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833" w:rsidRPr="005A4097" w:rsidRDefault="00C35277" w:rsidP="00C35277">
      <w:pPr>
        <w:tabs>
          <w:tab w:val="center" w:pos="8079"/>
          <w:tab w:val="left" w:pos="12457"/>
        </w:tabs>
        <w:spacing w:after="0" w:line="240" w:lineRule="auto"/>
        <w:rPr>
          <w:b/>
        </w:rPr>
      </w:pPr>
      <w:r>
        <w:rPr>
          <w:b/>
        </w:rPr>
        <w:tab/>
      </w:r>
      <w:r w:rsidR="00C34833" w:rsidRPr="005A4097">
        <w:rPr>
          <w:b/>
        </w:rPr>
        <w:t xml:space="preserve">MINUTA CALENDÁRIO ESCOLAR </w:t>
      </w:r>
      <w:r w:rsidR="00BF6092">
        <w:rPr>
          <w:b/>
        </w:rPr>
        <w:t>2020</w:t>
      </w:r>
      <w:r>
        <w:rPr>
          <w:b/>
        </w:rPr>
        <w:tab/>
      </w:r>
    </w:p>
    <w:tbl>
      <w:tblPr>
        <w:tblStyle w:val="Tabelacomgrade"/>
        <w:tblW w:w="1595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"/>
        <w:gridCol w:w="409"/>
        <w:gridCol w:w="409"/>
        <w:gridCol w:w="411"/>
        <w:gridCol w:w="408"/>
        <w:gridCol w:w="416"/>
        <w:gridCol w:w="417"/>
        <w:gridCol w:w="236"/>
        <w:gridCol w:w="417"/>
        <w:gridCol w:w="429"/>
        <w:gridCol w:w="421"/>
        <w:gridCol w:w="418"/>
        <w:gridCol w:w="445"/>
        <w:gridCol w:w="567"/>
        <w:gridCol w:w="365"/>
        <w:gridCol w:w="236"/>
        <w:gridCol w:w="421"/>
        <w:gridCol w:w="423"/>
        <w:gridCol w:w="420"/>
        <w:gridCol w:w="418"/>
        <w:gridCol w:w="410"/>
        <w:gridCol w:w="8"/>
        <w:gridCol w:w="418"/>
        <w:gridCol w:w="422"/>
        <w:gridCol w:w="236"/>
        <w:gridCol w:w="418"/>
        <w:gridCol w:w="418"/>
        <w:gridCol w:w="418"/>
        <w:gridCol w:w="418"/>
        <w:gridCol w:w="418"/>
        <w:gridCol w:w="418"/>
        <w:gridCol w:w="418"/>
        <w:gridCol w:w="236"/>
        <w:gridCol w:w="421"/>
        <w:gridCol w:w="418"/>
        <w:gridCol w:w="18"/>
        <w:gridCol w:w="400"/>
        <w:gridCol w:w="466"/>
        <w:gridCol w:w="410"/>
        <w:gridCol w:w="151"/>
        <w:gridCol w:w="422"/>
        <w:gridCol w:w="422"/>
        <w:gridCol w:w="78"/>
      </w:tblGrid>
      <w:tr w:rsidR="00C617C5" w:rsidRPr="005A4097" w:rsidTr="00CD7461">
        <w:trPr>
          <w:gridAfter w:val="1"/>
          <w:wAfter w:w="78" w:type="dxa"/>
        </w:trPr>
        <w:tc>
          <w:tcPr>
            <w:tcW w:w="28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7C3C9E" w:rsidRPr="005A4097" w:rsidRDefault="009818B4" w:rsidP="00695A35">
            <w:pPr>
              <w:jc w:val="center"/>
              <w:rPr>
                <w:b/>
                <w:sz w:val="14"/>
                <w:szCs w:val="14"/>
              </w:rPr>
            </w:pPr>
            <w:r w:rsidRPr="005A4097">
              <w:rPr>
                <w:b/>
                <w:sz w:val="14"/>
                <w:szCs w:val="14"/>
              </w:rPr>
              <w:t>JANEIRO</w:t>
            </w:r>
          </w:p>
        </w:tc>
        <w:tc>
          <w:tcPr>
            <w:tcW w:w="236" w:type="dxa"/>
            <w:tcBorders>
              <w:left w:val="single" w:sz="8" w:space="0" w:color="auto"/>
              <w:right w:val="single" w:sz="8" w:space="0" w:color="auto"/>
            </w:tcBorders>
          </w:tcPr>
          <w:p w:rsidR="007C3C9E" w:rsidRPr="005A4097" w:rsidRDefault="007C3C9E" w:rsidP="008C6476"/>
        </w:tc>
        <w:tc>
          <w:tcPr>
            <w:tcW w:w="306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7C3C9E" w:rsidRPr="005A4097" w:rsidRDefault="009818B4" w:rsidP="00695A35">
            <w:pPr>
              <w:jc w:val="center"/>
              <w:rPr>
                <w:b/>
                <w:sz w:val="14"/>
                <w:szCs w:val="14"/>
              </w:rPr>
            </w:pPr>
            <w:r w:rsidRPr="005A4097">
              <w:rPr>
                <w:b/>
                <w:sz w:val="14"/>
                <w:szCs w:val="14"/>
              </w:rPr>
              <w:t>FEVEREIRO</w:t>
            </w:r>
          </w:p>
        </w:tc>
        <w:tc>
          <w:tcPr>
            <w:tcW w:w="236" w:type="dxa"/>
            <w:tcBorders>
              <w:left w:val="single" w:sz="8" w:space="0" w:color="auto"/>
              <w:right w:val="single" w:sz="8" w:space="0" w:color="auto"/>
            </w:tcBorders>
          </w:tcPr>
          <w:p w:rsidR="007C3C9E" w:rsidRPr="005A4097" w:rsidRDefault="007C3C9E" w:rsidP="008C6476"/>
        </w:tc>
        <w:tc>
          <w:tcPr>
            <w:tcW w:w="29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7C3C9E" w:rsidRPr="005A4097" w:rsidRDefault="009818B4" w:rsidP="00695A35">
            <w:pPr>
              <w:jc w:val="center"/>
              <w:rPr>
                <w:b/>
                <w:sz w:val="14"/>
                <w:szCs w:val="14"/>
              </w:rPr>
            </w:pPr>
            <w:r w:rsidRPr="005A4097">
              <w:rPr>
                <w:b/>
                <w:sz w:val="14"/>
                <w:szCs w:val="14"/>
              </w:rPr>
              <w:t>MARÇO</w:t>
            </w:r>
          </w:p>
        </w:tc>
        <w:tc>
          <w:tcPr>
            <w:tcW w:w="236" w:type="dxa"/>
            <w:tcBorders>
              <w:left w:val="single" w:sz="8" w:space="0" w:color="auto"/>
              <w:right w:val="single" w:sz="8" w:space="0" w:color="auto"/>
            </w:tcBorders>
          </w:tcPr>
          <w:p w:rsidR="007C3C9E" w:rsidRPr="005A4097" w:rsidRDefault="007C3C9E" w:rsidP="008C6476"/>
        </w:tc>
        <w:tc>
          <w:tcPr>
            <w:tcW w:w="292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7C3C9E" w:rsidRPr="005A4097" w:rsidRDefault="009818B4" w:rsidP="00695A35">
            <w:pPr>
              <w:jc w:val="center"/>
              <w:rPr>
                <w:b/>
                <w:sz w:val="14"/>
                <w:szCs w:val="14"/>
              </w:rPr>
            </w:pPr>
            <w:r w:rsidRPr="005A4097">
              <w:rPr>
                <w:b/>
                <w:sz w:val="14"/>
                <w:szCs w:val="14"/>
              </w:rPr>
              <w:t>ABRIL</w:t>
            </w:r>
          </w:p>
        </w:tc>
        <w:tc>
          <w:tcPr>
            <w:tcW w:w="236" w:type="dxa"/>
            <w:tcBorders>
              <w:left w:val="single" w:sz="8" w:space="0" w:color="auto"/>
              <w:right w:val="single" w:sz="8" w:space="0" w:color="auto"/>
            </w:tcBorders>
          </w:tcPr>
          <w:p w:rsidR="007C3C9E" w:rsidRPr="005A4097" w:rsidRDefault="007C3C9E" w:rsidP="008C6476"/>
        </w:tc>
        <w:tc>
          <w:tcPr>
            <w:tcW w:w="312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7C3C9E" w:rsidRPr="005A4097" w:rsidRDefault="009818B4" w:rsidP="00695A35">
            <w:pPr>
              <w:jc w:val="center"/>
              <w:rPr>
                <w:b/>
                <w:sz w:val="14"/>
                <w:szCs w:val="14"/>
              </w:rPr>
            </w:pPr>
            <w:r w:rsidRPr="005A4097">
              <w:rPr>
                <w:b/>
                <w:sz w:val="14"/>
                <w:szCs w:val="14"/>
              </w:rPr>
              <w:t>MAIO</w:t>
            </w:r>
          </w:p>
        </w:tc>
      </w:tr>
      <w:tr w:rsidR="00CD7461" w:rsidRPr="005A4097" w:rsidTr="005163E9">
        <w:trPr>
          <w:gridAfter w:val="1"/>
          <w:wAfter w:w="78" w:type="dxa"/>
        </w:trPr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7C3C9E" w:rsidRPr="005A4097" w:rsidRDefault="007C3C9E" w:rsidP="00695A3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5A4097">
              <w:rPr>
                <w:rFonts w:cstheme="minorHAnsi"/>
                <w:b/>
                <w:sz w:val="14"/>
                <w:szCs w:val="14"/>
              </w:rPr>
              <w:t>D</w:t>
            </w: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7C3C9E" w:rsidRPr="005A4097" w:rsidRDefault="007C3C9E" w:rsidP="00695A3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5A4097">
              <w:rPr>
                <w:rFonts w:cstheme="minorHAnsi"/>
                <w:b/>
                <w:sz w:val="14"/>
                <w:szCs w:val="14"/>
              </w:rPr>
              <w:t>S</w:t>
            </w: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7C3C9E" w:rsidRPr="005A4097" w:rsidRDefault="007C3C9E" w:rsidP="00695A3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5A4097">
              <w:rPr>
                <w:rFonts w:cstheme="minorHAnsi"/>
                <w:b/>
                <w:sz w:val="14"/>
                <w:szCs w:val="14"/>
              </w:rPr>
              <w:t>T</w:t>
            </w:r>
          </w:p>
        </w:tc>
        <w:tc>
          <w:tcPr>
            <w:tcW w:w="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7C3C9E" w:rsidRPr="005A4097" w:rsidRDefault="007C3C9E" w:rsidP="00695A3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5A4097">
              <w:rPr>
                <w:rFonts w:cstheme="minorHAnsi"/>
                <w:b/>
                <w:sz w:val="14"/>
                <w:szCs w:val="14"/>
              </w:rPr>
              <w:t>Q</w:t>
            </w:r>
          </w:p>
        </w:tc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7C3C9E" w:rsidRPr="005A4097" w:rsidRDefault="007C3C9E" w:rsidP="00695A3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5A4097">
              <w:rPr>
                <w:rFonts w:cstheme="minorHAnsi"/>
                <w:b/>
                <w:sz w:val="14"/>
                <w:szCs w:val="14"/>
              </w:rPr>
              <w:t>Q</w:t>
            </w:r>
          </w:p>
        </w:tc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7C3C9E" w:rsidRPr="005A4097" w:rsidRDefault="007C3C9E" w:rsidP="00695A35">
            <w:pPr>
              <w:jc w:val="center"/>
              <w:rPr>
                <w:rFonts w:eastAsia="Tahoma" w:cstheme="minorHAnsi"/>
                <w:b/>
                <w:color w:val="FF0000"/>
                <w:w w:val="99"/>
                <w:position w:val="-1"/>
                <w:sz w:val="14"/>
                <w:szCs w:val="14"/>
              </w:rPr>
            </w:pPr>
            <w:r w:rsidRPr="005A4097">
              <w:rPr>
                <w:rFonts w:eastAsia="Tahoma" w:cstheme="minorHAnsi"/>
                <w:b/>
                <w:w w:val="99"/>
                <w:position w:val="-1"/>
                <w:sz w:val="14"/>
                <w:szCs w:val="14"/>
              </w:rPr>
              <w:t>S</w:t>
            </w:r>
          </w:p>
        </w:tc>
        <w:tc>
          <w:tcPr>
            <w:tcW w:w="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7C3C9E" w:rsidRPr="005A4097" w:rsidRDefault="007C3C9E" w:rsidP="00695A35">
            <w:pPr>
              <w:jc w:val="center"/>
              <w:rPr>
                <w:rFonts w:eastAsia="Tahoma" w:cstheme="minorHAnsi"/>
                <w:b/>
                <w:w w:val="99"/>
                <w:position w:val="-1"/>
                <w:sz w:val="14"/>
                <w:szCs w:val="14"/>
              </w:rPr>
            </w:pPr>
            <w:r w:rsidRPr="005A4097">
              <w:rPr>
                <w:rFonts w:eastAsia="Tahoma" w:cstheme="minorHAnsi"/>
                <w:b/>
                <w:w w:val="99"/>
                <w:position w:val="-1"/>
                <w:sz w:val="14"/>
                <w:szCs w:val="14"/>
              </w:rPr>
              <w:t>S</w:t>
            </w:r>
          </w:p>
        </w:tc>
        <w:tc>
          <w:tcPr>
            <w:tcW w:w="236" w:type="dxa"/>
            <w:tcBorders>
              <w:left w:val="single" w:sz="8" w:space="0" w:color="auto"/>
              <w:right w:val="single" w:sz="8" w:space="0" w:color="auto"/>
            </w:tcBorders>
          </w:tcPr>
          <w:p w:rsidR="007C3C9E" w:rsidRPr="005A4097" w:rsidRDefault="007C3C9E" w:rsidP="008C6476"/>
        </w:tc>
        <w:tc>
          <w:tcPr>
            <w:tcW w:w="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7C3C9E" w:rsidRPr="005A4097" w:rsidRDefault="007C3C9E" w:rsidP="00695A3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5A4097">
              <w:rPr>
                <w:rFonts w:cstheme="minorHAnsi"/>
                <w:b/>
                <w:sz w:val="14"/>
                <w:szCs w:val="14"/>
              </w:rPr>
              <w:t>D</w:t>
            </w:r>
          </w:p>
        </w:tc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7C3C9E" w:rsidRPr="005A4097" w:rsidRDefault="007C3C9E" w:rsidP="00695A3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5A4097">
              <w:rPr>
                <w:rFonts w:cstheme="minorHAnsi"/>
                <w:b/>
                <w:sz w:val="14"/>
                <w:szCs w:val="14"/>
              </w:rPr>
              <w:t>S</w:t>
            </w:r>
          </w:p>
        </w:tc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7C3C9E" w:rsidRPr="005A4097" w:rsidRDefault="007C3C9E" w:rsidP="00695A3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5A4097">
              <w:rPr>
                <w:rFonts w:cstheme="minorHAnsi"/>
                <w:b/>
                <w:sz w:val="14"/>
                <w:szCs w:val="14"/>
              </w:rPr>
              <w:t>T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7C3C9E" w:rsidRPr="005A4097" w:rsidRDefault="007C3C9E" w:rsidP="00695A3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5A4097">
              <w:rPr>
                <w:rFonts w:cstheme="minorHAnsi"/>
                <w:b/>
                <w:sz w:val="14"/>
                <w:szCs w:val="14"/>
              </w:rPr>
              <w:t>Q</w:t>
            </w:r>
          </w:p>
        </w:tc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7C3C9E" w:rsidRPr="005A4097" w:rsidRDefault="007C3C9E" w:rsidP="00695A3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5A4097">
              <w:rPr>
                <w:rFonts w:cstheme="minorHAnsi"/>
                <w:b/>
                <w:sz w:val="14"/>
                <w:szCs w:val="14"/>
              </w:rPr>
              <w:t>Q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7C3C9E" w:rsidRPr="005A4097" w:rsidRDefault="007C3C9E" w:rsidP="00695A35">
            <w:pPr>
              <w:jc w:val="center"/>
              <w:rPr>
                <w:rFonts w:eastAsia="Tahoma" w:cstheme="minorHAnsi"/>
                <w:b/>
                <w:color w:val="FF0000"/>
                <w:w w:val="99"/>
                <w:position w:val="-1"/>
                <w:sz w:val="14"/>
                <w:szCs w:val="14"/>
              </w:rPr>
            </w:pPr>
            <w:r w:rsidRPr="005A4097">
              <w:rPr>
                <w:rFonts w:eastAsia="Tahoma" w:cstheme="minorHAnsi"/>
                <w:b/>
                <w:w w:val="99"/>
                <w:position w:val="-1"/>
                <w:sz w:val="14"/>
                <w:szCs w:val="14"/>
              </w:rPr>
              <w:t>S</w:t>
            </w:r>
          </w:p>
        </w:tc>
        <w:tc>
          <w:tcPr>
            <w:tcW w:w="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7C3C9E" w:rsidRPr="005A4097" w:rsidRDefault="007C3C9E" w:rsidP="00695A35">
            <w:pPr>
              <w:jc w:val="center"/>
              <w:rPr>
                <w:rFonts w:eastAsia="Tahoma" w:cstheme="minorHAnsi"/>
                <w:b/>
                <w:w w:val="99"/>
                <w:position w:val="-1"/>
                <w:sz w:val="14"/>
                <w:szCs w:val="14"/>
              </w:rPr>
            </w:pPr>
            <w:r w:rsidRPr="005A4097">
              <w:rPr>
                <w:rFonts w:eastAsia="Tahoma" w:cstheme="minorHAnsi"/>
                <w:b/>
                <w:w w:val="99"/>
                <w:position w:val="-1"/>
                <w:sz w:val="14"/>
                <w:szCs w:val="14"/>
              </w:rPr>
              <w:t>S</w:t>
            </w:r>
          </w:p>
        </w:tc>
        <w:tc>
          <w:tcPr>
            <w:tcW w:w="236" w:type="dxa"/>
            <w:tcBorders>
              <w:left w:val="single" w:sz="8" w:space="0" w:color="auto"/>
              <w:right w:val="single" w:sz="8" w:space="0" w:color="auto"/>
            </w:tcBorders>
          </w:tcPr>
          <w:p w:rsidR="007C3C9E" w:rsidRPr="005A4097" w:rsidRDefault="007C3C9E" w:rsidP="008C6476"/>
        </w:tc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7C3C9E" w:rsidRPr="005A4097" w:rsidRDefault="007C3C9E" w:rsidP="00695A3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5A4097">
              <w:rPr>
                <w:rFonts w:cstheme="minorHAnsi"/>
                <w:b/>
                <w:sz w:val="14"/>
                <w:szCs w:val="14"/>
              </w:rPr>
              <w:t>D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7C3C9E" w:rsidRPr="005A4097" w:rsidRDefault="007C3C9E" w:rsidP="00695A3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5A4097">
              <w:rPr>
                <w:rFonts w:cstheme="minorHAnsi"/>
                <w:b/>
                <w:sz w:val="14"/>
                <w:szCs w:val="14"/>
              </w:rPr>
              <w:t>S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7C3C9E" w:rsidRPr="005A4097" w:rsidRDefault="007C3C9E" w:rsidP="00695A3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5A4097">
              <w:rPr>
                <w:rFonts w:cstheme="minorHAnsi"/>
                <w:b/>
                <w:sz w:val="14"/>
                <w:szCs w:val="14"/>
              </w:rPr>
              <w:t>T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7C3C9E" w:rsidRPr="005A4097" w:rsidRDefault="007C3C9E" w:rsidP="00695A3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5A4097">
              <w:rPr>
                <w:rFonts w:cstheme="minorHAnsi"/>
                <w:b/>
                <w:sz w:val="14"/>
                <w:szCs w:val="14"/>
              </w:rPr>
              <w:t>Q</w:t>
            </w:r>
          </w:p>
        </w:tc>
        <w:tc>
          <w:tcPr>
            <w:tcW w:w="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7C3C9E" w:rsidRPr="005A4097" w:rsidRDefault="007C3C9E" w:rsidP="00695A3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5A4097">
              <w:rPr>
                <w:rFonts w:cstheme="minorHAnsi"/>
                <w:b/>
                <w:sz w:val="14"/>
                <w:szCs w:val="14"/>
              </w:rPr>
              <w:t>Q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7C3C9E" w:rsidRPr="005A4097" w:rsidRDefault="007C3C9E" w:rsidP="00695A35">
            <w:pPr>
              <w:jc w:val="center"/>
              <w:rPr>
                <w:rFonts w:eastAsia="Tahoma" w:cstheme="minorHAnsi"/>
                <w:b/>
                <w:color w:val="FF0000"/>
                <w:w w:val="99"/>
                <w:position w:val="-1"/>
                <w:sz w:val="14"/>
                <w:szCs w:val="14"/>
              </w:rPr>
            </w:pPr>
            <w:r w:rsidRPr="005A4097">
              <w:rPr>
                <w:rFonts w:eastAsia="Tahoma" w:cstheme="minorHAnsi"/>
                <w:b/>
                <w:w w:val="99"/>
                <w:position w:val="-1"/>
                <w:sz w:val="14"/>
                <w:szCs w:val="14"/>
              </w:rPr>
              <w:t>S</w:t>
            </w: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7C3C9E" w:rsidRPr="005A4097" w:rsidRDefault="007C3C9E" w:rsidP="00695A35">
            <w:pPr>
              <w:jc w:val="center"/>
              <w:rPr>
                <w:rFonts w:eastAsia="Tahoma" w:cstheme="minorHAnsi"/>
                <w:b/>
                <w:w w:val="99"/>
                <w:position w:val="-1"/>
                <w:sz w:val="14"/>
                <w:szCs w:val="14"/>
              </w:rPr>
            </w:pPr>
            <w:r w:rsidRPr="005A4097">
              <w:rPr>
                <w:rFonts w:eastAsia="Tahoma" w:cstheme="minorHAnsi"/>
                <w:b/>
                <w:w w:val="99"/>
                <w:position w:val="-1"/>
                <w:sz w:val="14"/>
                <w:szCs w:val="14"/>
              </w:rPr>
              <w:t>S</w:t>
            </w:r>
          </w:p>
        </w:tc>
        <w:tc>
          <w:tcPr>
            <w:tcW w:w="236" w:type="dxa"/>
            <w:tcBorders>
              <w:left w:val="single" w:sz="8" w:space="0" w:color="auto"/>
              <w:right w:val="single" w:sz="8" w:space="0" w:color="auto"/>
            </w:tcBorders>
          </w:tcPr>
          <w:p w:rsidR="007C3C9E" w:rsidRPr="005A4097" w:rsidRDefault="007C3C9E" w:rsidP="008C6476"/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7C3C9E" w:rsidRPr="005A4097" w:rsidRDefault="007C3C9E" w:rsidP="00695A3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5A4097">
              <w:rPr>
                <w:rFonts w:cstheme="minorHAnsi"/>
                <w:b/>
                <w:sz w:val="14"/>
                <w:szCs w:val="14"/>
              </w:rPr>
              <w:t>D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7C3C9E" w:rsidRPr="005A4097" w:rsidRDefault="007C3C9E" w:rsidP="00695A3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5A4097">
              <w:rPr>
                <w:rFonts w:cstheme="minorHAnsi"/>
                <w:b/>
                <w:sz w:val="14"/>
                <w:szCs w:val="14"/>
              </w:rPr>
              <w:t>S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7C3C9E" w:rsidRPr="005A4097" w:rsidRDefault="007C3C9E" w:rsidP="00695A3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5A4097">
              <w:rPr>
                <w:rFonts w:cstheme="minorHAnsi"/>
                <w:b/>
                <w:sz w:val="14"/>
                <w:szCs w:val="14"/>
              </w:rPr>
              <w:t>T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7C3C9E" w:rsidRPr="005A4097" w:rsidRDefault="007C3C9E" w:rsidP="00695A3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5A4097">
              <w:rPr>
                <w:rFonts w:cstheme="minorHAnsi"/>
                <w:b/>
                <w:sz w:val="14"/>
                <w:szCs w:val="14"/>
              </w:rPr>
              <w:t>Q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7C3C9E" w:rsidRPr="005A4097" w:rsidRDefault="007C3C9E" w:rsidP="00695A3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5A4097">
              <w:rPr>
                <w:rFonts w:cstheme="minorHAnsi"/>
                <w:b/>
                <w:sz w:val="14"/>
                <w:szCs w:val="14"/>
              </w:rPr>
              <w:t>Q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7C3C9E" w:rsidRPr="005A4097" w:rsidRDefault="007C3C9E" w:rsidP="00695A35">
            <w:pPr>
              <w:jc w:val="center"/>
              <w:rPr>
                <w:rFonts w:eastAsia="Tahoma" w:cstheme="minorHAnsi"/>
                <w:b/>
                <w:color w:val="FF0000"/>
                <w:w w:val="99"/>
                <w:position w:val="-1"/>
                <w:sz w:val="14"/>
                <w:szCs w:val="14"/>
              </w:rPr>
            </w:pPr>
            <w:r w:rsidRPr="005A4097">
              <w:rPr>
                <w:rFonts w:eastAsia="Tahoma" w:cstheme="minorHAnsi"/>
                <w:b/>
                <w:w w:val="99"/>
                <w:position w:val="-1"/>
                <w:sz w:val="14"/>
                <w:szCs w:val="14"/>
              </w:rPr>
              <w:t>S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7C3C9E" w:rsidRPr="005A4097" w:rsidRDefault="007C3C9E" w:rsidP="00695A35">
            <w:pPr>
              <w:jc w:val="center"/>
              <w:rPr>
                <w:rFonts w:eastAsia="Tahoma" w:cstheme="minorHAnsi"/>
                <w:b/>
                <w:w w:val="99"/>
                <w:position w:val="-1"/>
                <w:sz w:val="14"/>
                <w:szCs w:val="14"/>
              </w:rPr>
            </w:pPr>
            <w:r w:rsidRPr="005A4097">
              <w:rPr>
                <w:rFonts w:eastAsia="Tahoma" w:cstheme="minorHAnsi"/>
                <w:b/>
                <w:w w:val="99"/>
                <w:position w:val="-1"/>
                <w:sz w:val="14"/>
                <w:szCs w:val="14"/>
              </w:rPr>
              <w:t>S</w:t>
            </w:r>
          </w:p>
        </w:tc>
        <w:tc>
          <w:tcPr>
            <w:tcW w:w="236" w:type="dxa"/>
            <w:tcBorders>
              <w:left w:val="single" w:sz="8" w:space="0" w:color="auto"/>
              <w:right w:val="single" w:sz="8" w:space="0" w:color="auto"/>
            </w:tcBorders>
          </w:tcPr>
          <w:p w:rsidR="007C3C9E" w:rsidRPr="005A4097" w:rsidRDefault="007C3C9E" w:rsidP="008C6476"/>
        </w:tc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7C3C9E" w:rsidRPr="005A4097" w:rsidRDefault="007C3C9E" w:rsidP="00695A3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5A4097">
              <w:rPr>
                <w:rFonts w:cstheme="minorHAnsi"/>
                <w:b/>
                <w:sz w:val="14"/>
                <w:szCs w:val="14"/>
              </w:rPr>
              <w:t>D</w:t>
            </w:r>
          </w:p>
        </w:tc>
        <w:tc>
          <w:tcPr>
            <w:tcW w:w="4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7C3C9E" w:rsidRPr="005A4097" w:rsidRDefault="007C3C9E" w:rsidP="00695A3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5A4097">
              <w:rPr>
                <w:rFonts w:cstheme="minorHAnsi"/>
                <w:b/>
                <w:sz w:val="14"/>
                <w:szCs w:val="14"/>
              </w:rPr>
              <w:t>S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7C3C9E" w:rsidRPr="005A4097" w:rsidRDefault="007C3C9E" w:rsidP="00695A3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5A4097">
              <w:rPr>
                <w:rFonts w:cstheme="minorHAnsi"/>
                <w:b/>
                <w:sz w:val="14"/>
                <w:szCs w:val="14"/>
              </w:rPr>
              <w:t>T</w:t>
            </w:r>
          </w:p>
        </w:tc>
        <w:tc>
          <w:tcPr>
            <w:tcW w:w="4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7C3C9E" w:rsidRPr="005A4097" w:rsidRDefault="007C3C9E" w:rsidP="00695A3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5A4097">
              <w:rPr>
                <w:rFonts w:cstheme="minorHAnsi"/>
                <w:b/>
                <w:sz w:val="14"/>
                <w:szCs w:val="14"/>
              </w:rPr>
              <w:t>Q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7C3C9E" w:rsidRPr="005A4097" w:rsidRDefault="007C3C9E" w:rsidP="00695A3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5A4097">
              <w:rPr>
                <w:rFonts w:cstheme="minorHAnsi"/>
                <w:b/>
                <w:sz w:val="14"/>
                <w:szCs w:val="14"/>
              </w:rPr>
              <w:t>Q</w:t>
            </w:r>
          </w:p>
        </w:tc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7C3C9E" w:rsidRPr="005A4097" w:rsidRDefault="007C3C9E" w:rsidP="00695A35">
            <w:pPr>
              <w:jc w:val="center"/>
              <w:rPr>
                <w:rFonts w:eastAsia="Tahoma" w:cstheme="minorHAnsi"/>
                <w:b/>
                <w:color w:val="FF0000"/>
                <w:w w:val="99"/>
                <w:position w:val="-1"/>
                <w:sz w:val="14"/>
                <w:szCs w:val="14"/>
              </w:rPr>
            </w:pPr>
            <w:r w:rsidRPr="005A4097">
              <w:rPr>
                <w:rFonts w:eastAsia="Tahoma" w:cstheme="minorHAnsi"/>
                <w:b/>
                <w:w w:val="99"/>
                <w:position w:val="-1"/>
                <w:sz w:val="14"/>
                <w:szCs w:val="14"/>
              </w:rPr>
              <w:t>S</w:t>
            </w: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7C3C9E" w:rsidRPr="005A4097" w:rsidRDefault="007C3C9E" w:rsidP="00695A35">
            <w:pPr>
              <w:jc w:val="center"/>
              <w:rPr>
                <w:rFonts w:eastAsia="Tahoma" w:cstheme="minorHAnsi"/>
                <w:b/>
                <w:w w:val="99"/>
                <w:position w:val="-1"/>
                <w:sz w:val="14"/>
                <w:szCs w:val="14"/>
              </w:rPr>
            </w:pPr>
            <w:r w:rsidRPr="005A4097">
              <w:rPr>
                <w:rFonts w:eastAsia="Tahoma" w:cstheme="minorHAnsi"/>
                <w:b/>
                <w:w w:val="99"/>
                <w:position w:val="-1"/>
                <w:sz w:val="14"/>
                <w:szCs w:val="14"/>
              </w:rPr>
              <w:t>S</w:t>
            </w:r>
          </w:p>
        </w:tc>
      </w:tr>
      <w:tr w:rsidR="005A4097" w:rsidRPr="005A4097" w:rsidTr="005163E9">
        <w:trPr>
          <w:gridAfter w:val="1"/>
          <w:wAfter w:w="78" w:type="dxa"/>
        </w:trPr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C9E" w:rsidRPr="002A221D" w:rsidRDefault="007C3C9E" w:rsidP="00695A35">
            <w:pPr>
              <w:tabs>
                <w:tab w:val="left" w:pos="152"/>
              </w:tabs>
              <w:jc w:val="center"/>
              <w:rPr>
                <w:rFonts w:eastAsia="Tahoma" w:cstheme="minorHAnsi"/>
                <w:b/>
                <w:sz w:val="12"/>
                <w:szCs w:val="12"/>
              </w:rPr>
            </w:pP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C9E" w:rsidRPr="002A221D" w:rsidRDefault="007C3C9E" w:rsidP="00695A35">
            <w:pPr>
              <w:jc w:val="center"/>
              <w:rPr>
                <w:rFonts w:eastAsia="Tahoma" w:cstheme="minorHAnsi"/>
                <w:sz w:val="12"/>
                <w:szCs w:val="12"/>
              </w:rPr>
            </w:pP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C9E" w:rsidRPr="002A221D" w:rsidRDefault="007C3C9E" w:rsidP="00695A35">
            <w:pPr>
              <w:jc w:val="center"/>
              <w:rPr>
                <w:rFonts w:eastAsia="Tahoma" w:cstheme="minorHAnsi"/>
                <w:b/>
                <w:sz w:val="12"/>
                <w:szCs w:val="12"/>
              </w:rPr>
            </w:pPr>
          </w:p>
        </w:tc>
        <w:tc>
          <w:tcPr>
            <w:tcW w:w="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981"/>
            <w:vAlign w:val="center"/>
          </w:tcPr>
          <w:p w:rsidR="00F576E9" w:rsidRDefault="005E182F" w:rsidP="00F576E9">
            <w:pPr>
              <w:jc w:val="center"/>
              <w:rPr>
                <w:rFonts w:eastAsia="Tahoma" w:cstheme="minorHAnsi"/>
                <w:b/>
                <w:sz w:val="12"/>
                <w:szCs w:val="12"/>
              </w:rPr>
            </w:pPr>
            <w:r>
              <w:rPr>
                <w:rFonts w:eastAsia="Tahoma" w:cstheme="minorHAnsi"/>
                <w:b/>
                <w:sz w:val="12"/>
                <w:szCs w:val="12"/>
              </w:rPr>
              <w:t>1</w:t>
            </w:r>
          </w:p>
          <w:p w:rsidR="00E53862" w:rsidRPr="002A221D" w:rsidRDefault="00E53862" w:rsidP="00F576E9">
            <w:pPr>
              <w:jc w:val="center"/>
              <w:rPr>
                <w:rFonts w:eastAsia="Tahoma" w:cstheme="minorHAnsi"/>
                <w:b/>
                <w:sz w:val="12"/>
                <w:szCs w:val="12"/>
              </w:rPr>
            </w:pPr>
            <w:r>
              <w:rPr>
                <w:rFonts w:eastAsia="Tahoma" w:cstheme="minorHAnsi"/>
                <w:b/>
                <w:sz w:val="12"/>
                <w:szCs w:val="12"/>
              </w:rPr>
              <w:t>F</w:t>
            </w:r>
          </w:p>
        </w:tc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79"/>
            <w:vAlign w:val="center"/>
          </w:tcPr>
          <w:p w:rsidR="007C3C9E" w:rsidRDefault="005E182F" w:rsidP="006E52D0">
            <w:pPr>
              <w:jc w:val="center"/>
              <w:rPr>
                <w:rFonts w:eastAsia="Tahoma" w:cstheme="minorHAnsi"/>
                <w:b/>
                <w:sz w:val="12"/>
                <w:szCs w:val="12"/>
              </w:rPr>
            </w:pPr>
            <w:r>
              <w:rPr>
                <w:rFonts w:eastAsia="Tahoma" w:cstheme="minorHAnsi"/>
                <w:b/>
                <w:sz w:val="12"/>
                <w:szCs w:val="12"/>
              </w:rPr>
              <w:t>2</w:t>
            </w:r>
          </w:p>
          <w:p w:rsidR="000A3EAE" w:rsidRDefault="000A3EAE" w:rsidP="006E52D0">
            <w:pPr>
              <w:jc w:val="center"/>
              <w:rPr>
                <w:rFonts w:eastAsia="Tahoma" w:cstheme="minorHAnsi"/>
                <w:b/>
                <w:sz w:val="12"/>
                <w:szCs w:val="12"/>
              </w:rPr>
            </w:pPr>
            <w:r>
              <w:rPr>
                <w:rFonts w:eastAsia="Tahoma" w:cstheme="minorHAnsi"/>
                <w:b/>
                <w:sz w:val="12"/>
                <w:szCs w:val="12"/>
              </w:rPr>
              <w:t>IAE</w:t>
            </w:r>
          </w:p>
          <w:p w:rsidR="009947D1" w:rsidRDefault="009947D1" w:rsidP="006E52D0">
            <w:pPr>
              <w:jc w:val="center"/>
              <w:rPr>
                <w:rFonts w:eastAsia="Tahoma" w:cstheme="minorHAnsi"/>
                <w:b/>
                <w:sz w:val="12"/>
                <w:szCs w:val="12"/>
              </w:rPr>
            </w:pPr>
            <w:r>
              <w:rPr>
                <w:rFonts w:eastAsia="Tahoma" w:cstheme="minorHAnsi"/>
                <w:b/>
                <w:sz w:val="12"/>
                <w:szCs w:val="12"/>
              </w:rPr>
              <w:t>FP</w:t>
            </w:r>
          </w:p>
          <w:p w:rsidR="009947D1" w:rsidRPr="009947D1" w:rsidRDefault="009947D1" w:rsidP="006E52D0">
            <w:pPr>
              <w:jc w:val="center"/>
              <w:rPr>
                <w:rFonts w:eastAsia="Tahoma" w:cstheme="minorHAnsi"/>
                <w:b/>
                <w:sz w:val="11"/>
                <w:szCs w:val="11"/>
              </w:rPr>
            </w:pPr>
            <w:r w:rsidRPr="009947D1">
              <w:rPr>
                <w:rFonts w:eastAsia="Tahoma" w:cstheme="minorHAnsi"/>
                <w:b/>
                <w:sz w:val="11"/>
                <w:szCs w:val="11"/>
              </w:rPr>
              <w:t>ATP</w:t>
            </w:r>
          </w:p>
        </w:tc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79"/>
            <w:vAlign w:val="center"/>
          </w:tcPr>
          <w:p w:rsidR="007C3C9E" w:rsidRDefault="005E182F" w:rsidP="006E52D0">
            <w:pPr>
              <w:jc w:val="center"/>
              <w:rPr>
                <w:rFonts w:eastAsia="Tahoma" w:cstheme="minorHAnsi"/>
                <w:b/>
                <w:sz w:val="12"/>
                <w:szCs w:val="12"/>
              </w:rPr>
            </w:pPr>
            <w:r>
              <w:rPr>
                <w:rFonts w:eastAsia="Tahoma" w:cstheme="minorHAnsi"/>
                <w:b/>
                <w:sz w:val="12"/>
                <w:szCs w:val="12"/>
              </w:rPr>
              <w:t>3</w:t>
            </w:r>
          </w:p>
          <w:p w:rsidR="009947D1" w:rsidRDefault="009947D1" w:rsidP="009947D1">
            <w:pPr>
              <w:jc w:val="center"/>
              <w:rPr>
                <w:rFonts w:eastAsia="Tahoma" w:cstheme="minorHAnsi"/>
                <w:b/>
                <w:sz w:val="12"/>
                <w:szCs w:val="12"/>
              </w:rPr>
            </w:pPr>
            <w:r>
              <w:rPr>
                <w:rFonts w:eastAsia="Tahoma" w:cstheme="minorHAnsi"/>
                <w:b/>
                <w:sz w:val="12"/>
                <w:szCs w:val="12"/>
              </w:rPr>
              <w:t>FP</w:t>
            </w:r>
          </w:p>
          <w:p w:rsidR="009947D1" w:rsidRPr="002A221D" w:rsidRDefault="009947D1" w:rsidP="009947D1">
            <w:pPr>
              <w:jc w:val="center"/>
              <w:rPr>
                <w:rFonts w:eastAsia="Tahoma" w:cstheme="minorHAnsi"/>
                <w:b/>
                <w:sz w:val="12"/>
                <w:szCs w:val="12"/>
              </w:rPr>
            </w:pPr>
            <w:r w:rsidRPr="009947D1">
              <w:rPr>
                <w:rFonts w:eastAsia="Tahoma" w:cstheme="minorHAnsi"/>
                <w:b/>
                <w:sz w:val="11"/>
                <w:szCs w:val="11"/>
              </w:rPr>
              <w:t>ATP</w:t>
            </w:r>
          </w:p>
        </w:tc>
        <w:tc>
          <w:tcPr>
            <w:tcW w:w="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C9E" w:rsidRDefault="005E182F" w:rsidP="006E52D0">
            <w:pPr>
              <w:jc w:val="center"/>
              <w:rPr>
                <w:rFonts w:eastAsia="Tahoma" w:cstheme="minorHAnsi"/>
                <w:b/>
                <w:sz w:val="12"/>
                <w:szCs w:val="12"/>
              </w:rPr>
            </w:pPr>
            <w:r>
              <w:rPr>
                <w:rFonts w:eastAsia="Tahoma" w:cstheme="minorHAnsi"/>
                <w:b/>
                <w:sz w:val="12"/>
                <w:szCs w:val="12"/>
              </w:rPr>
              <w:t>4</w:t>
            </w:r>
          </w:p>
          <w:p w:rsidR="009579C9" w:rsidRPr="002A221D" w:rsidRDefault="009579C9" w:rsidP="006E52D0">
            <w:pPr>
              <w:jc w:val="center"/>
              <w:rPr>
                <w:rFonts w:eastAsia="Tahoma" w:cstheme="minorHAnsi"/>
                <w:b/>
                <w:sz w:val="12"/>
                <w:szCs w:val="12"/>
              </w:rPr>
            </w:pPr>
            <w:r>
              <w:rPr>
                <w:rFonts w:eastAsia="Tahoma" w:cstheme="minorHAnsi"/>
                <w:b/>
                <w:sz w:val="12"/>
                <w:szCs w:val="12"/>
              </w:rPr>
              <w:t>FP</w:t>
            </w:r>
          </w:p>
        </w:tc>
        <w:tc>
          <w:tcPr>
            <w:tcW w:w="236" w:type="dxa"/>
            <w:tcBorders>
              <w:left w:val="single" w:sz="8" w:space="0" w:color="auto"/>
              <w:right w:val="single" w:sz="8" w:space="0" w:color="auto"/>
            </w:tcBorders>
          </w:tcPr>
          <w:p w:rsidR="007C3C9E" w:rsidRPr="005A4097" w:rsidRDefault="007C3C9E" w:rsidP="008C6476"/>
        </w:tc>
        <w:tc>
          <w:tcPr>
            <w:tcW w:w="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3C9E" w:rsidRPr="002A221D" w:rsidRDefault="007C3C9E" w:rsidP="00695A3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C9E" w:rsidRPr="002A221D" w:rsidRDefault="007C3C9E" w:rsidP="00695A3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C9E" w:rsidRPr="002A221D" w:rsidRDefault="007C3C9E" w:rsidP="00695A3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C9E" w:rsidRPr="002A221D" w:rsidRDefault="007C3C9E" w:rsidP="00695A3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C9E" w:rsidRPr="002A221D" w:rsidRDefault="007C3C9E" w:rsidP="00695A3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C9E" w:rsidRPr="002A221D" w:rsidRDefault="007C3C9E" w:rsidP="00550DA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3C9E" w:rsidRPr="002A221D" w:rsidRDefault="005E182F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</w:t>
            </w:r>
          </w:p>
        </w:tc>
        <w:tc>
          <w:tcPr>
            <w:tcW w:w="236" w:type="dxa"/>
            <w:tcBorders>
              <w:left w:val="single" w:sz="8" w:space="0" w:color="auto"/>
              <w:right w:val="single" w:sz="8" w:space="0" w:color="auto"/>
            </w:tcBorders>
          </w:tcPr>
          <w:p w:rsidR="007C3C9E" w:rsidRPr="005A4097" w:rsidRDefault="007C3C9E" w:rsidP="008C6476"/>
        </w:tc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3C9E" w:rsidRPr="002A221D" w:rsidRDefault="00BF6092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7C3C9E" w:rsidRPr="002A221D" w:rsidRDefault="00BF6092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7C3C9E" w:rsidRPr="002A221D" w:rsidRDefault="00BF6092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7C3C9E" w:rsidRPr="002A221D" w:rsidRDefault="00BF6092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  <w:tc>
          <w:tcPr>
            <w:tcW w:w="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7C3C9E" w:rsidRPr="002A221D" w:rsidRDefault="00BF6092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7C3C9E" w:rsidRPr="002A221D" w:rsidRDefault="00BF6092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3C9E" w:rsidRPr="002A221D" w:rsidRDefault="00BF6092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7</w:t>
            </w:r>
          </w:p>
        </w:tc>
        <w:tc>
          <w:tcPr>
            <w:tcW w:w="236" w:type="dxa"/>
            <w:tcBorders>
              <w:left w:val="single" w:sz="8" w:space="0" w:color="auto"/>
              <w:right w:val="single" w:sz="8" w:space="0" w:color="auto"/>
            </w:tcBorders>
          </w:tcPr>
          <w:p w:rsidR="007C3C9E" w:rsidRPr="005A4097" w:rsidRDefault="007C3C9E" w:rsidP="008C6476"/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C9E" w:rsidRPr="002A221D" w:rsidRDefault="007C3C9E" w:rsidP="00695A35">
            <w:pPr>
              <w:jc w:val="center"/>
              <w:rPr>
                <w:rFonts w:eastAsia="Tahoma"/>
                <w:b/>
                <w:sz w:val="12"/>
                <w:szCs w:val="12"/>
              </w:rPr>
            </w:pP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C9E" w:rsidRPr="002A221D" w:rsidRDefault="007C3C9E" w:rsidP="00695A3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C9E" w:rsidRPr="002A221D" w:rsidRDefault="007C3C9E" w:rsidP="00695A3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F96D46" w:rsidRPr="002A221D" w:rsidRDefault="00BF6092" w:rsidP="00D124E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7C3C9E" w:rsidRPr="002A221D" w:rsidRDefault="00BF6092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7C3C9E" w:rsidRPr="002A221D" w:rsidRDefault="00BF6092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C9E" w:rsidRPr="002A221D" w:rsidRDefault="00BF6092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  <w:tc>
          <w:tcPr>
            <w:tcW w:w="236" w:type="dxa"/>
            <w:tcBorders>
              <w:left w:val="single" w:sz="8" w:space="0" w:color="auto"/>
              <w:right w:val="single" w:sz="8" w:space="0" w:color="auto"/>
            </w:tcBorders>
          </w:tcPr>
          <w:p w:rsidR="007C3C9E" w:rsidRPr="005A4097" w:rsidRDefault="007C3C9E" w:rsidP="008C6476"/>
        </w:tc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C9E" w:rsidRPr="0093740D" w:rsidRDefault="007C3C9E" w:rsidP="00695A3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C9E" w:rsidRPr="0093740D" w:rsidRDefault="007C3C9E" w:rsidP="00695A3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C9E" w:rsidRPr="0093740D" w:rsidRDefault="007C3C9E" w:rsidP="00695A3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C9E" w:rsidRPr="0093740D" w:rsidRDefault="007C3C9E" w:rsidP="00695A3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C9E" w:rsidRPr="0093740D" w:rsidRDefault="007C3C9E" w:rsidP="00695A3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981"/>
            <w:vAlign w:val="center"/>
          </w:tcPr>
          <w:p w:rsidR="007C3C9E" w:rsidRDefault="00BF6092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</w:t>
            </w:r>
          </w:p>
          <w:p w:rsidR="00E53862" w:rsidRPr="0093740D" w:rsidRDefault="00E53862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F</w:t>
            </w: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C9E" w:rsidRPr="0093740D" w:rsidRDefault="00BF6092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</w:p>
        </w:tc>
      </w:tr>
      <w:tr w:rsidR="005E182F" w:rsidRPr="005A4097" w:rsidTr="005163E9">
        <w:trPr>
          <w:gridAfter w:val="1"/>
          <w:wAfter w:w="78" w:type="dxa"/>
        </w:trPr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C9E" w:rsidRDefault="005E182F" w:rsidP="006E52D0">
            <w:pPr>
              <w:jc w:val="center"/>
              <w:rPr>
                <w:rFonts w:eastAsia="Tahoma" w:cstheme="minorHAnsi"/>
                <w:b/>
                <w:sz w:val="12"/>
                <w:szCs w:val="12"/>
              </w:rPr>
            </w:pPr>
            <w:r>
              <w:rPr>
                <w:rFonts w:eastAsia="Tahoma" w:cstheme="minorHAnsi"/>
                <w:b/>
                <w:sz w:val="12"/>
                <w:szCs w:val="12"/>
              </w:rPr>
              <w:t>5</w:t>
            </w:r>
          </w:p>
          <w:p w:rsidR="009579C9" w:rsidRPr="002A221D" w:rsidRDefault="009579C9" w:rsidP="006E52D0">
            <w:pPr>
              <w:jc w:val="center"/>
              <w:rPr>
                <w:rFonts w:eastAsia="Tahoma" w:cstheme="minorHAnsi"/>
                <w:b/>
                <w:sz w:val="12"/>
                <w:szCs w:val="12"/>
              </w:rPr>
            </w:pPr>
            <w:r>
              <w:rPr>
                <w:rFonts w:eastAsia="Tahoma" w:cstheme="minorHAnsi"/>
                <w:b/>
                <w:sz w:val="12"/>
                <w:szCs w:val="12"/>
              </w:rPr>
              <w:t>FP</w:t>
            </w: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79"/>
            <w:vAlign w:val="center"/>
          </w:tcPr>
          <w:p w:rsidR="007C3C9E" w:rsidRDefault="005E182F" w:rsidP="006E52D0">
            <w:pPr>
              <w:jc w:val="center"/>
              <w:rPr>
                <w:rFonts w:eastAsia="Tahoma" w:cstheme="minorHAnsi"/>
                <w:b/>
                <w:sz w:val="12"/>
                <w:szCs w:val="12"/>
              </w:rPr>
            </w:pPr>
            <w:r>
              <w:rPr>
                <w:rFonts w:eastAsia="Tahoma" w:cstheme="minorHAnsi"/>
                <w:b/>
                <w:sz w:val="12"/>
                <w:szCs w:val="12"/>
              </w:rPr>
              <w:t>6</w:t>
            </w:r>
          </w:p>
          <w:p w:rsidR="009947D1" w:rsidRDefault="009947D1" w:rsidP="009947D1">
            <w:pPr>
              <w:jc w:val="center"/>
              <w:rPr>
                <w:rFonts w:eastAsia="Tahoma" w:cstheme="minorHAnsi"/>
                <w:b/>
                <w:sz w:val="12"/>
                <w:szCs w:val="12"/>
              </w:rPr>
            </w:pPr>
            <w:r>
              <w:rPr>
                <w:rFonts w:eastAsia="Tahoma" w:cstheme="minorHAnsi"/>
                <w:b/>
                <w:sz w:val="12"/>
                <w:szCs w:val="12"/>
              </w:rPr>
              <w:t>FP</w:t>
            </w:r>
          </w:p>
          <w:p w:rsidR="009947D1" w:rsidRPr="002A221D" w:rsidRDefault="009947D1" w:rsidP="009947D1">
            <w:pPr>
              <w:jc w:val="center"/>
              <w:rPr>
                <w:rFonts w:eastAsia="Tahoma" w:cstheme="minorHAnsi"/>
                <w:b/>
                <w:sz w:val="12"/>
                <w:szCs w:val="12"/>
              </w:rPr>
            </w:pPr>
            <w:r w:rsidRPr="009947D1">
              <w:rPr>
                <w:rFonts w:eastAsia="Tahoma" w:cstheme="minorHAnsi"/>
                <w:b/>
                <w:sz w:val="11"/>
                <w:szCs w:val="11"/>
              </w:rPr>
              <w:t>ATP</w:t>
            </w: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79"/>
            <w:vAlign w:val="center"/>
          </w:tcPr>
          <w:p w:rsidR="007C3C9E" w:rsidRDefault="005E182F" w:rsidP="006E52D0">
            <w:pPr>
              <w:jc w:val="center"/>
              <w:rPr>
                <w:rFonts w:eastAsia="Tahoma" w:cstheme="minorHAnsi"/>
                <w:b/>
                <w:sz w:val="12"/>
                <w:szCs w:val="12"/>
              </w:rPr>
            </w:pPr>
            <w:r>
              <w:rPr>
                <w:rFonts w:eastAsia="Tahoma" w:cstheme="minorHAnsi"/>
                <w:b/>
                <w:sz w:val="12"/>
                <w:szCs w:val="12"/>
              </w:rPr>
              <w:t>7</w:t>
            </w:r>
          </w:p>
          <w:p w:rsidR="009947D1" w:rsidRDefault="009947D1" w:rsidP="009947D1">
            <w:pPr>
              <w:jc w:val="center"/>
              <w:rPr>
                <w:rFonts w:eastAsia="Tahoma" w:cstheme="minorHAnsi"/>
                <w:b/>
                <w:sz w:val="12"/>
                <w:szCs w:val="12"/>
              </w:rPr>
            </w:pPr>
            <w:r>
              <w:rPr>
                <w:rFonts w:eastAsia="Tahoma" w:cstheme="minorHAnsi"/>
                <w:b/>
                <w:sz w:val="12"/>
                <w:szCs w:val="12"/>
              </w:rPr>
              <w:t>FP</w:t>
            </w:r>
          </w:p>
          <w:p w:rsidR="009947D1" w:rsidRPr="002A221D" w:rsidRDefault="009947D1" w:rsidP="009947D1">
            <w:pPr>
              <w:jc w:val="center"/>
              <w:rPr>
                <w:rFonts w:eastAsia="Tahoma" w:cstheme="minorHAnsi"/>
                <w:b/>
                <w:sz w:val="12"/>
                <w:szCs w:val="12"/>
              </w:rPr>
            </w:pPr>
            <w:r w:rsidRPr="009947D1">
              <w:rPr>
                <w:rFonts w:eastAsia="Tahoma" w:cstheme="minorHAnsi"/>
                <w:b/>
                <w:sz w:val="11"/>
                <w:szCs w:val="11"/>
              </w:rPr>
              <w:t>ATP</w:t>
            </w:r>
          </w:p>
        </w:tc>
        <w:tc>
          <w:tcPr>
            <w:tcW w:w="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79"/>
            <w:vAlign w:val="center"/>
          </w:tcPr>
          <w:p w:rsidR="007C3C9E" w:rsidRDefault="005E182F" w:rsidP="006E52D0">
            <w:pPr>
              <w:jc w:val="center"/>
              <w:rPr>
                <w:rFonts w:eastAsia="Tahoma" w:cstheme="minorHAnsi"/>
                <w:b/>
                <w:sz w:val="12"/>
                <w:szCs w:val="12"/>
              </w:rPr>
            </w:pPr>
            <w:r>
              <w:rPr>
                <w:rFonts w:eastAsia="Tahoma" w:cstheme="minorHAnsi"/>
                <w:b/>
                <w:sz w:val="12"/>
                <w:szCs w:val="12"/>
              </w:rPr>
              <w:t>8</w:t>
            </w:r>
          </w:p>
          <w:p w:rsidR="009579C9" w:rsidRDefault="009579C9" w:rsidP="009579C9">
            <w:pPr>
              <w:jc w:val="center"/>
              <w:rPr>
                <w:rFonts w:eastAsia="Tahoma" w:cstheme="minorHAnsi"/>
                <w:b/>
                <w:sz w:val="12"/>
                <w:szCs w:val="12"/>
              </w:rPr>
            </w:pPr>
            <w:r>
              <w:rPr>
                <w:rFonts w:eastAsia="Tahoma" w:cstheme="minorHAnsi"/>
                <w:b/>
                <w:sz w:val="12"/>
                <w:szCs w:val="12"/>
              </w:rPr>
              <w:t>FP</w:t>
            </w:r>
          </w:p>
          <w:p w:rsidR="009579C9" w:rsidRPr="002A221D" w:rsidRDefault="009579C9" w:rsidP="009579C9">
            <w:pPr>
              <w:jc w:val="center"/>
              <w:rPr>
                <w:rFonts w:eastAsia="Tahoma" w:cstheme="minorHAnsi"/>
                <w:b/>
                <w:sz w:val="12"/>
                <w:szCs w:val="12"/>
              </w:rPr>
            </w:pPr>
            <w:r w:rsidRPr="009947D1">
              <w:rPr>
                <w:rFonts w:eastAsia="Tahoma" w:cstheme="minorHAnsi"/>
                <w:b/>
                <w:sz w:val="11"/>
                <w:szCs w:val="11"/>
              </w:rPr>
              <w:t>ATP</w:t>
            </w:r>
          </w:p>
        </w:tc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79"/>
            <w:vAlign w:val="center"/>
          </w:tcPr>
          <w:p w:rsidR="007C3C9E" w:rsidRDefault="005E182F" w:rsidP="006E52D0">
            <w:pPr>
              <w:jc w:val="center"/>
              <w:rPr>
                <w:rFonts w:eastAsia="Tahoma" w:cstheme="minorHAnsi"/>
                <w:b/>
                <w:sz w:val="12"/>
                <w:szCs w:val="12"/>
              </w:rPr>
            </w:pPr>
            <w:r>
              <w:rPr>
                <w:rFonts w:eastAsia="Tahoma" w:cstheme="minorHAnsi"/>
                <w:b/>
                <w:sz w:val="12"/>
                <w:szCs w:val="12"/>
              </w:rPr>
              <w:t>9</w:t>
            </w:r>
          </w:p>
          <w:p w:rsidR="009579C9" w:rsidRDefault="009579C9" w:rsidP="009579C9">
            <w:pPr>
              <w:jc w:val="center"/>
              <w:rPr>
                <w:rFonts w:eastAsia="Tahoma" w:cstheme="minorHAnsi"/>
                <w:b/>
                <w:sz w:val="12"/>
                <w:szCs w:val="12"/>
              </w:rPr>
            </w:pPr>
            <w:r>
              <w:rPr>
                <w:rFonts w:eastAsia="Tahoma" w:cstheme="minorHAnsi"/>
                <w:b/>
                <w:sz w:val="12"/>
                <w:szCs w:val="12"/>
              </w:rPr>
              <w:t>FP</w:t>
            </w:r>
          </w:p>
          <w:p w:rsidR="009579C9" w:rsidRPr="002A221D" w:rsidRDefault="009579C9" w:rsidP="009579C9">
            <w:pPr>
              <w:jc w:val="center"/>
              <w:rPr>
                <w:rFonts w:eastAsia="Tahoma" w:cstheme="minorHAnsi"/>
                <w:b/>
                <w:sz w:val="12"/>
                <w:szCs w:val="12"/>
              </w:rPr>
            </w:pPr>
            <w:r w:rsidRPr="009947D1">
              <w:rPr>
                <w:rFonts w:eastAsia="Tahoma" w:cstheme="minorHAnsi"/>
                <w:b/>
                <w:sz w:val="11"/>
                <w:szCs w:val="11"/>
              </w:rPr>
              <w:t>ATP</w:t>
            </w:r>
          </w:p>
        </w:tc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79"/>
            <w:vAlign w:val="center"/>
          </w:tcPr>
          <w:p w:rsidR="007C3C9E" w:rsidRDefault="005E182F" w:rsidP="006E52D0">
            <w:pPr>
              <w:jc w:val="center"/>
              <w:rPr>
                <w:rFonts w:eastAsia="Tahoma" w:cstheme="minorHAnsi"/>
                <w:b/>
                <w:sz w:val="12"/>
                <w:szCs w:val="12"/>
              </w:rPr>
            </w:pPr>
            <w:r>
              <w:rPr>
                <w:rFonts w:eastAsia="Tahoma" w:cstheme="minorHAnsi"/>
                <w:b/>
                <w:sz w:val="12"/>
                <w:szCs w:val="12"/>
              </w:rPr>
              <w:t>10</w:t>
            </w:r>
          </w:p>
          <w:p w:rsidR="009579C9" w:rsidRDefault="009579C9" w:rsidP="009579C9">
            <w:pPr>
              <w:jc w:val="center"/>
              <w:rPr>
                <w:rFonts w:eastAsia="Tahoma" w:cstheme="minorHAnsi"/>
                <w:b/>
                <w:sz w:val="12"/>
                <w:szCs w:val="12"/>
              </w:rPr>
            </w:pPr>
            <w:r>
              <w:rPr>
                <w:rFonts w:eastAsia="Tahoma" w:cstheme="minorHAnsi"/>
                <w:b/>
                <w:sz w:val="12"/>
                <w:szCs w:val="12"/>
              </w:rPr>
              <w:t>FP</w:t>
            </w:r>
          </w:p>
          <w:p w:rsidR="009579C9" w:rsidRPr="002A221D" w:rsidRDefault="009579C9" w:rsidP="009579C9">
            <w:pPr>
              <w:jc w:val="center"/>
              <w:rPr>
                <w:rFonts w:eastAsia="Tahoma" w:cstheme="minorHAnsi"/>
                <w:b/>
                <w:sz w:val="12"/>
                <w:szCs w:val="12"/>
              </w:rPr>
            </w:pPr>
            <w:r w:rsidRPr="009947D1">
              <w:rPr>
                <w:rFonts w:eastAsia="Tahoma" w:cstheme="minorHAnsi"/>
                <w:b/>
                <w:sz w:val="11"/>
                <w:szCs w:val="11"/>
              </w:rPr>
              <w:t>ATP</w:t>
            </w:r>
          </w:p>
        </w:tc>
        <w:tc>
          <w:tcPr>
            <w:tcW w:w="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C9E" w:rsidRDefault="005E182F" w:rsidP="006E52D0">
            <w:pPr>
              <w:jc w:val="center"/>
              <w:rPr>
                <w:rFonts w:eastAsia="Tahoma" w:cstheme="minorHAnsi"/>
                <w:b/>
                <w:sz w:val="12"/>
                <w:szCs w:val="12"/>
              </w:rPr>
            </w:pPr>
            <w:r>
              <w:rPr>
                <w:rFonts w:eastAsia="Tahoma" w:cstheme="minorHAnsi"/>
                <w:b/>
                <w:sz w:val="12"/>
                <w:szCs w:val="12"/>
              </w:rPr>
              <w:t>11</w:t>
            </w:r>
          </w:p>
          <w:p w:rsidR="009579C9" w:rsidRPr="002A221D" w:rsidRDefault="009579C9" w:rsidP="006E52D0">
            <w:pPr>
              <w:jc w:val="center"/>
              <w:rPr>
                <w:rFonts w:eastAsia="Tahoma" w:cstheme="minorHAnsi"/>
                <w:b/>
                <w:sz w:val="12"/>
                <w:szCs w:val="12"/>
              </w:rPr>
            </w:pPr>
            <w:r>
              <w:rPr>
                <w:rFonts w:eastAsia="Tahoma" w:cstheme="minorHAnsi"/>
                <w:b/>
                <w:sz w:val="12"/>
                <w:szCs w:val="12"/>
              </w:rPr>
              <w:t>FP</w:t>
            </w:r>
          </w:p>
        </w:tc>
        <w:tc>
          <w:tcPr>
            <w:tcW w:w="236" w:type="dxa"/>
            <w:tcBorders>
              <w:left w:val="single" w:sz="8" w:space="0" w:color="auto"/>
              <w:right w:val="single" w:sz="8" w:space="0" w:color="auto"/>
            </w:tcBorders>
          </w:tcPr>
          <w:p w:rsidR="007C3C9E" w:rsidRPr="005A4097" w:rsidRDefault="007C3C9E" w:rsidP="008C6476"/>
        </w:tc>
        <w:tc>
          <w:tcPr>
            <w:tcW w:w="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3C9E" w:rsidRPr="002A221D" w:rsidRDefault="005E182F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/>
            <w:vAlign w:val="center"/>
          </w:tcPr>
          <w:p w:rsidR="007C3C9E" w:rsidRDefault="005E182F" w:rsidP="00550DA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</w:p>
          <w:p w:rsidR="00CF3769" w:rsidRDefault="00CF3769" w:rsidP="00550DA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P</w:t>
            </w:r>
          </w:p>
          <w:p w:rsidR="002134D9" w:rsidRPr="002A221D" w:rsidRDefault="002134D9" w:rsidP="00550DA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JP</w:t>
            </w:r>
          </w:p>
        </w:tc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DACE6"/>
            <w:vAlign w:val="center"/>
          </w:tcPr>
          <w:p w:rsidR="007C3C9E" w:rsidRDefault="005E182F" w:rsidP="00550DA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  <w:p w:rsidR="00CF3769" w:rsidRPr="002A221D" w:rsidRDefault="00CF3769" w:rsidP="00550DA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JP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DACE6"/>
            <w:vAlign w:val="center"/>
          </w:tcPr>
          <w:p w:rsidR="007C3C9E" w:rsidRDefault="005E182F" w:rsidP="00550DA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</w:t>
            </w:r>
          </w:p>
          <w:p w:rsidR="00CF3769" w:rsidRPr="002A221D" w:rsidRDefault="00CF3769" w:rsidP="00550DA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JP</w:t>
            </w:r>
          </w:p>
        </w:tc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CF3769" w:rsidRDefault="005E182F" w:rsidP="00DB038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</w:p>
          <w:p w:rsidR="00F96D46" w:rsidRDefault="00F96D46" w:rsidP="00DB038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IL</w:t>
            </w:r>
          </w:p>
          <w:p w:rsidR="00F96D46" w:rsidRPr="002A221D" w:rsidRDefault="00F96D46" w:rsidP="00DB038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IB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CF3769" w:rsidRPr="002A221D" w:rsidRDefault="005E182F" w:rsidP="00DB038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7</w:t>
            </w:r>
          </w:p>
        </w:tc>
        <w:tc>
          <w:tcPr>
            <w:tcW w:w="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3C9E" w:rsidRPr="002A221D" w:rsidRDefault="005E182F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8</w:t>
            </w:r>
          </w:p>
        </w:tc>
        <w:tc>
          <w:tcPr>
            <w:tcW w:w="236" w:type="dxa"/>
            <w:tcBorders>
              <w:left w:val="single" w:sz="8" w:space="0" w:color="auto"/>
              <w:right w:val="single" w:sz="8" w:space="0" w:color="auto"/>
            </w:tcBorders>
          </w:tcPr>
          <w:p w:rsidR="007C3C9E" w:rsidRPr="005A4097" w:rsidRDefault="007C3C9E" w:rsidP="008C6476"/>
        </w:tc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76E9" w:rsidRPr="002A221D" w:rsidRDefault="00BF6092" w:rsidP="00F576E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8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7C3C9E" w:rsidRPr="002A221D" w:rsidRDefault="00BF6092" w:rsidP="00550DA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9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7C3C9E" w:rsidRPr="002A221D" w:rsidRDefault="00BF6092" w:rsidP="00550DA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7C3C9E" w:rsidRPr="002A221D" w:rsidRDefault="00BF6092" w:rsidP="00550DA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</w:t>
            </w:r>
          </w:p>
        </w:tc>
        <w:tc>
          <w:tcPr>
            <w:tcW w:w="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7C3C9E" w:rsidRPr="002A221D" w:rsidRDefault="00BF6092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2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7C3C9E" w:rsidRPr="002A221D" w:rsidRDefault="00BF6092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</w:t>
            </w: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3C9E" w:rsidRPr="002A221D" w:rsidRDefault="00BF6092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</w:t>
            </w:r>
          </w:p>
        </w:tc>
        <w:tc>
          <w:tcPr>
            <w:tcW w:w="236" w:type="dxa"/>
            <w:tcBorders>
              <w:left w:val="single" w:sz="8" w:space="0" w:color="auto"/>
              <w:right w:val="single" w:sz="8" w:space="0" w:color="auto"/>
            </w:tcBorders>
          </w:tcPr>
          <w:p w:rsidR="007C3C9E" w:rsidRPr="005A4097" w:rsidRDefault="007C3C9E" w:rsidP="008C6476"/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C9E" w:rsidRPr="002A221D" w:rsidRDefault="00BF6092" w:rsidP="00695A35">
            <w:pPr>
              <w:jc w:val="center"/>
              <w:rPr>
                <w:rFonts w:eastAsia="Tahoma"/>
                <w:b/>
                <w:sz w:val="12"/>
                <w:szCs w:val="12"/>
              </w:rPr>
            </w:pPr>
            <w:r>
              <w:rPr>
                <w:rFonts w:eastAsia="Tahoma"/>
                <w:b/>
                <w:sz w:val="12"/>
                <w:szCs w:val="12"/>
              </w:rPr>
              <w:t>5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7C3C9E" w:rsidRPr="002A221D" w:rsidRDefault="00BF6092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7C3C9E" w:rsidRPr="002A221D" w:rsidRDefault="00BF6092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7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7C3C9E" w:rsidRPr="002A221D" w:rsidRDefault="00BF6092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8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981"/>
            <w:vAlign w:val="center"/>
          </w:tcPr>
          <w:p w:rsidR="007C3C9E" w:rsidRDefault="00BF6092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9</w:t>
            </w:r>
          </w:p>
          <w:p w:rsidR="00421C1C" w:rsidRPr="002A221D" w:rsidRDefault="00421C1C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L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981"/>
            <w:vAlign w:val="center"/>
          </w:tcPr>
          <w:p w:rsidR="007C3C9E" w:rsidRDefault="00BF6092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</w:t>
            </w:r>
          </w:p>
          <w:p w:rsidR="00E53862" w:rsidRPr="002A221D" w:rsidRDefault="00E53862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F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C9E" w:rsidRPr="002A221D" w:rsidRDefault="00BF6092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</w:t>
            </w:r>
          </w:p>
        </w:tc>
        <w:tc>
          <w:tcPr>
            <w:tcW w:w="236" w:type="dxa"/>
            <w:tcBorders>
              <w:left w:val="single" w:sz="8" w:space="0" w:color="auto"/>
              <w:right w:val="single" w:sz="8" w:space="0" w:color="auto"/>
            </w:tcBorders>
          </w:tcPr>
          <w:p w:rsidR="007C3C9E" w:rsidRPr="005A4097" w:rsidRDefault="007C3C9E" w:rsidP="008C6476"/>
        </w:tc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C9E" w:rsidRPr="0093740D" w:rsidRDefault="00BF6092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</w:p>
        </w:tc>
        <w:tc>
          <w:tcPr>
            <w:tcW w:w="4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7C3C9E" w:rsidRDefault="00BF6092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  <w:p w:rsidR="00F96D46" w:rsidRDefault="00F96D46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IB</w:t>
            </w:r>
          </w:p>
          <w:p w:rsidR="00F049C8" w:rsidRPr="0093740D" w:rsidRDefault="00F049C8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IDM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7C3C9E" w:rsidRPr="0093740D" w:rsidRDefault="00BF6092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</w:t>
            </w:r>
          </w:p>
        </w:tc>
        <w:tc>
          <w:tcPr>
            <w:tcW w:w="4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7C3C9E" w:rsidRPr="0093740D" w:rsidRDefault="00BF6092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7C3C9E" w:rsidRPr="0093740D" w:rsidRDefault="00BF6092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7</w:t>
            </w:r>
          </w:p>
        </w:tc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7C3C9E" w:rsidRPr="0093740D" w:rsidRDefault="00BF6092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8</w:t>
            </w: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C9E" w:rsidRPr="0093740D" w:rsidRDefault="00BF6092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9</w:t>
            </w:r>
          </w:p>
        </w:tc>
      </w:tr>
      <w:tr w:rsidR="005E182F" w:rsidRPr="005A4097" w:rsidTr="005163E9">
        <w:trPr>
          <w:gridAfter w:val="1"/>
          <w:wAfter w:w="78" w:type="dxa"/>
        </w:trPr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C9E" w:rsidRDefault="005E182F" w:rsidP="006E52D0">
            <w:pPr>
              <w:jc w:val="center"/>
              <w:rPr>
                <w:rFonts w:eastAsia="Tahoma" w:cstheme="minorHAnsi"/>
                <w:b/>
                <w:sz w:val="12"/>
                <w:szCs w:val="12"/>
              </w:rPr>
            </w:pPr>
            <w:r>
              <w:rPr>
                <w:rFonts w:eastAsia="Tahoma" w:cstheme="minorHAnsi"/>
                <w:b/>
                <w:sz w:val="12"/>
                <w:szCs w:val="12"/>
              </w:rPr>
              <w:t>12</w:t>
            </w:r>
          </w:p>
          <w:p w:rsidR="009579C9" w:rsidRPr="002A221D" w:rsidRDefault="009579C9" w:rsidP="006E52D0">
            <w:pPr>
              <w:jc w:val="center"/>
              <w:rPr>
                <w:rFonts w:eastAsia="Tahoma" w:cstheme="minorHAnsi"/>
                <w:b/>
                <w:sz w:val="12"/>
                <w:szCs w:val="12"/>
              </w:rPr>
            </w:pPr>
            <w:r>
              <w:rPr>
                <w:rFonts w:eastAsia="Tahoma" w:cstheme="minorHAnsi"/>
                <w:b/>
                <w:sz w:val="12"/>
                <w:szCs w:val="12"/>
              </w:rPr>
              <w:t>FP</w:t>
            </w: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79"/>
            <w:vAlign w:val="center"/>
          </w:tcPr>
          <w:p w:rsidR="007C3C9E" w:rsidRDefault="005E182F" w:rsidP="006E52D0">
            <w:pPr>
              <w:jc w:val="center"/>
              <w:rPr>
                <w:rFonts w:eastAsia="Tahoma" w:cstheme="minorHAnsi"/>
                <w:b/>
                <w:sz w:val="12"/>
                <w:szCs w:val="12"/>
              </w:rPr>
            </w:pPr>
            <w:r>
              <w:rPr>
                <w:rFonts w:eastAsia="Tahoma" w:cstheme="minorHAnsi"/>
                <w:b/>
                <w:sz w:val="12"/>
                <w:szCs w:val="12"/>
              </w:rPr>
              <w:t>13</w:t>
            </w:r>
          </w:p>
          <w:p w:rsidR="009579C9" w:rsidRDefault="009579C9" w:rsidP="009579C9">
            <w:pPr>
              <w:jc w:val="center"/>
              <w:rPr>
                <w:rFonts w:eastAsia="Tahoma" w:cstheme="minorHAnsi"/>
                <w:b/>
                <w:sz w:val="12"/>
                <w:szCs w:val="12"/>
              </w:rPr>
            </w:pPr>
            <w:r>
              <w:rPr>
                <w:rFonts w:eastAsia="Tahoma" w:cstheme="minorHAnsi"/>
                <w:b/>
                <w:sz w:val="12"/>
                <w:szCs w:val="12"/>
              </w:rPr>
              <w:t>FP</w:t>
            </w:r>
          </w:p>
          <w:p w:rsidR="009579C9" w:rsidRPr="002A221D" w:rsidRDefault="009579C9" w:rsidP="009579C9">
            <w:pPr>
              <w:jc w:val="center"/>
              <w:rPr>
                <w:rFonts w:eastAsia="Tahoma" w:cstheme="minorHAnsi"/>
                <w:b/>
                <w:sz w:val="12"/>
                <w:szCs w:val="12"/>
              </w:rPr>
            </w:pPr>
            <w:r w:rsidRPr="009947D1">
              <w:rPr>
                <w:rFonts w:eastAsia="Tahoma" w:cstheme="minorHAnsi"/>
                <w:b/>
                <w:sz w:val="11"/>
                <w:szCs w:val="11"/>
              </w:rPr>
              <w:t>ATP</w:t>
            </w: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79"/>
            <w:vAlign w:val="center"/>
          </w:tcPr>
          <w:p w:rsidR="007C3C9E" w:rsidRDefault="005E182F" w:rsidP="006E52D0">
            <w:pPr>
              <w:jc w:val="center"/>
              <w:rPr>
                <w:rFonts w:eastAsia="Tahoma" w:cstheme="minorHAnsi"/>
                <w:b/>
                <w:sz w:val="12"/>
                <w:szCs w:val="12"/>
              </w:rPr>
            </w:pPr>
            <w:r>
              <w:rPr>
                <w:rFonts w:eastAsia="Tahoma" w:cstheme="minorHAnsi"/>
                <w:b/>
                <w:sz w:val="12"/>
                <w:szCs w:val="12"/>
              </w:rPr>
              <w:t>14</w:t>
            </w:r>
          </w:p>
          <w:p w:rsidR="009579C9" w:rsidRDefault="009579C9" w:rsidP="009579C9">
            <w:pPr>
              <w:jc w:val="center"/>
              <w:rPr>
                <w:rFonts w:eastAsia="Tahoma" w:cstheme="minorHAnsi"/>
                <w:b/>
                <w:sz w:val="12"/>
                <w:szCs w:val="12"/>
              </w:rPr>
            </w:pPr>
            <w:r>
              <w:rPr>
                <w:rFonts w:eastAsia="Tahoma" w:cstheme="minorHAnsi"/>
                <w:b/>
                <w:sz w:val="12"/>
                <w:szCs w:val="12"/>
              </w:rPr>
              <w:t>FP</w:t>
            </w:r>
          </w:p>
          <w:p w:rsidR="009579C9" w:rsidRPr="002A221D" w:rsidRDefault="009579C9" w:rsidP="009579C9">
            <w:pPr>
              <w:jc w:val="center"/>
              <w:rPr>
                <w:rFonts w:eastAsia="Tahoma" w:cstheme="minorHAnsi"/>
                <w:b/>
                <w:sz w:val="12"/>
                <w:szCs w:val="12"/>
              </w:rPr>
            </w:pPr>
            <w:r w:rsidRPr="009947D1">
              <w:rPr>
                <w:rFonts w:eastAsia="Tahoma" w:cstheme="minorHAnsi"/>
                <w:b/>
                <w:sz w:val="11"/>
                <w:szCs w:val="11"/>
              </w:rPr>
              <w:t>ATP</w:t>
            </w:r>
          </w:p>
        </w:tc>
        <w:tc>
          <w:tcPr>
            <w:tcW w:w="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79"/>
            <w:vAlign w:val="center"/>
          </w:tcPr>
          <w:p w:rsidR="007C3C9E" w:rsidRDefault="005E182F" w:rsidP="006E52D0">
            <w:pPr>
              <w:jc w:val="center"/>
              <w:rPr>
                <w:rFonts w:eastAsia="Tahoma" w:cstheme="minorHAnsi"/>
                <w:b/>
                <w:sz w:val="12"/>
                <w:szCs w:val="12"/>
              </w:rPr>
            </w:pPr>
            <w:r>
              <w:rPr>
                <w:rFonts w:eastAsia="Tahoma" w:cstheme="minorHAnsi"/>
                <w:b/>
                <w:sz w:val="12"/>
                <w:szCs w:val="12"/>
              </w:rPr>
              <w:t>15</w:t>
            </w:r>
          </w:p>
          <w:p w:rsidR="009579C9" w:rsidRDefault="009579C9" w:rsidP="009579C9">
            <w:pPr>
              <w:jc w:val="center"/>
              <w:rPr>
                <w:rFonts w:eastAsia="Tahoma" w:cstheme="minorHAnsi"/>
                <w:b/>
                <w:sz w:val="12"/>
                <w:szCs w:val="12"/>
              </w:rPr>
            </w:pPr>
            <w:r>
              <w:rPr>
                <w:rFonts w:eastAsia="Tahoma" w:cstheme="minorHAnsi"/>
                <w:b/>
                <w:sz w:val="12"/>
                <w:szCs w:val="12"/>
              </w:rPr>
              <w:t>FP</w:t>
            </w:r>
          </w:p>
          <w:p w:rsidR="009579C9" w:rsidRPr="002A221D" w:rsidRDefault="009579C9" w:rsidP="009579C9">
            <w:pPr>
              <w:jc w:val="center"/>
              <w:rPr>
                <w:rFonts w:eastAsia="Tahoma" w:cstheme="minorHAnsi"/>
                <w:b/>
                <w:sz w:val="12"/>
                <w:szCs w:val="12"/>
              </w:rPr>
            </w:pPr>
            <w:r w:rsidRPr="009947D1">
              <w:rPr>
                <w:rFonts w:eastAsia="Tahoma" w:cstheme="minorHAnsi"/>
                <w:b/>
                <w:sz w:val="11"/>
                <w:szCs w:val="11"/>
              </w:rPr>
              <w:t>ATP</w:t>
            </w:r>
          </w:p>
        </w:tc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79"/>
            <w:vAlign w:val="center"/>
          </w:tcPr>
          <w:p w:rsidR="007C3C9E" w:rsidRDefault="005E182F" w:rsidP="006E52D0">
            <w:pPr>
              <w:jc w:val="center"/>
              <w:rPr>
                <w:rFonts w:eastAsia="Tahoma" w:cstheme="minorHAnsi"/>
                <w:b/>
                <w:sz w:val="12"/>
                <w:szCs w:val="12"/>
              </w:rPr>
            </w:pPr>
            <w:r>
              <w:rPr>
                <w:rFonts w:eastAsia="Tahoma" w:cstheme="minorHAnsi"/>
                <w:b/>
                <w:sz w:val="12"/>
                <w:szCs w:val="12"/>
              </w:rPr>
              <w:t>16</w:t>
            </w:r>
          </w:p>
          <w:p w:rsidR="009579C9" w:rsidRDefault="009579C9" w:rsidP="009579C9">
            <w:pPr>
              <w:jc w:val="center"/>
              <w:rPr>
                <w:rFonts w:eastAsia="Tahoma" w:cstheme="minorHAnsi"/>
                <w:b/>
                <w:sz w:val="12"/>
                <w:szCs w:val="12"/>
              </w:rPr>
            </w:pPr>
            <w:r>
              <w:rPr>
                <w:rFonts w:eastAsia="Tahoma" w:cstheme="minorHAnsi"/>
                <w:b/>
                <w:sz w:val="12"/>
                <w:szCs w:val="12"/>
              </w:rPr>
              <w:t>FP</w:t>
            </w:r>
          </w:p>
          <w:p w:rsidR="009579C9" w:rsidRPr="002A221D" w:rsidRDefault="009579C9" w:rsidP="009579C9">
            <w:pPr>
              <w:jc w:val="center"/>
              <w:rPr>
                <w:rFonts w:eastAsia="Tahoma" w:cstheme="minorHAnsi"/>
                <w:b/>
                <w:sz w:val="12"/>
                <w:szCs w:val="12"/>
              </w:rPr>
            </w:pPr>
            <w:r w:rsidRPr="009947D1">
              <w:rPr>
                <w:rFonts w:eastAsia="Tahoma" w:cstheme="minorHAnsi"/>
                <w:b/>
                <w:sz w:val="11"/>
                <w:szCs w:val="11"/>
              </w:rPr>
              <w:t>ATP</w:t>
            </w:r>
          </w:p>
        </w:tc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79"/>
            <w:vAlign w:val="center"/>
          </w:tcPr>
          <w:p w:rsidR="007C3C9E" w:rsidRDefault="005E182F" w:rsidP="006E52D0">
            <w:pPr>
              <w:jc w:val="center"/>
              <w:rPr>
                <w:rFonts w:eastAsia="Tahoma" w:cstheme="minorHAnsi"/>
                <w:b/>
                <w:sz w:val="12"/>
                <w:szCs w:val="12"/>
              </w:rPr>
            </w:pPr>
            <w:r>
              <w:rPr>
                <w:rFonts w:eastAsia="Tahoma" w:cstheme="minorHAnsi"/>
                <w:b/>
                <w:sz w:val="12"/>
                <w:szCs w:val="12"/>
              </w:rPr>
              <w:t>17</w:t>
            </w:r>
          </w:p>
          <w:p w:rsidR="009579C9" w:rsidRDefault="009579C9" w:rsidP="009579C9">
            <w:pPr>
              <w:jc w:val="center"/>
              <w:rPr>
                <w:rFonts w:eastAsia="Tahoma" w:cstheme="minorHAnsi"/>
                <w:b/>
                <w:sz w:val="12"/>
                <w:szCs w:val="12"/>
              </w:rPr>
            </w:pPr>
            <w:r>
              <w:rPr>
                <w:rFonts w:eastAsia="Tahoma" w:cstheme="minorHAnsi"/>
                <w:b/>
                <w:sz w:val="12"/>
                <w:szCs w:val="12"/>
              </w:rPr>
              <w:t>FP</w:t>
            </w:r>
          </w:p>
          <w:p w:rsidR="009579C9" w:rsidRPr="002A221D" w:rsidRDefault="009579C9" w:rsidP="009579C9">
            <w:pPr>
              <w:jc w:val="center"/>
              <w:rPr>
                <w:rFonts w:eastAsia="Tahoma" w:cstheme="minorHAnsi"/>
                <w:b/>
                <w:sz w:val="12"/>
                <w:szCs w:val="12"/>
              </w:rPr>
            </w:pPr>
            <w:r w:rsidRPr="009947D1">
              <w:rPr>
                <w:rFonts w:eastAsia="Tahoma" w:cstheme="minorHAnsi"/>
                <w:b/>
                <w:sz w:val="11"/>
                <w:szCs w:val="11"/>
              </w:rPr>
              <w:t>ATP</w:t>
            </w:r>
          </w:p>
        </w:tc>
        <w:tc>
          <w:tcPr>
            <w:tcW w:w="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C9E" w:rsidRDefault="005E182F" w:rsidP="006E52D0">
            <w:pPr>
              <w:jc w:val="center"/>
              <w:rPr>
                <w:rFonts w:eastAsia="Tahoma" w:cstheme="minorHAnsi"/>
                <w:b/>
                <w:sz w:val="12"/>
                <w:szCs w:val="12"/>
              </w:rPr>
            </w:pPr>
            <w:r>
              <w:rPr>
                <w:rFonts w:eastAsia="Tahoma" w:cstheme="minorHAnsi"/>
                <w:b/>
                <w:sz w:val="12"/>
                <w:szCs w:val="12"/>
              </w:rPr>
              <w:t>18</w:t>
            </w:r>
          </w:p>
          <w:p w:rsidR="009579C9" w:rsidRPr="002A221D" w:rsidRDefault="009579C9" w:rsidP="006E52D0">
            <w:pPr>
              <w:jc w:val="center"/>
              <w:rPr>
                <w:rFonts w:eastAsia="Tahoma" w:cstheme="minorHAnsi"/>
                <w:b/>
                <w:sz w:val="12"/>
                <w:szCs w:val="12"/>
              </w:rPr>
            </w:pPr>
            <w:r>
              <w:rPr>
                <w:rFonts w:eastAsia="Tahoma" w:cstheme="minorHAnsi"/>
                <w:b/>
                <w:sz w:val="12"/>
                <w:szCs w:val="12"/>
              </w:rPr>
              <w:t>FP</w:t>
            </w:r>
          </w:p>
        </w:tc>
        <w:tc>
          <w:tcPr>
            <w:tcW w:w="236" w:type="dxa"/>
            <w:tcBorders>
              <w:left w:val="single" w:sz="8" w:space="0" w:color="auto"/>
              <w:right w:val="single" w:sz="8" w:space="0" w:color="auto"/>
            </w:tcBorders>
          </w:tcPr>
          <w:p w:rsidR="007C3C9E" w:rsidRPr="005A4097" w:rsidRDefault="007C3C9E" w:rsidP="008C6476"/>
        </w:tc>
        <w:tc>
          <w:tcPr>
            <w:tcW w:w="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C3C9E" w:rsidRPr="002A221D" w:rsidRDefault="005E182F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9</w:t>
            </w:r>
          </w:p>
        </w:tc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F576E9" w:rsidRPr="002A221D" w:rsidRDefault="005E182F" w:rsidP="00F96D4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</w:t>
            </w:r>
          </w:p>
        </w:tc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7C3C9E" w:rsidRPr="002A221D" w:rsidRDefault="005E182F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7C3C9E" w:rsidRPr="002A221D" w:rsidRDefault="005E182F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2</w:t>
            </w:r>
          </w:p>
        </w:tc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7C3C9E" w:rsidRPr="002A221D" w:rsidRDefault="005E182F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7C3C9E" w:rsidRPr="002A221D" w:rsidRDefault="005E182F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</w:t>
            </w:r>
          </w:p>
        </w:tc>
        <w:tc>
          <w:tcPr>
            <w:tcW w:w="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3C9E" w:rsidRPr="002A221D" w:rsidRDefault="005E182F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5</w:t>
            </w:r>
          </w:p>
        </w:tc>
        <w:tc>
          <w:tcPr>
            <w:tcW w:w="236" w:type="dxa"/>
            <w:tcBorders>
              <w:left w:val="single" w:sz="8" w:space="0" w:color="auto"/>
              <w:right w:val="single" w:sz="8" w:space="0" w:color="auto"/>
            </w:tcBorders>
          </w:tcPr>
          <w:p w:rsidR="007C3C9E" w:rsidRPr="005A4097" w:rsidRDefault="007C3C9E" w:rsidP="008C6476"/>
        </w:tc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3C9E" w:rsidRPr="002A221D" w:rsidRDefault="00BF6092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5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7C3C9E" w:rsidRPr="002A221D" w:rsidRDefault="00BF6092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7C3C9E" w:rsidRPr="002A221D" w:rsidRDefault="00BF6092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7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7C3C9E" w:rsidRPr="002A221D" w:rsidRDefault="00BF6092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8</w:t>
            </w:r>
          </w:p>
        </w:tc>
        <w:tc>
          <w:tcPr>
            <w:tcW w:w="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7C3C9E" w:rsidRPr="002A221D" w:rsidRDefault="00BF6092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9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7C3C9E" w:rsidRPr="002A221D" w:rsidRDefault="00BF6092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</w:t>
            </w: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3C9E" w:rsidRPr="002A221D" w:rsidRDefault="00BF6092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</w:t>
            </w:r>
          </w:p>
        </w:tc>
        <w:tc>
          <w:tcPr>
            <w:tcW w:w="236" w:type="dxa"/>
            <w:tcBorders>
              <w:left w:val="single" w:sz="8" w:space="0" w:color="auto"/>
              <w:right w:val="single" w:sz="8" w:space="0" w:color="auto"/>
            </w:tcBorders>
          </w:tcPr>
          <w:p w:rsidR="007C3C9E" w:rsidRPr="005A4097" w:rsidRDefault="007C3C9E" w:rsidP="008C6476"/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C9E" w:rsidRPr="002A221D" w:rsidRDefault="00BF6092" w:rsidP="00695A35">
            <w:pPr>
              <w:jc w:val="center"/>
              <w:rPr>
                <w:rFonts w:eastAsia="Tahoma"/>
                <w:b/>
                <w:sz w:val="12"/>
                <w:szCs w:val="12"/>
              </w:rPr>
            </w:pPr>
            <w:r>
              <w:rPr>
                <w:rFonts w:eastAsia="Tahoma"/>
                <w:b/>
                <w:sz w:val="12"/>
                <w:szCs w:val="12"/>
              </w:rPr>
              <w:t>12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7C3C9E" w:rsidRPr="002A221D" w:rsidRDefault="00BF6092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7C3C9E" w:rsidRPr="002A221D" w:rsidRDefault="00BF6092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550DA6" w:rsidRPr="002A221D" w:rsidRDefault="00BF6092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5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7C3C9E" w:rsidRPr="002A221D" w:rsidRDefault="00BF6092" w:rsidP="00550DA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7C3C9E" w:rsidRPr="002A221D" w:rsidRDefault="00BF6092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7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D4525" w:rsidRPr="002A221D" w:rsidRDefault="00BF6092" w:rsidP="000E10B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8</w:t>
            </w:r>
          </w:p>
        </w:tc>
        <w:tc>
          <w:tcPr>
            <w:tcW w:w="236" w:type="dxa"/>
            <w:tcBorders>
              <w:left w:val="single" w:sz="8" w:space="0" w:color="auto"/>
              <w:right w:val="single" w:sz="8" w:space="0" w:color="auto"/>
            </w:tcBorders>
          </w:tcPr>
          <w:p w:rsidR="007C3C9E" w:rsidRPr="005A4097" w:rsidRDefault="007C3C9E" w:rsidP="008C6476"/>
        </w:tc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C9E" w:rsidRPr="0093740D" w:rsidRDefault="00BF6092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</w:t>
            </w:r>
          </w:p>
        </w:tc>
        <w:tc>
          <w:tcPr>
            <w:tcW w:w="4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7C3C9E" w:rsidRPr="0093740D" w:rsidRDefault="00BF6092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7C3C9E" w:rsidRPr="0093740D" w:rsidRDefault="00BF6092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2</w:t>
            </w:r>
          </w:p>
        </w:tc>
        <w:tc>
          <w:tcPr>
            <w:tcW w:w="4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7C3C9E" w:rsidRPr="0093740D" w:rsidRDefault="00BF6092" w:rsidP="000402C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7C3C9E" w:rsidRPr="0093740D" w:rsidRDefault="00BF6092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</w:t>
            </w:r>
          </w:p>
        </w:tc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7C3C9E" w:rsidRDefault="00BF6092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5</w:t>
            </w:r>
          </w:p>
          <w:p w:rsidR="00F049C8" w:rsidRPr="0093740D" w:rsidRDefault="00F049C8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FDM</w:t>
            </w: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C9E" w:rsidRPr="0093740D" w:rsidRDefault="00BF6092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</w:t>
            </w:r>
          </w:p>
        </w:tc>
      </w:tr>
      <w:tr w:rsidR="005E182F" w:rsidRPr="005A4097" w:rsidTr="005163E9">
        <w:trPr>
          <w:gridAfter w:val="1"/>
          <w:wAfter w:w="78" w:type="dxa"/>
        </w:trPr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C9E" w:rsidRDefault="005E182F" w:rsidP="00550DA6">
            <w:pPr>
              <w:jc w:val="center"/>
              <w:rPr>
                <w:rFonts w:eastAsia="Tahoma" w:cstheme="minorHAnsi"/>
                <w:b/>
                <w:sz w:val="12"/>
                <w:szCs w:val="12"/>
              </w:rPr>
            </w:pPr>
            <w:r>
              <w:rPr>
                <w:rFonts w:eastAsia="Tahoma" w:cstheme="minorHAnsi"/>
                <w:b/>
                <w:sz w:val="12"/>
                <w:szCs w:val="12"/>
              </w:rPr>
              <w:t>19</w:t>
            </w:r>
          </w:p>
          <w:p w:rsidR="009579C9" w:rsidRPr="002A221D" w:rsidRDefault="009579C9" w:rsidP="00550DA6">
            <w:pPr>
              <w:jc w:val="center"/>
              <w:rPr>
                <w:rFonts w:eastAsia="Tahoma" w:cstheme="minorHAnsi"/>
                <w:b/>
                <w:sz w:val="12"/>
                <w:szCs w:val="12"/>
              </w:rPr>
            </w:pPr>
            <w:r>
              <w:rPr>
                <w:rFonts w:eastAsia="Tahoma" w:cstheme="minorHAnsi"/>
                <w:b/>
                <w:sz w:val="12"/>
                <w:szCs w:val="12"/>
              </w:rPr>
              <w:t>FP</w:t>
            </w: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79"/>
            <w:vAlign w:val="center"/>
          </w:tcPr>
          <w:p w:rsidR="007C3C9E" w:rsidRDefault="005E182F" w:rsidP="00550DA6">
            <w:pPr>
              <w:jc w:val="center"/>
              <w:rPr>
                <w:rFonts w:eastAsia="Tahoma" w:cstheme="minorHAnsi"/>
                <w:b/>
                <w:sz w:val="12"/>
                <w:szCs w:val="12"/>
              </w:rPr>
            </w:pPr>
            <w:r>
              <w:rPr>
                <w:rFonts w:eastAsia="Tahoma" w:cstheme="minorHAnsi"/>
                <w:b/>
                <w:sz w:val="12"/>
                <w:szCs w:val="12"/>
              </w:rPr>
              <w:t>20</w:t>
            </w:r>
          </w:p>
          <w:p w:rsidR="009579C9" w:rsidRDefault="009579C9" w:rsidP="009579C9">
            <w:pPr>
              <w:jc w:val="center"/>
              <w:rPr>
                <w:rFonts w:eastAsia="Tahoma" w:cstheme="minorHAnsi"/>
                <w:b/>
                <w:sz w:val="12"/>
                <w:szCs w:val="12"/>
              </w:rPr>
            </w:pPr>
            <w:r>
              <w:rPr>
                <w:rFonts w:eastAsia="Tahoma" w:cstheme="minorHAnsi"/>
                <w:b/>
                <w:sz w:val="12"/>
                <w:szCs w:val="12"/>
              </w:rPr>
              <w:t>FP</w:t>
            </w:r>
          </w:p>
          <w:p w:rsidR="009579C9" w:rsidRPr="002A221D" w:rsidRDefault="009579C9" w:rsidP="009579C9">
            <w:pPr>
              <w:jc w:val="center"/>
              <w:rPr>
                <w:rFonts w:eastAsia="Tahoma" w:cstheme="minorHAnsi"/>
                <w:b/>
                <w:sz w:val="12"/>
                <w:szCs w:val="12"/>
              </w:rPr>
            </w:pPr>
            <w:r w:rsidRPr="009947D1">
              <w:rPr>
                <w:rFonts w:eastAsia="Tahoma" w:cstheme="minorHAnsi"/>
                <w:b/>
                <w:sz w:val="11"/>
                <w:szCs w:val="11"/>
              </w:rPr>
              <w:t>ATP</w:t>
            </w: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79"/>
            <w:vAlign w:val="center"/>
          </w:tcPr>
          <w:p w:rsidR="007C3C9E" w:rsidRDefault="005E182F" w:rsidP="00550DA6">
            <w:pPr>
              <w:jc w:val="center"/>
              <w:rPr>
                <w:rFonts w:eastAsia="Tahoma" w:cstheme="minorHAnsi"/>
                <w:b/>
                <w:sz w:val="12"/>
                <w:szCs w:val="12"/>
              </w:rPr>
            </w:pPr>
            <w:r>
              <w:rPr>
                <w:rFonts w:eastAsia="Tahoma" w:cstheme="minorHAnsi"/>
                <w:b/>
                <w:sz w:val="12"/>
                <w:szCs w:val="12"/>
              </w:rPr>
              <w:t>21</w:t>
            </w:r>
          </w:p>
          <w:p w:rsidR="009579C9" w:rsidRDefault="009579C9" w:rsidP="009579C9">
            <w:pPr>
              <w:jc w:val="center"/>
              <w:rPr>
                <w:rFonts w:eastAsia="Tahoma" w:cstheme="minorHAnsi"/>
                <w:b/>
                <w:sz w:val="12"/>
                <w:szCs w:val="12"/>
              </w:rPr>
            </w:pPr>
            <w:r>
              <w:rPr>
                <w:rFonts w:eastAsia="Tahoma" w:cstheme="minorHAnsi"/>
                <w:b/>
                <w:sz w:val="12"/>
                <w:szCs w:val="12"/>
              </w:rPr>
              <w:t>FP</w:t>
            </w:r>
          </w:p>
          <w:p w:rsidR="009579C9" w:rsidRPr="002A221D" w:rsidRDefault="009579C9" w:rsidP="009579C9">
            <w:pPr>
              <w:jc w:val="center"/>
              <w:rPr>
                <w:rFonts w:eastAsia="Tahoma" w:cstheme="minorHAnsi"/>
                <w:b/>
                <w:sz w:val="12"/>
                <w:szCs w:val="12"/>
              </w:rPr>
            </w:pPr>
            <w:r w:rsidRPr="009947D1">
              <w:rPr>
                <w:rFonts w:eastAsia="Tahoma" w:cstheme="minorHAnsi"/>
                <w:b/>
                <w:sz w:val="11"/>
                <w:szCs w:val="11"/>
              </w:rPr>
              <w:t>ATP</w:t>
            </w:r>
          </w:p>
        </w:tc>
        <w:tc>
          <w:tcPr>
            <w:tcW w:w="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79"/>
            <w:vAlign w:val="center"/>
          </w:tcPr>
          <w:p w:rsidR="007C3C9E" w:rsidRDefault="005E182F" w:rsidP="00550DA6">
            <w:pPr>
              <w:jc w:val="center"/>
              <w:rPr>
                <w:rFonts w:eastAsia="Tahoma" w:cstheme="minorHAnsi"/>
                <w:b/>
                <w:sz w:val="12"/>
                <w:szCs w:val="12"/>
              </w:rPr>
            </w:pPr>
            <w:r>
              <w:rPr>
                <w:rFonts w:eastAsia="Tahoma" w:cstheme="minorHAnsi"/>
                <w:b/>
                <w:sz w:val="12"/>
                <w:szCs w:val="12"/>
              </w:rPr>
              <w:t>22</w:t>
            </w:r>
          </w:p>
          <w:p w:rsidR="009579C9" w:rsidRDefault="009579C9" w:rsidP="009579C9">
            <w:pPr>
              <w:jc w:val="center"/>
              <w:rPr>
                <w:rFonts w:eastAsia="Tahoma" w:cstheme="minorHAnsi"/>
                <w:b/>
                <w:sz w:val="12"/>
                <w:szCs w:val="12"/>
              </w:rPr>
            </w:pPr>
            <w:r>
              <w:rPr>
                <w:rFonts w:eastAsia="Tahoma" w:cstheme="minorHAnsi"/>
                <w:b/>
                <w:sz w:val="12"/>
                <w:szCs w:val="12"/>
              </w:rPr>
              <w:t>FP</w:t>
            </w:r>
          </w:p>
          <w:p w:rsidR="009579C9" w:rsidRPr="002A221D" w:rsidRDefault="009579C9" w:rsidP="009579C9">
            <w:pPr>
              <w:jc w:val="center"/>
              <w:rPr>
                <w:rFonts w:eastAsia="Tahoma" w:cstheme="minorHAnsi"/>
                <w:b/>
                <w:sz w:val="12"/>
                <w:szCs w:val="12"/>
              </w:rPr>
            </w:pPr>
            <w:r w:rsidRPr="009947D1">
              <w:rPr>
                <w:rFonts w:eastAsia="Tahoma" w:cstheme="minorHAnsi"/>
                <w:b/>
                <w:sz w:val="11"/>
                <w:szCs w:val="11"/>
              </w:rPr>
              <w:t>ATP</w:t>
            </w:r>
          </w:p>
        </w:tc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79"/>
            <w:vAlign w:val="center"/>
          </w:tcPr>
          <w:p w:rsidR="007C3C9E" w:rsidRDefault="005E182F" w:rsidP="00550DA6">
            <w:pPr>
              <w:jc w:val="center"/>
              <w:rPr>
                <w:rFonts w:eastAsia="Tahoma" w:cstheme="minorHAnsi"/>
                <w:b/>
                <w:sz w:val="12"/>
                <w:szCs w:val="12"/>
              </w:rPr>
            </w:pPr>
            <w:r>
              <w:rPr>
                <w:rFonts w:eastAsia="Tahoma" w:cstheme="minorHAnsi"/>
                <w:b/>
                <w:sz w:val="12"/>
                <w:szCs w:val="12"/>
              </w:rPr>
              <w:t>23</w:t>
            </w:r>
          </w:p>
          <w:p w:rsidR="009579C9" w:rsidRDefault="009579C9" w:rsidP="009579C9">
            <w:pPr>
              <w:jc w:val="center"/>
              <w:rPr>
                <w:rFonts w:eastAsia="Tahoma" w:cstheme="minorHAnsi"/>
                <w:b/>
                <w:sz w:val="12"/>
                <w:szCs w:val="12"/>
              </w:rPr>
            </w:pPr>
            <w:r>
              <w:rPr>
                <w:rFonts w:eastAsia="Tahoma" w:cstheme="minorHAnsi"/>
                <w:b/>
                <w:sz w:val="12"/>
                <w:szCs w:val="12"/>
              </w:rPr>
              <w:t>FP</w:t>
            </w:r>
          </w:p>
          <w:p w:rsidR="009579C9" w:rsidRPr="002A221D" w:rsidRDefault="009579C9" w:rsidP="009579C9">
            <w:pPr>
              <w:jc w:val="center"/>
              <w:rPr>
                <w:rFonts w:eastAsia="Tahoma" w:cstheme="minorHAnsi"/>
                <w:b/>
                <w:sz w:val="12"/>
                <w:szCs w:val="12"/>
              </w:rPr>
            </w:pPr>
            <w:r w:rsidRPr="009947D1">
              <w:rPr>
                <w:rFonts w:eastAsia="Tahoma" w:cstheme="minorHAnsi"/>
                <w:b/>
                <w:sz w:val="11"/>
                <w:szCs w:val="11"/>
              </w:rPr>
              <w:t>ATP</w:t>
            </w:r>
          </w:p>
        </w:tc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79"/>
            <w:vAlign w:val="center"/>
          </w:tcPr>
          <w:p w:rsidR="009579C9" w:rsidRDefault="005E182F" w:rsidP="009579C9">
            <w:pPr>
              <w:jc w:val="center"/>
              <w:rPr>
                <w:rFonts w:eastAsia="Tahoma" w:cstheme="minorHAnsi"/>
                <w:b/>
                <w:sz w:val="12"/>
                <w:szCs w:val="12"/>
              </w:rPr>
            </w:pPr>
            <w:r>
              <w:rPr>
                <w:rFonts w:eastAsia="Tahoma" w:cstheme="minorHAnsi"/>
                <w:b/>
                <w:sz w:val="12"/>
                <w:szCs w:val="12"/>
              </w:rPr>
              <w:t>24</w:t>
            </w:r>
          </w:p>
          <w:p w:rsidR="009579C9" w:rsidRDefault="009579C9" w:rsidP="009579C9">
            <w:pPr>
              <w:jc w:val="center"/>
              <w:rPr>
                <w:rFonts w:eastAsia="Tahoma" w:cstheme="minorHAnsi"/>
                <w:b/>
                <w:sz w:val="12"/>
                <w:szCs w:val="12"/>
              </w:rPr>
            </w:pPr>
            <w:r>
              <w:rPr>
                <w:rFonts w:eastAsia="Tahoma" w:cstheme="minorHAnsi"/>
                <w:b/>
                <w:sz w:val="12"/>
                <w:szCs w:val="12"/>
              </w:rPr>
              <w:t>FP</w:t>
            </w:r>
          </w:p>
          <w:p w:rsidR="007C3C9E" w:rsidRPr="002A221D" w:rsidRDefault="009579C9" w:rsidP="009579C9">
            <w:pPr>
              <w:jc w:val="center"/>
              <w:rPr>
                <w:rFonts w:eastAsia="Tahoma" w:cstheme="minorHAnsi"/>
                <w:b/>
                <w:sz w:val="12"/>
                <w:szCs w:val="12"/>
              </w:rPr>
            </w:pPr>
            <w:r w:rsidRPr="009947D1">
              <w:rPr>
                <w:rFonts w:eastAsia="Tahoma" w:cstheme="minorHAnsi"/>
                <w:b/>
                <w:sz w:val="11"/>
                <w:szCs w:val="11"/>
              </w:rPr>
              <w:t>ATP</w:t>
            </w:r>
          </w:p>
        </w:tc>
        <w:tc>
          <w:tcPr>
            <w:tcW w:w="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C9E" w:rsidRDefault="005E182F" w:rsidP="006E52D0">
            <w:pPr>
              <w:jc w:val="center"/>
              <w:rPr>
                <w:rFonts w:eastAsia="Tahoma" w:cstheme="minorHAnsi"/>
                <w:b/>
                <w:sz w:val="12"/>
                <w:szCs w:val="12"/>
              </w:rPr>
            </w:pPr>
            <w:r>
              <w:rPr>
                <w:rFonts w:eastAsia="Tahoma" w:cstheme="minorHAnsi"/>
                <w:b/>
                <w:sz w:val="12"/>
                <w:szCs w:val="12"/>
              </w:rPr>
              <w:t>25</w:t>
            </w:r>
          </w:p>
          <w:p w:rsidR="009579C9" w:rsidRPr="002A221D" w:rsidRDefault="009579C9" w:rsidP="006E52D0">
            <w:pPr>
              <w:jc w:val="center"/>
              <w:rPr>
                <w:rFonts w:eastAsia="Tahoma" w:cstheme="minorHAnsi"/>
                <w:b/>
                <w:sz w:val="12"/>
                <w:szCs w:val="12"/>
              </w:rPr>
            </w:pPr>
            <w:r>
              <w:rPr>
                <w:rFonts w:eastAsia="Tahoma" w:cstheme="minorHAnsi"/>
                <w:b/>
                <w:sz w:val="12"/>
                <w:szCs w:val="12"/>
              </w:rPr>
              <w:t>FP</w:t>
            </w:r>
          </w:p>
        </w:tc>
        <w:tc>
          <w:tcPr>
            <w:tcW w:w="236" w:type="dxa"/>
            <w:tcBorders>
              <w:left w:val="single" w:sz="8" w:space="0" w:color="auto"/>
              <w:right w:val="single" w:sz="8" w:space="0" w:color="auto"/>
            </w:tcBorders>
          </w:tcPr>
          <w:p w:rsidR="007C3C9E" w:rsidRPr="005A4097" w:rsidRDefault="007C3C9E" w:rsidP="008C6476"/>
        </w:tc>
        <w:tc>
          <w:tcPr>
            <w:tcW w:w="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C3C9E" w:rsidRPr="002A221D" w:rsidRDefault="00BF6092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</w:t>
            </w:r>
          </w:p>
        </w:tc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7C3C9E" w:rsidRPr="002A221D" w:rsidRDefault="00BF6092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7</w:t>
            </w:r>
          </w:p>
        </w:tc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7C3C9E" w:rsidRPr="002A221D" w:rsidRDefault="00BF6092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8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7C3C9E" w:rsidRPr="002A221D" w:rsidRDefault="00BF6092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9</w:t>
            </w:r>
          </w:p>
        </w:tc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7C3C9E" w:rsidRPr="002A221D" w:rsidRDefault="00BF6092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7C3C9E" w:rsidRPr="002A221D" w:rsidRDefault="00BF6092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</w:t>
            </w:r>
          </w:p>
        </w:tc>
        <w:tc>
          <w:tcPr>
            <w:tcW w:w="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3C9E" w:rsidRPr="002A221D" w:rsidRDefault="00BF6092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2</w:t>
            </w:r>
          </w:p>
        </w:tc>
        <w:tc>
          <w:tcPr>
            <w:tcW w:w="236" w:type="dxa"/>
            <w:tcBorders>
              <w:left w:val="single" w:sz="8" w:space="0" w:color="auto"/>
              <w:right w:val="single" w:sz="8" w:space="0" w:color="auto"/>
            </w:tcBorders>
          </w:tcPr>
          <w:p w:rsidR="007C3C9E" w:rsidRPr="005A4097" w:rsidRDefault="007C3C9E" w:rsidP="008C6476"/>
        </w:tc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3C9E" w:rsidRPr="002A221D" w:rsidRDefault="00BF6092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2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7C3C9E" w:rsidRPr="002A221D" w:rsidRDefault="00BF6092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3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7C3C9E" w:rsidRPr="002A221D" w:rsidRDefault="00BF6092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4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7C3C9E" w:rsidRPr="002A221D" w:rsidRDefault="00BF6092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5</w:t>
            </w:r>
          </w:p>
        </w:tc>
        <w:tc>
          <w:tcPr>
            <w:tcW w:w="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7C3C9E" w:rsidRPr="002A221D" w:rsidRDefault="00BF6092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6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7C3C9E" w:rsidRPr="002A221D" w:rsidRDefault="00BF6092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7</w:t>
            </w: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3C9E" w:rsidRPr="002A221D" w:rsidRDefault="00BF6092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8</w:t>
            </w:r>
          </w:p>
        </w:tc>
        <w:tc>
          <w:tcPr>
            <w:tcW w:w="236" w:type="dxa"/>
            <w:tcBorders>
              <w:left w:val="single" w:sz="8" w:space="0" w:color="auto"/>
              <w:right w:val="single" w:sz="8" w:space="0" w:color="auto"/>
            </w:tcBorders>
          </w:tcPr>
          <w:p w:rsidR="007C3C9E" w:rsidRPr="005A4097" w:rsidRDefault="007C3C9E" w:rsidP="008C6476"/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C9E" w:rsidRPr="002A221D" w:rsidRDefault="00BF6092" w:rsidP="00695A35">
            <w:pPr>
              <w:jc w:val="center"/>
              <w:rPr>
                <w:rFonts w:eastAsia="Tahoma"/>
                <w:b/>
                <w:sz w:val="12"/>
                <w:szCs w:val="12"/>
              </w:rPr>
            </w:pPr>
            <w:r>
              <w:rPr>
                <w:rFonts w:eastAsia="Tahoma"/>
                <w:b/>
                <w:sz w:val="12"/>
                <w:szCs w:val="12"/>
              </w:rPr>
              <w:t>19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981"/>
            <w:vAlign w:val="center"/>
          </w:tcPr>
          <w:p w:rsidR="000402CA" w:rsidRDefault="00BF6092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</w:t>
            </w:r>
          </w:p>
          <w:p w:rsidR="00020A7A" w:rsidRPr="002A221D" w:rsidRDefault="00020A7A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L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981"/>
            <w:vAlign w:val="center"/>
          </w:tcPr>
          <w:p w:rsidR="007C3C9E" w:rsidRDefault="00BF6092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</w:t>
            </w:r>
          </w:p>
          <w:p w:rsidR="00E53862" w:rsidRPr="002A221D" w:rsidRDefault="00E53862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F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7C3C9E" w:rsidRPr="002A221D" w:rsidRDefault="00BF6092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2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7C3C9E" w:rsidRPr="002A221D" w:rsidRDefault="00BF6092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3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7C3C9E" w:rsidRPr="002A221D" w:rsidRDefault="00BF6092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4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7C3C9E" w:rsidRDefault="00BF6092" w:rsidP="00550DA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5</w:t>
            </w:r>
          </w:p>
          <w:p w:rsidR="000E10B3" w:rsidRPr="002A221D" w:rsidRDefault="000E10B3" w:rsidP="00550DA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L</w:t>
            </w:r>
          </w:p>
        </w:tc>
        <w:tc>
          <w:tcPr>
            <w:tcW w:w="236" w:type="dxa"/>
            <w:tcBorders>
              <w:left w:val="single" w:sz="8" w:space="0" w:color="auto"/>
              <w:right w:val="single" w:sz="8" w:space="0" w:color="auto"/>
            </w:tcBorders>
          </w:tcPr>
          <w:p w:rsidR="007C3C9E" w:rsidRPr="005A4097" w:rsidRDefault="007C3C9E" w:rsidP="008C6476"/>
        </w:tc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C9E" w:rsidRPr="0093740D" w:rsidRDefault="00BF6092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7</w:t>
            </w:r>
          </w:p>
        </w:tc>
        <w:tc>
          <w:tcPr>
            <w:tcW w:w="4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7C3C9E" w:rsidRPr="0093740D" w:rsidRDefault="00BF6092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8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7C3C9E" w:rsidRPr="0093740D" w:rsidRDefault="00BF6092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9</w:t>
            </w:r>
          </w:p>
        </w:tc>
        <w:tc>
          <w:tcPr>
            <w:tcW w:w="4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7C3C9E" w:rsidRPr="0093740D" w:rsidRDefault="00BF6092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7C3C9E" w:rsidRPr="0093740D" w:rsidRDefault="00BF6092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</w:t>
            </w:r>
          </w:p>
        </w:tc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7C3C9E" w:rsidRPr="0093740D" w:rsidRDefault="00BF6092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2</w:t>
            </w: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C9E" w:rsidRPr="0093740D" w:rsidRDefault="00BF6092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3</w:t>
            </w:r>
          </w:p>
        </w:tc>
      </w:tr>
      <w:tr w:rsidR="005E182F" w:rsidRPr="005A4097" w:rsidTr="005163E9">
        <w:trPr>
          <w:gridAfter w:val="1"/>
          <w:wAfter w:w="78" w:type="dxa"/>
        </w:trPr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C9E" w:rsidRDefault="005E182F" w:rsidP="00550DA6">
            <w:pPr>
              <w:jc w:val="center"/>
              <w:rPr>
                <w:rFonts w:eastAsia="Tahoma" w:cstheme="minorHAnsi"/>
                <w:b/>
                <w:sz w:val="12"/>
                <w:szCs w:val="12"/>
              </w:rPr>
            </w:pPr>
            <w:r>
              <w:rPr>
                <w:rFonts w:eastAsia="Tahoma" w:cstheme="minorHAnsi"/>
                <w:b/>
                <w:sz w:val="12"/>
                <w:szCs w:val="12"/>
              </w:rPr>
              <w:t>26</w:t>
            </w:r>
          </w:p>
          <w:p w:rsidR="009579C9" w:rsidRPr="002A221D" w:rsidRDefault="009579C9" w:rsidP="00550DA6">
            <w:pPr>
              <w:jc w:val="center"/>
              <w:rPr>
                <w:rFonts w:eastAsia="Tahoma" w:cstheme="minorHAnsi"/>
                <w:b/>
                <w:sz w:val="12"/>
                <w:szCs w:val="12"/>
              </w:rPr>
            </w:pPr>
            <w:r>
              <w:rPr>
                <w:rFonts w:eastAsia="Tahoma" w:cstheme="minorHAnsi"/>
                <w:b/>
                <w:sz w:val="12"/>
                <w:szCs w:val="12"/>
              </w:rPr>
              <w:t>FP</w:t>
            </w: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79"/>
            <w:vAlign w:val="center"/>
          </w:tcPr>
          <w:p w:rsidR="007C3C9E" w:rsidRDefault="005E182F" w:rsidP="00550DA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27</w:t>
            </w:r>
          </w:p>
          <w:p w:rsidR="009579C9" w:rsidRDefault="009579C9" w:rsidP="009579C9">
            <w:pPr>
              <w:jc w:val="center"/>
              <w:rPr>
                <w:rFonts w:eastAsia="Tahoma" w:cstheme="minorHAnsi"/>
                <w:b/>
                <w:sz w:val="12"/>
                <w:szCs w:val="12"/>
              </w:rPr>
            </w:pPr>
            <w:r>
              <w:rPr>
                <w:rFonts w:eastAsia="Tahoma" w:cstheme="minorHAnsi"/>
                <w:b/>
                <w:sz w:val="12"/>
                <w:szCs w:val="12"/>
              </w:rPr>
              <w:t>FP</w:t>
            </w:r>
          </w:p>
          <w:p w:rsidR="009579C9" w:rsidRPr="002A221D" w:rsidRDefault="009579C9" w:rsidP="009579C9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9947D1">
              <w:rPr>
                <w:rFonts w:eastAsia="Tahoma" w:cstheme="minorHAnsi"/>
                <w:b/>
                <w:sz w:val="11"/>
                <w:szCs w:val="11"/>
              </w:rPr>
              <w:t>ATP</w:t>
            </w: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79"/>
            <w:vAlign w:val="center"/>
          </w:tcPr>
          <w:p w:rsidR="007C3C9E" w:rsidRDefault="005E182F" w:rsidP="00550DA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28</w:t>
            </w:r>
          </w:p>
          <w:p w:rsidR="009579C9" w:rsidRDefault="009579C9" w:rsidP="009579C9">
            <w:pPr>
              <w:jc w:val="center"/>
              <w:rPr>
                <w:rFonts w:eastAsia="Tahoma" w:cstheme="minorHAnsi"/>
                <w:b/>
                <w:sz w:val="12"/>
                <w:szCs w:val="12"/>
              </w:rPr>
            </w:pPr>
            <w:r>
              <w:rPr>
                <w:rFonts w:eastAsia="Tahoma" w:cstheme="minorHAnsi"/>
                <w:b/>
                <w:sz w:val="12"/>
                <w:szCs w:val="12"/>
              </w:rPr>
              <w:t>FP</w:t>
            </w:r>
          </w:p>
          <w:p w:rsidR="009579C9" w:rsidRPr="002A221D" w:rsidRDefault="009579C9" w:rsidP="009579C9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9947D1">
              <w:rPr>
                <w:rFonts w:eastAsia="Tahoma" w:cstheme="minorHAnsi"/>
                <w:b/>
                <w:sz w:val="11"/>
                <w:szCs w:val="11"/>
              </w:rPr>
              <w:t>ATP</w:t>
            </w:r>
          </w:p>
        </w:tc>
        <w:tc>
          <w:tcPr>
            <w:tcW w:w="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79"/>
            <w:vAlign w:val="center"/>
          </w:tcPr>
          <w:p w:rsidR="007C3C9E" w:rsidRDefault="005E182F" w:rsidP="00550DA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29</w:t>
            </w:r>
          </w:p>
          <w:p w:rsidR="009579C9" w:rsidRDefault="009579C9" w:rsidP="009579C9">
            <w:pPr>
              <w:jc w:val="center"/>
              <w:rPr>
                <w:rFonts w:eastAsia="Tahoma" w:cstheme="minorHAnsi"/>
                <w:b/>
                <w:sz w:val="12"/>
                <w:szCs w:val="12"/>
              </w:rPr>
            </w:pPr>
            <w:r>
              <w:rPr>
                <w:rFonts w:eastAsia="Tahoma" w:cstheme="minorHAnsi"/>
                <w:b/>
                <w:sz w:val="12"/>
                <w:szCs w:val="12"/>
              </w:rPr>
              <w:t>FP</w:t>
            </w:r>
          </w:p>
          <w:p w:rsidR="009579C9" w:rsidRPr="002A221D" w:rsidRDefault="009579C9" w:rsidP="009579C9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9947D1">
              <w:rPr>
                <w:rFonts w:eastAsia="Tahoma" w:cstheme="minorHAnsi"/>
                <w:b/>
                <w:sz w:val="11"/>
                <w:szCs w:val="11"/>
              </w:rPr>
              <w:t>ATP</w:t>
            </w:r>
          </w:p>
        </w:tc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79"/>
            <w:vAlign w:val="center"/>
          </w:tcPr>
          <w:p w:rsidR="007C3C9E" w:rsidRDefault="005E182F" w:rsidP="00550DA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30</w:t>
            </w:r>
          </w:p>
          <w:p w:rsidR="009579C9" w:rsidRDefault="009579C9" w:rsidP="009579C9">
            <w:pPr>
              <w:jc w:val="center"/>
              <w:rPr>
                <w:rFonts w:eastAsia="Tahoma" w:cstheme="minorHAnsi"/>
                <w:b/>
                <w:sz w:val="12"/>
                <w:szCs w:val="12"/>
              </w:rPr>
            </w:pPr>
            <w:r>
              <w:rPr>
                <w:rFonts w:eastAsia="Tahoma" w:cstheme="minorHAnsi"/>
                <w:b/>
                <w:sz w:val="12"/>
                <w:szCs w:val="12"/>
              </w:rPr>
              <w:t>FP</w:t>
            </w:r>
          </w:p>
          <w:p w:rsidR="009579C9" w:rsidRPr="002A221D" w:rsidRDefault="009579C9" w:rsidP="009579C9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9947D1">
              <w:rPr>
                <w:rFonts w:eastAsia="Tahoma" w:cstheme="minorHAnsi"/>
                <w:b/>
                <w:sz w:val="11"/>
                <w:szCs w:val="11"/>
              </w:rPr>
              <w:t>ATP</w:t>
            </w:r>
          </w:p>
        </w:tc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79"/>
            <w:vAlign w:val="center"/>
          </w:tcPr>
          <w:p w:rsidR="007C3C9E" w:rsidRDefault="005E182F" w:rsidP="00695A35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31</w:t>
            </w:r>
          </w:p>
          <w:p w:rsidR="009579C9" w:rsidRDefault="009579C9" w:rsidP="009579C9">
            <w:pPr>
              <w:jc w:val="center"/>
              <w:rPr>
                <w:rFonts w:eastAsia="Tahoma" w:cstheme="minorHAnsi"/>
                <w:b/>
                <w:sz w:val="12"/>
                <w:szCs w:val="12"/>
              </w:rPr>
            </w:pPr>
            <w:r>
              <w:rPr>
                <w:rFonts w:eastAsia="Tahoma" w:cstheme="minorHAnsi"/>
                <w:b/>
                <w:sz w:val="12"/>
                <w:szCs w:val="12"/>
              </w:rPr>
              <w:t>FP</w:t>
            </w:r>
          </w:p>
          <w:p w:rsidR="009579C9" w:rsidRPr="002A221D" w:rsidRDefault="009579C9" w:rsidP="009579C9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9947D1">
              <w:rPr>
                <w:rFonts w:eastAsia="Tahoma" w:cstheme="minorHAnsi"/>
                <w:b/>
                <w:sz w:val="11"/>
                <w:szCs w:val="11"/>
              </w:rPr>
              <w:t>ATP</w:t>
            </w:r>
          </w:p>
        </w:tc>
        <w:tc>
          <w:tcPr>
            <w:tcW w:w="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C9E" w:rsidRPr="002A221D" w:rsidRDefault="007C3C9E" w:rsidP="00695A35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8" w:space="0" w:color="auto"/>
              <w:right w:val="single" w:sz="8" w:space="0" w:color="auto"/>
            </w:tcBorders>
          </w:tcPr>
          <w:p w:rsidR="007C3C9E" w:rsidRPr="005A4097" w:rsidRDefault="007C3C9E" w:rsidP="008C6476"/>
        </w:tc>
        <w:tc>
          <w:tcPr>
            <w:tcW w:w="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C3C9E" w:rsidRPr="002A221D" w:rsidRDefault="00BF6092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3</w:t>
            </w:r>
          </w:p>
        </w:tc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981"/>
            <w:vAlign w:val="center"/>
          </w:tcPr>
          <w:p w:rsidR="007C3C9E" w:rsidRDefault="00BF6092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4</w:t>
            </w:r>
          </w:p>
          <w:p w:rsidR="00F576E9" w:rsidRPr="002A221D" w:rsidRDefault="00F576E9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C</w:t>
            </w:r>
          </w:p>
        </w:tc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981"/>
            <w:vAlign w:val="center"/>
          </w:tcPr>
          <w:p w:rsidR="007C3C9E" w:rsidRDefault="00BF6092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5</w:t>
            </w:r>
          </w:p>
          <w:p w:rsidR="00F576E9" w:rsidRPr="002A221D" w:rsidRDefault="00F576E9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C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981"/>
            <w:vAlign w:val="center"/>
          </w:tcPr>
          <w:p w:rsidR="007C3C9E" w:rsidRDefault="00BF6092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6</w:t>
            </w:r>
          </w:p>
          <w:p w:rsidR="00F576E9" w:rsidRPr="002A221D" w:rsidRDefault="00F576E9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C</w:t>
            </w:r>
          </w:p>
        </w:tc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7C3C9E" w:rsidRPr="002A221D" w:rsidRDefault="00BF6092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7C3C9E" w:rsidRPr="002A221D" w:rsidRDefault="00BF6092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8</w:t>
            </w:r>
          </w:p>
        </w:tc>
        <w:tc>
          <w:tcPr>
            <w:tcW w:w="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3C9E" w:rsidRPr="002A221D" w:rsidRDefault="00BF6092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9</w:t>
            </w:r>
          </w:p>
        </w:tc>
        <w:tc>
          <w:tcPr>
            <w:tcW w:w="236" w:type="dxa"/>
            <w:tcBorders>
              <w:left w:val="single" w:sz="8" w:space="0" w:color="auto"/>
              <w:right w:val="single" w:sz="8" w:space="0" w:color="auto"/>
            </w:tcBorders>
          </w:tcPr>
          <w:p w:rsidR="007C3C9E" w:rsidRPr="005A4097" w:rsidRDefault="007C3C9E" w:rsidP="008C6476"/>
        </w:tc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3C9E" w:rsidRPr="002A221D" w:rsidRDefault="00BF6092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9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7C3C9E" w:rsidRPr="002A221D" w:rsidRDefault="00BF6092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F96D46" w:rsidRPr="002A221D" w:rsidRDefault="00BF6092" w:rsidP="00F96D4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1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C9E" w:rsidRPr="002A221D" w:rsidRDefault="007C3C9E" w:rsidP="00695A3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C9E" w:rsidRPr="002A221D" w:rsidRDefault="007C3C9E" w:rsidP="00695A3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C9E" w:rsidRPr="002A221D" w:rsidRDefault="007C3C9E" w:rsidP="00695A3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3C9E" w:rsidRPr="002A221D" w:rsidRDefault="007C3C9E" w:rsidP="00695A3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8" w:space="0" w:color="auto"/>
              <w:right w:val="single" w:sz="8" w:space="0" w:color="auto"/>
            </w:tcBorders>
          </w:tcPr>
          <w:p w:rsidR="007C3C9E" w:rsidRPr="005A4097" w:rsidRDefault="007C3C9E" w:rsidP="008C6476"/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C9E" w:rsidRPr="002A221D" w:rsidRDefault="00BF6092" w:rsidP="00695A35">
            <w:pPr>
              <w:jc w:val="center"/>
              <w:rPr>
                <w:rFonts w:eastAsia="Tahoma"/>
                <w:b/>
                <w:sz w:val="12"/>
                <w:szCs w:val="12"/>
              </w:rPr>
            </w:pPr>
            <w:r>
              <w:rPr>
                <w:rFonts w:eastAsia="Tahoma"/>
                <w:b/>
                <w:sz w:val="12"/>
                <w:szCs w:val="12"/>
              </w:rPr>
              <w:t>26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7C3C9E" w:rsidRPr="002A221D" w:rsidRDefault="00BF6092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7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7C3C9E" w:rsidRPr="002A221D" w:rsidRDefault="00BF6092" w:rsidP="00550DA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8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7C3C9E" w:rsidRPr="002A221D" w:rsidRDefault="00BF6092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9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7C3C9E" w:rsidRDefault="00BF6092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</w:t>
            </w:r>
          </w:p>
          <w:p w:rsidR="00F96D46" w:rsidRPr="002A221D" w:rsidRDefault="00F96D46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B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C9E" w:rsidRPr="002A221D" w:rsidRDefault="007C3C9E" w:rsidP="00695A3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C9E" w:rsidRPr="002A221D" w:rsidRDefault="007C3C9E" w:rsidP="00695A3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8" w:space="0" w:color="auto"/>
              <w:right w:val="single" w:sz="8" w:space="0" w:color="auto"/>
            </w:tcBorders>
          </w:tcPr>
          <w:p w:rsidR="007C3C9E" w:rsidRPr="005A4097" w:rsidRDefault="007C3C9E" w:rsidP="008C6476"/>
        </w:tc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C9E" w:rsidRPr="0093740D" w:rsidRDefault="00BF6092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4</w:t>
            </w:r>
          </w:p>
        </w:tc>
        <w:tc>
          <w:tcPr>
            <w:tcW w:w="43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7C3C9E" w:rsidRPr="0093740D" w:rsidRDefault="00BF6092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5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7C3C9E" w:rsidRPr="0093740D" w:rsidRDefault="00BF6092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6</w:t>
            </w:r>
          </w:p>
        </w:tc>
        <w:tc>
          <w:tcPr>
            <w:tcW w:w="4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7C3C9E" w:rsidRDefault="00BF6092" w:rsidP="00E0192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7</w:t>
            </w:r>
          </w:p>
          <w:p w:rsidR="00DA386E" w:rsidRPr="0093740D" w:rsidRDefault="00DA386E" w:rsidP="00E0192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E</w:t>
            </w:r>
            <w:bookmarkStart w:id="0" w:name="_GoBack"/>
            <w:bookmarkEnd w:id="0"/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7C3C9E" w:rsidRPr="0093740D" w:rsidRDefault="00BF6092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8</w:t>
            </w:r>
          </w:p>
        </w:tc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7C3C9E" w:rsidRPr="0093740D" w:rsidRDefault="00BF6092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9</w:t>
            </w: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C9E" w:rsidRPr="0093740D" w:rsidRDefault="00BF6092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</w:t>
            </w:r>
          </w:p>
        </w:tc>
      </w:tr>
      <w:tr w:rsidR="005A5157" w:rsidRPr="002A24E3" w:rsidTr="007E73E5">
        <w:trPr>
          <w:gridAfter w:val="1"/>
          <w:wAfter w:w="78" w:type="dxa"/>
          <w:trHeight w:val="283"/>
        </w:trPr>
        <w:tc>
          <w:tcPr>
            <w:tcW w:w="2879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A5157" w:rsidRPr="002A24E3" w:rsidRDefault="005A5157" w:rsidP="00C27EDB">
            <w:pPr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8" w:space="0" w:color="auto"/>
              <w:right w:val="single" w:sz="8" w:space="0" w:color="auto"/>
            </w:tcBorders>
          </w:tcPr>
          <w:p w:rsidR="005A5157" w:rsidRPr="002A24E3" w:rsidRDefault="005A5157" w:rsidP="008C6476">
            <w:pPr>
              <w:rPr>
                <w:b/>
                <w:sz w:val="14"/>
                <w:szCs w:val="14"/>
              </w:rPr>
            </w:pPr>
          </w:p>
        </w:tc>
        <w:tc>
          <w:tcPr>
            <w:tcW w:w="3062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A5157" w:rsidRPr="002A24E3" w:rsidRDefault="007E73E5" w:rsidP="007E73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TOTAL DE DIAS LETIVOS: </w:t>
            </w:r>
            <w:r w:rsidR="00DB0386">
              <w:rPr>
                <w:b/>
                <w:sz w:val="14"/>
                <w:szCs w:val="14"/>
              </w:rPr>
              <w:t>14</w:t>
            </w:r>
          </w:p>
        </w:tc>
        <w:tc>
          <w:tcPr>
            <w:tcW w:w="23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A5157" w:rsidRPr="002A24E3" w:rsidRDefault="005A5157" w:rsidP="007E73E5">
            <w:pPr>
              <w:rPr>
                <w:b/>
                <w:sz w:val="14"/>
                <w:szCs w:val="14"/>
              </w:rPr>
            </w:pPr>
          </w:p>
        </w:tc>
        <w:tc>
          <w:tcPr>
            <w:tcW w:w="2940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A5157" w:rsidRPr="002A24E3" w:rsidRDefault="007E73E5" w:rsidP="007E73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TOTAL DE DIAS LETIVOS: </w:t>
            </w:r>
            <w:r w:rsidR="00904EF7" w:rsidRPr="002A24E3">
              <w:rPr>
                <w:b/>
                <w:sz w:val="14"/>
                <w:szCs w:val="14"/>
              </w:rPr>
              <w:t>22</w:t>
            </w:r>
          </w:p>
        </w:tc>
        <w:tc>
          <w:tcPr>
            <w:tcW w:w="23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A5157" w:rsidRPr="002A24E3" w:rsidRDefault="005A5157" w:rsidP="007E73E5">
            <w:pPr>
              <w:rPr>
                <w:b/>
                <w:sz w:val="14"/>
                <w:szCs w:val="14"/>
              </w:rPr>
            </w:pPr>
          </w:p>
        </w:tc>
        <w:tc>
          <w:tcPr>
            <w:tcW w:w="2926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A5157" w:rsidRPr="002A24E3" w:rsidRDefault="007E73E5" w:rsidP="007E73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TOTAL DE DIAS LETIVOS: </w:t>
            </w:r>
            <w:r w:rsidR="00020A7A">
              <w:rPr>
                <w:b/>
                <w:sz w:val="14"/>
                <w:szCs w:val="14"/>
              </w:rPr>
              <w:t>19</w:t>
            </w:r>
            <w:r w:rsidR="00F576E9" w:rsidRPr="002A24E3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23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A5157" w:rsidRPr="002A24E3" w:rsidRDefault="005A5157" w:rsidP="007E73E5">
            <w:pPr>
              <w:rPr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157" w:rsidRPr="002A24E3" w:rsidRDefault="005A5157" w:rsidP="007E73E5">
            <w:pPr>
              <w:rPr>
                <w:b/>
                <w:sz w:val="14"/>
                <w:szCs w:val="14"/>
              </w:rPr>
            </w:pPr>
            <w:r w:rsidRPr="002A24E3">
              <w:rPr>
                <w:b/>
                <w:sz w:val="14"/>
                <w:szCs w:val="14"/>
              </w:rPr>
              <w:t>31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157" w:rsidRPr="002A24E3" w:rsidRDefault="007E73E5" w:rsidP="007E73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TOTAL DE DIAS LETIVOS: </w:t>
            </w:r>
            <w:r w:rsidR="00904EF7" w:rsidRPr="002A24E3">
              <w:rPr>
                <w:b/>
                <w:sz w:val="14"/>
                <w:szCs w:val="14"/>
              </w:rPr>
              <w:t>20</w:t>
            </w:r>
          </w:p>
        </w:tc>
      </w:tr>
      <w:tr w:rsidR="00C617C5" w:rsidRPr="005A4097" w:rsidTr="00CD7461">
        <w:trPr>
          <w:gridAfter w:val="1"/>
          <w:wAfter w:w="78" w:type="dxa"/>
          <w:trHeight w:val="338"/>
        </w:trPr>
        <w:tc>
          <w:tcPr>
            <w:tcW w:w="2879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7C3C9E" w:rsidRPr="005A4097" w:rsidRDefault="009818B4" w:rsidP="00EC1E49">
            <w:pPr>
              <w:jc w:val="center"/>
              <w:rPr>
                <w:b/>
                <w:sz w:val="14"/>
                <w:szCs w:val="14"/>
              </w:rPr>
            </w:pPr>
            <w:r w:rsidRPr="005A4097">
              <w:rPr>
                <w:b/>
                <w:sz w:val="14"/>
                <w:szCs w:val="14"/>
              </w:rPr>
              <w:t>JUNHO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C3C9E" w:rsidRPr="005A4097" w:rsidRDefault="007C3C9E" w:rsidP="00EC1E4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62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7C3C9E" w:rsidRPr="005A4097" w:rsidRDefault="009818B4" w:rsidP="00EC1E49">
            <w:pPr>
              <w:jc w:val="center"/>
              <w:rPr>
                <w:b/>
                <w:sz w:val="14"/>
                <w:szCs w:val="14"/>
              </w:rPr>
            </w:pPr>
            <w:r w:rsidRPr="005A4097">
              <w:rPr>
                <w:b/>
                <w:sz w:val="14"/>
                <w:szCs w:val="14"/>
              </w:rPr>
              <w:t>JULHO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C3C9E" w:rsidRPr="005A4097" w:rsidRDefault="007C3C9E" w:rsidP="00EC1E4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40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7C3C9E" w:rsidRPr="005A4097" w:rsidRDefault="009818B4" w:rsidP="00EC1E49">
            <w:pPr>
              <w:jc w:val="center"/>
              <w:rPr>
                <w:b/>
                <w:sz w:val="14"/>
                <w:szCs w:val="14"/>
              </w:rPr>
            </w:pPr>
            <w:r w:rsidRPr="005A4097">
              <w:rPr>
                <w:b/>
                <w:sz w:val="14"/>
                <w:szCs w:val="14"/>
              </w:rPr>
              <w:t>AGOSTO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C3C9E" w:rsidRPr="005A4097" w:rsidRDefault="007C3C9E" w:rsidP="00EC1E4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26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7C3C9E" w:rsidRPr="005A4097" w:rsidRDefault="009818B4" w:rsidP="00EC1E49">
            <w:pPr>
              <w:jc w:val="center"/>
              <w:rPr>
                <w:b/>
                <w:sz w:val="14"/>
                <w:szCs w:val="14"/>
              </w:rPr>
            </w:pPr>
            <w:r w:rsidRPr="005A4097">
              <w:rPr>
                <w:b/>
                <w:sz w:val="14"/>
                <w:szCs w:val="14"/>
              </w:rPr>
              <w:t>SETEMBRO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C3C9E" w:rsidRPr="005A4097" w:rsidRDefault="007C3C9E" w:rsidP="00EC1E4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28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7C3C9E" w:rsidRPr="005A4097" w:rsidRDefault="009818B4" w:rsidP="00EC1E49">
            <w:pPr>
              <w:jc w:val="center"/>
              <w:rPr>
                <w:b/>
                <w:sz w:val="14"/>
                <w:szCs w:val="14"/>
              </w:rPr>
            </w:pPr>
            <w:r w:rsidRPr="005A4097">
              <w:rPr>
                <w:b/>
                <w:sz w:val="14"/>
                <w:szCs w:val="14"/>
              </w:rPr>
              <w:t>OUTUBRO</w:t>
            </w:r>
          </w:p>
        </w:tc>
      </w:tr>
      <w:tr w:rsidR="00CD7461" w:rsidRPr="005A4097" w:rsidTr="005163E9">
        <w:trPr>
          <w:gridAfter w:val="1"/>
          <w:wAfter w:w="78" w:type="dxa"/>
        </w:trPr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7C3C9E" w:rsidRPr="005A4097" w:rsidRDefault="007C3C9E" w:rsidP="00695A3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5A4097">
              <w:rPr>
                <w:rFonts w:cstheme="minorHAnsi"/>
                <w:b/>
                <w:sz w:val="14"/>
                <w:szCs w:val="14"/>
              </w:rPr>
              <w:t>D</w:t>
            </w: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7C3C9E" w:rsidRPr="005A4097" w:rsidRDefault="007C3C9E" w:rsidP="00695A3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5A4097">
              <w:rPr>
                <w:rFonts w:cstheme="minorHAnsi"/>
                <w:b/>
                <w:sz w:val="14"/>
                <w:szCs w:val="14"/>
              </w:rPr>
              <w:t>S</w:t>
            </w: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7C3C9E" w:rsidRPr="005A4097" w:rsidRDefault="007C3C9E" w:rsidP="00695A3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5A4097">
              <w:rPr>
                <w:rFonts w:cstheme="minorHAnsi"/>
                <w:b/>
                <w:sz w:val="14"/>
                <w:szCs w:val="14"/>
              </w:rPr>
              <w:t>T</w:t>
            </w:r>
          </w:p>
        </w:tc>
        <w:tc>
          <w:tcPr>
            <w:tcW w:w="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7C3C9E" w:rsidRPr="005A4097" w:rsidRDefault="007C3C9E" w:rsidP="00695A3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5A4097">
              <w:rPr>
                <w:rFonts w:cstheme="minorHAnsi"/>
                <w:b/>
                <w:sz w:val="14"/>
                <w:szCs w:val="14"/>
              </w:rPr>
              <w:t>Q</w:t>
            </w:r>
          </w:p>
        </w:tc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7C3C9E" w:rsidRPr="005A4097" w:rsidRDefault="007C3C9E" w:rsidP="00695A3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5A4097">
              <w:rPr>
                <w:rFonts w:cstheme="minorHAnsi"/>
                <w:b/>
                <w:sz w:val="14"/>
                <w:szCs w:val="14"/>
              </w:rPr>
              <w:t>Q</w:t>
            </w:r>
          </w:p>
        </w:tc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7C3C9E" w:rsidRPr="005A4097" w:rsidRDefault="007C3C9E" w:rsidP="00695A35">
            <w:pPr>
              <w:jc w:val="center"/>
              <w:rPr>
                <w:rFonts w:eastAsia="Tahoma" w:cstheme="minorHAnsi"/>
                <w:b/>
                <w:color w:val="FF0000"/>
                <w:w w:val="99"/>
                <w:position w:val="-1"/>
                <w:sz w:val="14"/>
                <w:szCs w:val="14"/>
              </w:rPr>
            </w:pPr>
            <w:r w:rsidRPr="005A4097">
              <w:rPr>
                <w:rFonts w:eastAsia="Tahoma" w:cstheme="minorHAnsi"/>
                <w:b/>
                <w:w w:val="99"/>
                <w:position w:val="-1"/>
                <w:sz w:val="14"/>
                <w:szCs w:val="14"/>
              </w:rPr>
              <w:t>S</w:t>
            </w:r>
          </w:p>
        </w:tc>
        <w:tc>
          <w:tcPr>
            <w:tcW w:w="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7C3C9E" w:rsidRPr="005A4097" w:rsidRDefault="007C3C9E" w:rsidP="00695A35">
            <w:pPr>
              <w:jc w:val="center"/>
              <w:rPr>
                <w:rFonts w:eastAsia="Tahoma" w:cstheme="minorHAnsi"/>
                <w:b/>
                <w:w w:val="99"/>
                <w:position w:val="-1"/>
                <w:sz w:val="14"/>
                <w:szCs w:val="14"/>
              </w:rPr>
            </w:pPr>
            <w:r w:rsidRPr="005A4097">
              <w:rPr>
                <w:rFonts w:eastAsia="Tahoma" w:cstheme="minorHAnsi"/>
                <w:b/>
                <w:w w:val="99"/>
                <w:position w:val="-1"/>
                <w:sz w:val="14"/>
                <w:szCs w:val="14"/>
              </w:rPr>
              <w:t>S</w:t>
            </w:r>
          </w:p>
        </w:tc>
        <w:tc>
          <w:tcPr>
            <w:tcW w:w="236" w:type="dxa"/>
            <w:tcBorders>
              <w:left w:val="single" w:sz="8" w:space="0" w:color="auto"/>
              <w:right w:val="single" w:sz="8" w:space="0" w:color="auto"/>
            </w:tcBorders>
          </w:tcPr>
          <w:p w:rsidR="007C3C9E" w:rsidRPr="005A4097" w:rsidRDefault="007C3C9E" w:rsidP="008C6476"/>
        </w:tc>
        <w:tc>
          <w:tcPr>
            <w:tcW w:w="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7C3C9E" w:rsidRPr="005A4097" w:rsidRDefault="007C3C9E" w:rsidP="00695A3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5A4097">
              <w:rPr>
                <w:rFonts w:cstheme="minorHAnsi"/>
                <w:b/>
                <w:sz w:val="14"/>
                <w:szCs w:val="14"/>
              </w:rPr>
              <w:t>D</w:t>
            </w:r>
          </w:p>
        </w:tc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7C3C9E" w:rsidRPr="005A4097" w:rsidRDefault="007C3C9E" w:rsidP="00695A3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5A4097">
              <w:rPr>
                <w:rFonts w:cstheme="minorHAnsi"/>
                <w:b/>
                <w:sz w:val="14"/>
                <w:szCs w:val="14"/>
              </w:rPr>
              <w:t>S</w:t>
            </w:r>
          </w:p>
        </w:tc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7C3C9E" w:rsidRPr="005A4097" w:rsidRDefault="007C3C9E" w:rsidP="00695A3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5A4097">
              <w:rPr>
                <w:rFonts w:cstheme="minorHAnsi"/>
                <w:b/>
                <w:sz w:val="14"/>
                <w:szCs w:val="14"/>
              </w:rPr>
              <w:t>T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7C3C9E" w:rsidRPr="005A4097" w:rsidRDefault="007C3C9E" w:rsidP="00695A3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5A4097">
              <w:rPr>
                <w:rFonts w:cstheme="minorHAnsi"/>
                <w:b/>
                <w:sz w:val="14"/>
                <w:szCs w:val="14"/>
              </w:rPr>
              <w:t>Q</w:t>
            </w:r>
          </w:p>
        </w:tc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7C3C9E" w:rsidRPr="005A4097" w:rsidRDefault="007C3C9E" w:rsidP="00695A3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5A4097">
              <w:rPr>
                <w:rFonts w:cstheme="minorHAnsi"/>
                <w:b/>
                <w:sz w:val="14"/>
                <w:szCs w:val="14"/>
              </w:rPr>
              <w:t>Q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7C3C9E" w:rsidRPr="005A4097" w:rsidRDefault="007C3C9E" w:rsidP="00695A35">
            <w:pPr>
              <w:jc w:val="center"/>
              <w:rPr>
                <w:rFonts w:eastAsia="Tahoma" w:cstheme="minorHAnsi"/>
                <w:b/>
                <w:color w:val="FF0000"/>
                <w:w w:val="99"/>
                <w:position w:val="-1"/>
                <w:sz w:val="14"/>
                <w:szCs w:val="14"/>
              </w:rPr>
            </w:pPr>
            <w:r w:rsidRPr="005A4097">
              <w:rPr>
                <w:rFonts w:eastAsia="Tahoma" w:cstheme="minorHAnsi"/>
                <w:b/>
                <w:w w:val="99"/>
                <w:position w:val="-1"/>
                <w:sz w:val="14"/>
                <w:szCs w:val="14"/>
              </w:rPr>
              <w:t>S</w:t>
            </w:r>
          </w:p>
        </w:tc>
        <w:tc>
          <w:tcPr>
            <w:tcW w:w="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7C3C9E" w:rsidRPr="005A4097" w:rsidRDefault="007C3C9E" w:rsidP="00695A35">
            <w:pPr>
              <w:jc w:val="center"/>
              <w:rPr>
                <w:rFonts w:eastAsia="Tahoma" w:cstheme="minorHAnsi"/>
                <w:b/>
                <w:w w:val="99"/>
                <w:position w:val="-1"/>
                <w:sz w:val="14"/>
                <w:szCs w:val="14"/>
              </w:rPr>
            </w:pPr>
            <w:r w:rsidRPr="005A4097">
              <w:rPr>
                <w:rFonts w:eastAsia="Tahoma" w:cstheme="minorHAnsi"/>
                <w:b/>
                <w:w w:val="99"/>
                <w:position w:val="-1"/>
                <w:sz w:val="14"/>
                <w:szCs w:val="14"/>
              </w:rPr>
              <w:t>S</w:t>
            </w:r>
          </w:p>
        </w:tc>
        <w:tc>
          <w:tcPr>
            <w:tcW w:w="236" w:type="dxa"/>
            <w:tcBorders>
              <w:left w:val="single" w:sz="8" w:space="0" w:color="auto"/>
              <w:right w:val="single" w:sz="8" w:space="0" w:color="auto"/>
            </w:tcBorders>
          </w:tcPr>
          <w:p w:rsidR="007C3C9E" w:rsidRPr="005A4097" w:rsidRDefault="007C3C9E" w:rsidP="008C6476"/>
        </w:tc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7C3C9E" w:rsidRPr="005A4097" w:rsidRDefault="007C3C9E" w:rsidP="00695A3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5A4097">
              <w:rPr>
                <w:rFonts w:cstheme="minorHAnsi"/>
                <w:b/>
                <w:sz w:val="14"/>
                <w:szCs w:val="14"/>
              </w:rPr>
              <w:t>D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7C3C9E" w:rsidRPr="005A4097" w:rsidRDefault="007C3C9E" w:rsidP="00695A3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5A4097">
              <w:rPr>
                <w:rFonts w:cstheme="minorHAnsi"/>
                <w:b/>
                <w:sz w:val="14"/>
                <w:szCs w:val="14"/>
              </w:rPr>
              <w:t>S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7C3C9E" w:rsidRPr="005A4097" w:rsidRDefault="007C3C9E" w:rsidP="00695A3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5A4097">
              <w:rPr>
                <w:rFonts w:cstheme="minorHAnsi"/>
                <w:b/>
                <w:sz w:val="14"/>
                <w:szCs w:val="14"/>
              </w:rPr>
              <w:t>T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7C3C9E" w:rsidRPr="005A4097" w:rsidRDefault="007C3C9E" w:rsidP="00695A3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5A4097">
              <w:rPr>
                <w:rFonts w:cstheme="minorHAnsi"/>
                <w:b/>
                <w:sz w:val="14"/>
                <w:szCs w:val="14"/>
              </w:rPr>
              <w:t>Q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7C3C9E" w:rsidRPr="005A4097" w:rsidRDefault="007C3C9E" w:rsidP="00695A3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5A4097">
              <w:rPr>
                <w:rFonts w:cstheme="minorHAnsi"/>
                <w:b/>
                <w:sz w:val="14"/>
                <w:szCs w:val="14"/>
              </w:rPr>
              <w:t>Q</w:t>
            </w: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7C3C9E" w:rsidRPr="005A4097" w:rsidRDefault="007C3C9E" w:rsidP="00695A35">
            <w:pPr>
              <w:jc w:val="center"/>
              <w:rPr>
                <w:rFonts w:eastAsia="Tahoma" w:cstheme="minorHAnsi"/>
                <w:b/>
                <w:color w:val="FF0000"/>
                <w:w w:val="99"/>
                <w:position w:val="-1"/>
                <w:sz w:val="14"/>
                <w:szCs w:val="14"/>
              </w:rPr>
            </w:pPr>
            <w:r w:rsidRPr="005A4097">
              <w:rPr>
                <w:rFonts w:eastAsia="Tahoma" w:cstheme="minorHAnsi"/>
                <w:b/>
                <w:w w:val="99"/>
                <w:position w:val="-1"/>
                <w:sz w:val="14"/>
                <w:szCs w:val="14"/>
              </w:rPr>
              <w:t>S</w:t>
            </w: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7C3C9E" w:rsidRPr="005A4097" w:rsidRDefault="007C3C9E" w:rsidP="00695A35">
            <w:pPr>
              <w:jc w:val="center"/>
              <w:rPr>
                <w:rFonts w:eastAsia="Tahoma" w:cstheme="minorHAnsi"/>
                <w:b/>
                <w:w w:val="99"/>
                <w:position w:val="-1"/>
                <w:sz w:val="14"/>
                <w:szCs w:val="14"/>
              </w:rPr>
            </w:pPr>
            <w:r w:rsidRPr="005A4097">
              <w:rPr>
                <w:rFonts w:eastAsia="Tahoma" w:cstheme="minorHAnsi"/>
                <w:b/>
                <w:w w:val="99"/>
                <w:position w:val="-1"/>
                <w:sz w:val="14"/>
                <w:szCs w:val="14"/>
              </w:rPr>
              <w:t>S</w:t>
            </w:r>
          </w:p>
        </w:tc>
        <w:tc>
          <w:tcPr>
            <w:tcW w:w="23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3C9E" w:rsidRPr="005A4097" w:rsidRDefault="007C3C9E" w:rsidP="008C6476"/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7C3C9E" w:rsidRPr="005A4097" w:rsidRDefault="007C3C9E" w:rsidP="00695A3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5A4097">
              <w:rPr>
                <w:rFonts w:cstheme="minorHAnsi"/>
                <w:b/>
                <w:sz w:val="14"/>
                <w:szCs w:val="14"/>
              </w:rPr>
              <w:t>D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7C3C9E" w:rsidRPr="005A4097" w:rsidRDefault="007C3C9E" w:rsidP="00695A3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5A4097">
              <w:rPr>
                <w:rFonts w:cstheme="minorHAnsi"/>
                <w:b/>
                <w:sz w:val="14"/>
                <w:szCs w:val="14"/>
              </w:rPr>
              <w:t>S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7C3C9E" w:rsidRPr="005A4097" w:rsidRDefault="007C3C9E" w:rsidP="00695A3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5A4097">
              <w:rPr>
                <w:rFonts w:cstheme="minorHAnsi"/>
                <w:b/>
                <w:sz w:val="14"/>
                <w:szCs w:val="14"/>
              </w:rPr>
              <w:t>T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7C3C9E" w:rsidRPr="005A4097" w:rsidRDefault="007C3C9E" w:rsidP="00695A3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5A4097">
              <w:rPr>
                <w:rFonts w:cstheme="minorHAnsi"/>
                <w:b/>
                <w:sz w:val="14"/>
                <w:szCs w:val="14"/>
              </w:rPr>
              <w:t>Q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7C3C9E" w:rsidRPr="005A4097" w:rsidRDefault="007C3C9E" w:rsidP="00695A3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5A4097">
              <w:rPr>
                <w:rFonts w:cstheme="minorHAnsi"/>
                <w:b/>
                <w:sz w:val="14"/>
                <w:szCs w:val="14"/>
              </w:rPr>
              <w:t>Q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7C3C9E" w:rsidRPr="005A4097" w:rsidRDefault="007C3C9E" w:rsidP="00695A35">
            <w:pPr>
              <w:jc w:val="center"/>
              <w:rPr>
                <w:rFonts w:eastAsia="Tahoma" w:cstheme="minorHAnsi"/>
                <w:b/>
                <w:color w:val="FF0000"/>
                <w:w w:val="99"/>
                <w:position w:val="-1"/>
                <w:sz w:val="14"/>
                <w:szCs w:val="14"/>
              </w:rPr>
            </w:pPr>
            <w:r w:rsidRPr="005A4097">
              <w:rPr>
                <w:rFonts w:eastAsia="Tahoma" w:cstheme="minorHAnsi"/>
                <w:b/>
                <w:w w:val="99"/>
                <w:position w:val="-1"/>
                <w:sz w:val="14"/>
                <w:szCs w:val="14"/>
              </w:rPr>
              <w:t>S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7C3C9E" w:rsidRPr="005A4097" w:rsidRDefault="007C3C9E" w:rsidP="00695A35">
            <w:pPr>
              <w:jc w:val="center"/>
              <w:rPr>
                <w:rFonts w:eastAsia="Tahoma" w:cstheme="minorHAnsi"/>
                <w:b/>
                <w:w w:val="99"/>
                <w:position w:val="-1"/>
                <w:sz w:val="14"/>
                <w:szCs w:val="14"/>
              </w:rPr>
            </w:pPr>
            <w:r w:rsidRPr="005A4097">
              <w:rPr>
                <w:rFonts w:eastAsia="Tahoma" w:cstheme="minorHAnsi"/>
                <w:b/>
                <w:w w:val="99"/>
                <w:position w:val="-1"/>
                <w:sz w:val="14"/>
                <w:szCs w:val="14"/>
              </w:rPr>
              <w:t>S</w:t>
            </w:r>
          </w:p>
        </w:tc>
        <w:tc>
          <w:tcPr>
            <w:tcW w:w="23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3C9E" w:rsidRPr="005A4097" w:rsidRDefault="007C3C9E" w:rsidP="008C6476"/>
        </w:tc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7C3C9E" w:rsidRPr="005A4097" w:rsidRDefault="007C3C9E" w:rsidP="00695A3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5A4097">
              <w:rPr>
                <w:rFonts w:cstheme="minorHAnsi"/>
                <w:b/>
                <w:sz w:val="14"/>
                <w:szCs w:val="14"/>
              </w:rPr>
              <w:t>D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7C3C9E" w:rsidRPr="005A4097" w:rsidRDefault="007C3C9E" w:rsidP="00695A3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5A4097">
              <w:rPr>
                <w:rFonts w:cstheme="minorHAnsi"/>
                <w:b/>
                <w:sz w:val="14"/>
                <w:szCs w:val="14"/>
              </w:rPr>
              <w:t>S</w:t>
            </w:r>
          </w:p>
        </w:tc>
        <w:tc>
          <w:tcPr>
            <w:tcW w:w="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7C3C9E" w:rsidRPr="005A4097" w:rsidRDefault="007C3C9E" w:rsidP="00695A3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5A4097">
              <w:rPr>
                <w:rFonts w:cstheme="minorHAnsi"/>
                <w:b/>
                <w:sz w:val="14"/>
                <w:szCs w:val="14"/>
              </w:rPr>
              <w:t>T</w:t>
            </w:r>
          </w:p>
        </w:tc>
        <w:tc>
          <w:tcPr>
            <w:tcW w:w="4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7C3C9E" w:rsidRPr="005A4097" w:rsidRDefault="007C3C9E" w:rsidP="00695A3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5A4097">
              <w:rPr>
                <w:rFonts w:cstheme="minorHAnsi"/>
                <w:b/>
                <w:sz w:val="14"/>
                <w:szCs w:val="14"/>
              </w:rPr>
              <w:t>Q</w:t>
            </w:r>
          </w:p>
        </w:tc>
        <w:tc>
          <w:tcPr>
            <w:tcW w:w="5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7C3C9E" w:rsidRPr="005A4097" w:rsidRDefault="007C3C9E" w:rsidP="00695A3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5A4097">
              <w:rPr>
                <w:rFonts w:cstheme="minorHAnsi"/>
                <w:b/>
                <w:sz w:val="14"/>
                <w:szCs w:val="14"/>
              </w:rPr>
              <w:t>Q</w:t>
            </w: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7C3C9E" w:rsidRPr="005A4097" w:rsidRDefault="007C3C9E" w:rsidP="00695A35">
            <w:pPr>
              <w:jc w:val="center"/>
              <w:rPr>
                <w:rFonts w:eastAsia="Tahoma" w:cstheme="minorHAnsi"/>
                <w:b/>
                <w:color w:val="FF0000"/>
                <w:w w:val="99"/>
                <w:position w:val="-1"/>
                <w:sz w:val="14"/>
                <w:szCs w:val="14"/>
              </w:rPr>
            </w:pPr>
            <w:r w:rsidRPr="005A4097">
              <w:rPr>
                <w:rFonts w:eastAsia="Tahoma" w:cstheme="minorHAnsi"/>
                <w:b/>
                <w:w w:val="99"/>
                <w:position w:val="-1"/>
                <w:sz w:val="14"/>
                <w:szCs w:val="14"/>
              </w:rPr>
              <w:t>S</w:t>
            </w: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7C3C9E" w:rsidRPr="005A4097" w:rsidRDefault="007C3C9E" w:rsidP="00695A35">
            <w:pPr>
              <w:jc w:val="center"/>
              <w:rPr>
                <w:rFonts w:eastAsia="Tahoma" w:cstheme="minorHAnsi"/>
                <w:b/>
                <w:w w:val="99"/>
                <w:position w:val="-1"/>
                <w:sz w:val="14"/>
                <w:szCs w:val="14"/>
              </w:rPr>
            </w:pPr>
            <w:r w:rsidRPr="005A4097">
              <w:rPr>
                <w:rFonts w:eastAsia="Tahoma" w:cstheme="minorHAnsi"/>
                <w:b/>
                <w:w w:val="99"/>
                <w:position w:val="-1"/>
                <w:sz w:val="14"/>
                <w:szCs w:val="14"/>
              </w:rPr>
              <w:t>S</w:t>
            </w:r>
          </w:p>
        </w:tc>
      </w:tr>
      <w:tr w:rsidR="005A4097" w:rsidRPr="005A4097" w:rsidTr="005163E9">
        <w:trPr>
          <w:gridAfter w:val="1"/>
          <w:wAfter w:w="78" w:type="dxa"/>
        </w:trPr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3C9E" w:rsidRPr="0093740D" w:rsidRDefault="007C3C9E" w:rsidP="00695A3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7C3C9E" w:rsidRPr="0093740D" w:rsidRDefault="005A5157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</w:t>
            </w: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7C3C9E" w:rsidRPr="0093740D" w:rsidRDefault="005A5157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7C3C9E" w:rsidRPr="0093740D" w:rsidRDefault="005A5157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</w:p>
        </w:tc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7C3C9E" w:rsidRPr="0093740D" w:rsidRDefault="005A5157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7C3C9E" w:rsidRPr="0093740D" w:rsidRDefault="005A5157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</w:t>
            </w:r>
          </w:p>
        </w:tc>
        <w:tc>
          <w:tcPr>
            <w:tcW w:w="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3C9E" w:rsidRPr="0093740D" w:rsidRDefault="005A5157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</w:p>
        </w:tc>
        <w:tc>
          <w:tcPr>
            <w:tcW w:w="236" w:type="dxa"/>
            <w:tcBorders>
              <w:left w:val="single" w:sz="8" w:space="0" w:color="auto"/>
              <w:right w:val="single" w:sz="8" w:space="0" w:color="auto"/>
            </w:tcBorders>
          </w:tcPr>
          <w:p w:rsidR="007C3C9E" w:rsidRPr="005A4097" w:rsidRDefault="007C3C9E" w:rsidP="008C6476"/>
        </w:tc>
        <w:tc>
          <w:tcPr>
            <w:tcW w:w="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C9E" w:rsidRPr="0093740D" w:rsidRDefault="007C3C9E" w:rsidP="00695A35">
            <w:pPr>
              <w:jc w:val="center"/>
              <w:rPr>
                <w:rFonts w:eastAsia="Tahoma"/>
                <w:b/>
                <w:sz w:val="12"/>
                <w:szCs w:val="12"/>
              </w:rPr>
            </w:pPr>
          </w:p>
        </w:tc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C9E" w:rsidRPr="0093740D" w:rsidRDefault="007C3C9E" w:rsidP="00E954D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C9E" w:rsidRPr="0093740D" w:rsidRDefault="007C3C9E" w:rsidP="00E954D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7C3C9E" w:rsidRPr="0093740D" w:rsidRDefault="005A5157" w:rsidP="00E954D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</w:t>
            </w:r>
          </w:p>
        </w:tc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7C3C9E" w:rsidRPr="0093740D" w:rsidRDefault="005A5157" w:rsidP="00E954D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7C3C9E" w:rsidRPr="0093740D" w:rsidRDefault="005A5157" w:rsidP="00E954D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</w:p>
        </w:tc>
        <w:tc>
          <w:tcPr>
            <w:tcW w:w="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7C3C9E" w:rsidRDefault="005A5157" w:rsidP="00E954D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  <w:p w:rsidR="00020A7A" w:rsidRPr="0093740D" w:rsidRDefault="00020A7A" w:rsidP="00E954D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L</w:t>
            </w:r>
          </w:p>
        </w:tc>
        <w:tc>
          <w:tcPr>
            <w:tcW w:w="236" w:type="dxa"/>
            <w:tcBorders>
              <w:left w:val="single" w:sz="8" w:space="0" w:color="auto"/>
              <w:right w:val="single" w:sz="8" w:space="0" w:color="auto"/>
            </w:tcBorders>
          </w:tcPr>
          <w:p w:rsidR="007C3C9E" w:rsidRPr="005A4097" w:rsidRDefault="007C3C9E" w:rsidP="008C6476"/>
        </w:tc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C9E" w:rsidRPr="0093740D" w:rsidRDefault="007C3C9E" w:rsidP="00695A3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C9E" w:rsidRPr="0093740D" w:rsidRDefault="007C3C9E" w:rsidP="00695A3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C9E" w:rsidRPr="0093740D" w:rsidRDefault="007C3C9E" w:rsidP="00695A3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C9E" w:rsidRPr="0093740D" w:rsidRDefault="007C3C9E" w:rsidP="00695A3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C9E" w:rsidRPr="0093740D" w:rsidRDefault="007C3C9E" w:rsidP="00695A3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C9E" w:rsidRPr="0093740D" w:rsidRDefault="007C3C9E" w:rsidP="00695A3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C9E" w:rsidRPr="0093740D" w:rsidRDefault="008D77FF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</w:t>
            </w:r>
          </w:p>
        </w:tc>
        <w:tc>
          <w:tcPr>
            <w:tcW w:w="23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3C9E" w:rsidRPr="005A4097" w:rsidRDefault="007C3C9E" w:rsidP="008C6476"/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C9E" w:rsidRPr="0093740D" w:rsidRDefault="007C3C9E" w:rsidP="00695A3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C9E" w:rsidRPr="0093740D" w:rsidRDefault="007C3C9E" w:rsidP="00695A3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7C3C9E" w:rsidRPr="0093740D" w:rsidRDefault="00BA28BF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7C3C9E" w:rsidRPr="0093740D" w:rsidRDefault="00BA28BF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7C3C9E" w:rsidRPr="0093740D" w:rsidRDefault="00BA28BF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7C3C9E" w:rsidRPr="0093740D" w:rsidRDefault="00BA28BF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C9E" w:rsidRPr="0093740D" w:rsidRDefault="00BA28BF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</w:t>
            </w:r>
          </w:p>
        </w:tc>
        <w:tc>
          <w:tcPr>
            <w:tcW w:w="23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3C9E" w:rsidRPr="005A4097" w:rsidRDefault="007C3C9E" w:rsidP="008C6476"/>
        </w:tc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C9E" w:rsidRPr="0093740D" w:rsidRDefault="007C3C9E" w:rsidP="00695A35">
            <w:pPr>
              <w:jc w:val="center"/>
              <w:rPr>
                <w:rFonts w:eastAsia="Tahoma"/>
                <w:b/>
                <w:sz w:val="12"/>
                <w:szCs w:val="12"/>
              </w:rPr>
            </w:pP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C9E" w:rsidRPr="0093740D" w:rsidRDefault="007C3C9E" w:rsidP="00695A3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C9E" w:rsidRPr="0093740D" w:rsidRDefault="007C3C9E" w:rsidP="00695A3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C9E" w:rsidRPr="0093740D" w:rsidRDefault="007C3C9E" w:rsidP="009E39D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7C3C9E" w:rsidRDefault="002F3FD1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</w:t>
            </w:r>
          </w:p>
          <w:p w:rsidR="00F96D46" w:rsidRDefault="00F96D46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IB</w:t>
            </w:r>
          </w:p>
          <w:p w:rsidR="00F049C8" w:rsidRPr="0093740D" w:rsidRDefault="00F049C8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IDM</w:t>
            </w: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7C3C9E" w:rsidRPr="0093740D" w:rsidRDefault="002F3FD1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C9E" w:rsidRPr="0093740D" w:rsidRDefault="002F3FD1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</w:p>
        </w:tc>
      </w:tr>
      <w:tr w:rsidR="00F049C8" w:rsidRPr="005A4097" w:rsidTr="005163E9">
        <w:trPr>
          <w:gridAfter w:val="1"/>
          <w:wAfter w:w="78" w:type="dxa"/>
        </w:trPr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3C9E" w:rsidRPr="0093740D" w:rsidRDefault="005A5157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7</w:t>
            </w: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7C3C9E" w:rsidRPr="0093740D" w:rsidRDefault="005A5157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8</w:t>
            </w: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7C3C9E" w:rsidRPr="0093740D" w:rsidRDefault="005A5157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9</w:t>
            </w:r>
          </w:p>
        </w:tc>
        <w:tc>
          <w:tcPr>
            <w:tcW w:w="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7C3C9E" w:rsidRPr="0093740D" w:rsidRDefault="005A5157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</w:t>
            </w:r>
          </w:p>
        </w:tc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981"/>
            <w:vAlign w:val="center"/>
          </w:tcPr>
          <w:p w:rsidR="007C3C9E" w:rsidRDefault="005A5157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</w:t>
            </w:r>
          </w:p>
          <w:p w:rsidR="00E30667" w:rsidRPr="0093740D" w:rsidRDefault="00E30667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F</w:t>
            </w:r>
          </w:p>
        </w:tc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981"/>
            <w:vAlign w:val="center"/>
          </w:tcPr>
          <w:p w:rsidR="007C3C9E" w:rsidRDefault="005A5157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2</w:t>
            </w:r>
          </w:p>
          <w:p w:rsidR="00F576E9" w:rsidRPr="0093740D" w:rsidRDefault="00F576E9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L</w:t>
            </w:r>
          </w:p>
        </w:tc>
        <w:tc>
          <w:tcPr>
            <w:tcW w:w="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981"/>
            <w:vAlign w:val="center"/>
          </w:tcPr>
          <w:p w:rsidR="007C3C9E" w:rsidRDefault="005A5157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</w:t>
            </w:r>
          </w:p>
          <w:p w:rsidR="00E30667" w:rsidRPr="0093740D" w:rsidRDefault="00E30667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F</w:t>
            </w:r>
          </w:p>
        </w:tc>
        <w:tc>
          <w:tcPr>
            <w:tcW w:w="236" w:type="dxa"/>
            <w:tcBorders>
              <w:left w:val="single" w:sz="8" w:space="0" w:color="auto"/>
              <w:right w:val="single" w:sz="8" w:space="0" w:color="auto"/>
            </w:tcBorders>
          </w:tcPr>
          <w:p w:rsidR="007C3C9E" w:rsidRPr="005A4097" w:rsidRDefault="007C3C9E" w:rsidP="008C6476"/>
        </w:tc>
        <w:tc>
          <w:tcPr>
            <w:tcW w:w="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C9E" w:rsidRPr="0093740D" w:rsidRDefault="005A5157" w:rsidP="00E954DA">
            <w:pPr>
              <w:jc w:val="center"/>
              <w:rPr>
                <w:rFonts w:eastAsia="Tahoma"/>
                <w:b/>
                <w:sz w:val="12"/>
                <w:szCs w:val="12"/>
              </w:rPr>
            </w:pPr>
            <w:r>
              <w:rPr>
                <w:rFonts w:eastAsia="Tahoma"/>
                <w:b/>
                <w:sz w:val="12"/>
                <w:szCs w:val="12"/>
              </w:rPr>
              <w:t>5</w:t>
            </w:r>
          </w:p>
        </w:tc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C617C5" w:rsidRPr="0093740D" w:rsidRDefault="005A5157" w:rsidP="00E954D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</w:p>
        </w:tc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7C3C9E" w:rsidRPr="0093740D" w:rsidRDefault="005A5157" w:rsidP="00E954D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7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7C3C9E" w:rsidRPr="0093740D" w:rsidRDefault="005A5157" w:rsidP="00E954D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8</w:t>
            </w:r>
          </w:p>
        </w:tc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7C3C9E" w:rsidRPr="0093740D" w:rsidRDefault="005A5157" w:rsidP="00E954D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7C3C9E" w:rsidRPr="0093740D" w:rsidRDefault="005A5157" w:rsidP="00E954D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</w:t>
            </w:r>
          </w:p>
        </w:tc>
        <w:tc>
          <w:tcPr>
            <w:tcW w:w="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C9E" w:rsidRPr="0093740D" w:rsidRDefault="005A5157" w:rsidP="00E954D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</w:t>
            </w:r>
          </w:p>
        </w:tc>
        <w:tc>
          <w:tcPr>
            <w:tcW w:w="236" w:type="dxa"/>
            <w:tcBorders>
              <w:left w:val="single" w:sz="8" w:space="0" w:color="auto"/>
              <w:right w:val="single" w:sz="8" w:space="0" w:color="auto"/>
            </w:tcBorders>
          </w:tcPr>
          <w:p w:rsidR="007C3C9E" w:rsidRPr="005A4097" w:rsidRDefault="007C3C9E" w:rsidP="008C6476"/>
        </w:tc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C9E" w:rsidRPr="0093740D" w:rsidRDefault="008D77FF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7C3C9E" w:rsidRDefault="008D77FF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</w:p>
          <w:p w:rsidR="00F96D46" w:rsidRPr="0093740D" w:rsidRDefault="00F96D46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IB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7C3C9E" w:rsidRPr="0093740D" w:rsidRDefault="008D77FF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7C3C9E" w:rsidRPr="0093740D" w:rsidRDefault="008D77FF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7C3C9E" w:rsidRPr="0093740D" w:rsidRDefault="008D77FF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7C3C9E" w:rsidRDefault="008D77FF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7</w:t>
            </w:r>
          </w:p>
          <w:p w:rsidR="00F049C8" w:rsidRPr="00F049C8" w:rsidRDefault="00F049C8" w:rsidP="00695A35">
            <w:pPr>
              <w:jc w:val="center"/>
              <w:rPr>
                <w:b/>
                <w:sz w:val="10"/>
                <w:szCs w:val="10"/>
              </w:rPr>
            </w:pPr>
            <w:r w:rsidRPr="00F049C8">
              <w:rPr>
                <w:b/>
                <w:sz w:val="10"/>
                <w:szCs w:val="10"/>
              </w:rPr>
              <w:t>FDM</w:t>
            </w: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C9E" w:rsidRPr="0093740D" w:rsidRDefault="008D77FF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8</w:t>
            </w:r>
          </w:p>
        </w:tc>
        <w:tc>
          <w:tcPr>
            <w:tcW w:w="23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3C9E" w:rsidRPr="005A4097" w:rsidRDefault="007C3C9E" w:rsidP="008C6476"/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C9E" w:rsidRPr="0093740D" w:rsidRDefault="00BA28BF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981"/>
            <w:vAlign w:val="center"/>
          </w:tcPr>
          <w:p w:rsidR="007C3C9E" w:rsidRDefault="00BA28BF" w:rsidP="00695A35">
            <w:pPr>
              <w:jc w:val="center"/>
              <w:rPr>
                <w:b/>
                <w:sz w:val="12"/>
                <w:szCs w:val="12"/>
              </w:rPr>
            </w:pPr>
            <w:proofErr w:type="gramStart"/>
            <w:r>
              <w:rPr>
                <w:b/>
                <w:sz w:val="12"/>
                <w:szCs w:val="12"/>
              </w:rPr>
              <w:t>7</w:t>
            </w:r>
            <w:proofErr w:type="gramEnd"/>
          </w:p>
          <w:p w:rsidR="00E30667" w:rsidRPr="0093740D" w:rsidRDefault="00E30667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F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7C3C9E" w:rsidRPr="0093740D" w:rsidRDefault="00BA28BF" w:rsidP="00695A35">
            <w:pPr>
              <w:jc w:val="center"/>
              <w:rPr>
                <w:b/>
                <w:sz w:val="12"/>
                <w:szCs w:val="12"/>
              </w:rPr>
            </w:pPr>
            <w:proofErr w:type="gramStart"/>
            <w:r>
              <w:rPr>
                <w:b/>
                <w:sz w:val="12"/>
                <w:szCs w:val="12"/>
              </w:rPr>
              <w:t>8</w:t>
            </w:r>
            <w:proofErr w:type="gramEnd"/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7C3C9E" w:rsidRPr="0093740D" w:rsidRDefault="00BA28BF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9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7C3C9E" w:rsidRPr="0093740D" w:rsidRDefault="00BA28BF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7C3C9E" w:rsidRPr="0093740D" w:rsidRDefault="00BA28BF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C9E" w:rsidRPr="0093740D" w:rsidRDefault="00BA28BF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2</w:t>
            </w:r>
          </w:p>
        </w:tc>
        <w:tc>
          <w:tcPr>
            <w:tcW w:w="23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3C9E" w:rsidRPr="005A4097" w:rsidRDefault="007C3C9E" w:rsidP="008C6476"/>
        </w:tc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C9E" w:rsidRPr="0093740D" w:rsidRDefault="002F3FD1" w:rsidP="00695A35">
            <w:pPr>
              <w:jc w:val="center"/>
              <w:rPr>
                <w:rFonts w:eastAsia="Tahoma"/>
                <w:b/>
                <w:sz w:val="12"/>
                <w:szCs w:val="12"/>
              </w:rPr>
            </w:pPr>
            <w:r>
              <w:rPr>
                <w:rFonts w:eastAsia="Tahoma"/>
                <w:b/>
                <w:sz w:val="12"/>
                <w:szCs w:val="12"/>
              </w:rPr>
              <w:t>4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7C3C9E" w:rsidRPr="0093740D" w:rsidRDefault="002F3FD1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</w:t>
            </w:r>
          </w:p>
        </w:tc>
        <w:tc>
          <w:tcPr>
            <w:tcW w:w="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7C3C9E" w:rsidRPr="0093740D" w:rsidRDefault="002F3FD1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</w:p>
        </w:tc>
        <w:tc>
          <w:tcPr>
            <w:tcW w:w="4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7C3C9E" w:rsidRPr="0093740D" w:rsidRDefault="002F3FD1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7</w:t>
            </w:r>
          </w:p>
        </w:tc>
        <w:tc>
          <w:tcPr>
            <w:tcW w:w="5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7C3C9E" w:rsidRPr="0093740D" w:rsidRDefault="002F3FD1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8</w:t>
            </w: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7C3C9E" w:rsidRPr="0093740D" w:rsidRDefault="002F3FD1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9</w:t>
            </w: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1CC7" w:rsidRPr="0093740D" w:rsidRDefault="002F3FD1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</w:t>
            </w:r>
          </w:p>
        </w:tc>
      </w:tr>
      <w:tr w:rsidR="00F049C8" w:rsidRPr="005A4097" w:rsidTr="005163E9">
        <w:trPr>
          <w:gridAfter w:val="1"/>
          <w:wAfter w:w="78" w:type="dxa"/>
        </w:trPr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3C9E" w:rsidRPr="0093740D" w:rsidRDefault="005A5157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</w:t>
            </w: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7C3C9E" w:rsidRPr="0093740D" w:rsidRDefault="005A5157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5</w:t>
            </w: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7C3C9E" w:rsidRPr="0093740D" w:rsidRDefault="005A5157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</w:t>
            </w:r>
          </w:p>
        </w:tc>
        <w:tc>
          <w:tcPr>
            <w:tcW w:w="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7C3C9E" w:rsidRPr="0093740D" w:rsidRDefault="005A5157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7</w:t>
            </w:r>
          </w:p>
        </w:tc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7C3C9E" w:rsidRPr="0093740D" w:rsidRDefault="005A5157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8</w:t>
            </w:r>
          </w:p>
        </w:tc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7C3C9E" w:rsidRPr="0093740D" w:rsidRDefault="005A5157" w:rsidP="00E954D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9</w:t>
            </w:r>
          </w:p>
        </w:tc>
        <w:tc>
          <w:tcPr>
            <w:tcW w:w="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7C3C9E" w:rsidRDefault="005A5157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</w:t>
            </w:r>
          </w:p>
          <w:p w:rsidR="007D4525" w:rsidRPr="0093740D" w:rsidRDefault="007D4525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L</w:t>
            </w:r>
          </w:p>
        </w:tc>
        <w:tc>
          <w:tcPr>
            <w:tcW w:w="236" w:type="dxa"/>
            <w:tcBorders>
              <w:left w:val="single" w:sz="8" w:space="0" w:color="auto"/>
              <w:right w:val="single" w:sz="8" w:space="0" w:color="auto"/>
            </w:tcBorders>
          </w:tcPr>
          <w:p w:rsidR="007C3C9E" w:rsidRPr="005A4097" w:rsidRDefault="007C3C9E" w:rsidP="008C6476"/>
        </w:tc>
        <w:tc>
          <w:tcPr>
            <w:tcW w:w="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C9E" w:rsidRPr="0093740D" w:rsidRDefault="005A5157" w:rsidP="00E954DA">
            <w:pPr>
              <w:jc w:val="center"/>
              <w:rPr>
                <w:rFonts w:eastAsia="Tahoma"/>
                <w:b/>
                <w:sz w:val="12"/>
                <w:szCs w:val="12"/>
              </w:rPr>
            </w:pPr>
            <w:r>
              <w:rPr>
                <w:rFonts w:eastAsia="Tahoma"/>
                <w:b/>
                <w:sz w:val="12"/>
                <w:szCs w:val="12"/>
              </w:rPr>
              <w:t>12</w:t>
            </w:r>
          </w:p>
        </w:tc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7C3C9E" w:rsidRPr="0093740D" w:rsidRDefault="005A5157" w:rsidP="00E954D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</w:t>
            </w:r>
          </w:p>
        </w:tc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7C3C9E" w:rsidRPr="0093740D" w:rsidRDefault="005A5157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7C3C9E" w:rsidRPr="0093740D" w:rsidRDefault="005A5157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5</w:t>
            </w:r>
          </w:p>
        </w:tc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7C3C9E" w:rsidRDefault="005A5157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</w:t>
            </w:r>
          </w:p>
          <w:p w:rsidR="00F96D46" w:rsidRPr="0093740D" w:rsidRDefault="00F96D46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B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79"/>
            <w:vAlign w:val="center"/>
          </w:tcPr>
          <w:p w:rsidR="007C3C9E" w:rsidRDefault="005A5157" w:rsidP="00C617C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7</w:t>
            </w:r>
          </w:p>
          <w:p w:rsidR="009947D1" w:rsidRPr="0093740D" w:rsidRDefault="009947D1" w:rsidP="00C617C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FP</w:t>
            </w:r>
          </w:p>
        </w:tc>
        <w:tc>
          <w:tcPr>
            <w:tcW w:w="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79"/>
            <w:vAlign w:val="center"/>
          </w:tcPr>
          <w:p w:rsidR="007C3C9E" w:rsidRDefault="005A5157" w:rsidP="00E954D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8</w:t>
            </w:r>
          </w:p>
          <w:p w:rsidR="005445B9" w:rsidRPr="0093740D" w:rsidRDefault="005445B9" w:rsidP="00E954D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FP</w:t>
            </w:r>
          </w:p>
        </w:tc>
        <w:tc>
          <w:tcPr>
            <w:tcW w:w="236" w:type="dxa"/>
            <w:tcBorders>
              <w:left w:val="single" w:sz="8" w:space="0" w:color="auto"/>
              <w:right w:val="single" w:sz="8" w:space="0" w:color="auto"/>
            </w:tcBorders>
          </w:tcPr>
          <w:p w:rsidR="007C3C9E" w:rsidRPr="005A4097" w:rsidRDefault="007C3C9E" w:rsidP="008C6476"/>
        </w:tc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C9E" w:rsidRPr="0093740D" w:rsidRDefault="008D77FF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9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7C3C9E" w:rsidRPr="0093740D" w:rsidRDefault="008D77FF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7C3C9E" w:rsidRPr="0093740D" w:rsidRDefault="008D77FF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7C3C9E" w:rsidRPr="0093740D" w:rsidRDefault="008D77FF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2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7C3C9E" w:rsidRPr="0093740D" w:rsidRDefault="008D77FF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</w:t>
            </w: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7C3C9E" w:rsidRPr="0093740D" w:rsidRDefault="008D77FF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</w:t>
            </w: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C9E" w:rsidRPr="0093740D" w:rsidRDefault="008D77FF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5</w:t>
            </w:r>
          </w:p>
        </w:tc>
        <w:tc>
          <w:tcPr>
            <w:tcW w:w="23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3C9E" w:rsidRPr="005A4097" w:rsidRDefault="007C3C9E" w:rsidP="008C6476"/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C9E" w:rsidRPr="0093740D" w:rsidRDefault="00BA28BF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7C3C9E" w:rsidRPr="0093740D" w:rsidRDefault="00BA28BF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7C3C9E" w:rsidRPr="0093740D" w:rsidRDefault="00BA28BF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5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7C3C9E" w:rsidRPr="0093740D" w:rsidRDefault="00BA28BF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7C3C9E" w:rsidRPr="0093740D" w:rsidRDefault="00BA28BF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7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7C3C9E" w:rsidRPr="0093740D" w:rsidRDefault="00BA28BF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8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7C3C9E" w:rsidRDefault="00BA28BF" w:rsidP="00E954D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9</w:t>
            </w:r>
          </w:p>
          <w:p w:rsidR="00F96D46" w:rsidRPr="0093740D" w:rsidRDefault="00F96D46" w:rsidP="00E954D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L</w:t>
            </w:r>
          </w:p>
        </w:tc>
        <w:tc>
          <w:tcPr>
            <w:tcW w:w="23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3C9E" w:rsidRPr="005A4097" w:rsidRDefault="007C3C9E" w:rsidP="008C6476"/>
        </w:tc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981"/>
            <w:vAlign w:val="center"/>
          </w:tcPr>
          <w:p w:rsidR="007C3C9E" w:rsidRDefault="002F3FD1" w:rsidP="00695A35">
            <w:pPr>
              <w:jc w:val="center"/>
              <w:rPr>
                <w:rFonts w:eastAsia="Tahoma"/>
                <w:b/>
                <w:sz w:val="12"/>
                <w:szCs w:val="12"/>
              </w:rPr>
            </w:pPr>
            <w:r>
              <w:rPr>
                <w:rFonts w:eastAsia="Tahoma"/>
                <w:b/>
                <w:sz w:val="12"/>
                <w:szCs w:val="12"/>
              </w:rPr>
              <w:t>11</w:t>
            </w:r>
          </w:p>
          <w:p w:rsidR="00E30667" w:rsidRPr="0093740D" w:rsidRDefault="00E30667" w:rsidP="00695A35">
            <w:pPr>
              <w:jc w:val="center"/>
              <w:rPr>
                <w:rFonts w:eastAsia="Tahoma"/>
                <w:b/>
                <w:sz w:val="12"/>
                <w:szCs w:val="12"/>
              </w:rPr>
            </w:pPr>
            <w:r>
              <w:rPr>
                <w:rFonts w:eastAsia="Tahoma"/>
                <w:b/>
                <w:sz w:val="12"/>
                <w:szCs w:val="12"/>
              </w:rPr>
              <w:t>F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981"/>
            <w:vAlign w:val="center"/>
          </w:tcPr>
          <w:p w:rsidR="007C3C9E" w:rsidRDefault="002F3FD1" w:rsidP="009E39D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2</w:t>
            </w:r>
          </w:p>
          <w:p w:rsidR="00E30667" w:rsidRPr="0093740D" w:rsidRDefault="00E30667" w:rsidP="009E39D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F</w:t>
            </w:r>
          </w:p>
        </w:tc>
        <w:tc>
          <w:tcPr>
            <w:tcW w:w="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981"/>
            <w:vAlign w:val="center"/>
          </w:tcPr>
          <w:p w:rsidR="007C3C9E" w:rsidRDefault="002F3FD1" w:rsidP="009E39D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</w:t>
            </w:r>
          </w:p>
          <w:p w:rsidR="002767FA" w:rsidRPr="0093740D" w:rsidRDefault="002767FA" w:rsidP="009E39D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L</w:t>
            </w:r>
          </w:p>
        </w:tc>
        <w:tc>
          <w:tcPr>
            <w:tcW w:w="4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981"/>
            <w:vAlign w:val="center"/>
          </w:tcPr>
          <w:p w:rsidR="007C3C9E" w:rsidRDefault="002F3FD1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</w:t>
            </w:r>
          </w:p>
          <w:p w:rsidR="002767FA" w:rsidRPr="0093740D" w:rsidRDefault="002767FA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L</w:t>
            </w:r>
          </w:p>
        </w:tc>
        <w:tc>
          <w:tcPr>
            <w:tcW w:w="5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981"/>
            <w:vAlign w:val="center"/>
          </w:tcPr>
          <w:p w:rsidR="007C3C9E" w:rsidRDefault="002F3FD1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5</w:t>
            </w:r>
          </w:p>
          <w:p w:rsidR="00360D71" w:rsidRPr="0093740D" w:rsidRDefault="00360D71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DP</w:t>
            </w: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981"/>
            <w:vAlign w:val="center"/>
          </w:tcPr>
          <w:p w:rsidR="007C3C9E" w:rsidRDefault="002F3FD1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</w:t>
            </w:r>
          </w:p>
          <w:p w:rsidR="002767FA" w:rsidRPr="0093740D" w:rsidRDefault="002767FA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L</w:t>
            </w: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C9E" w:rsidRPr="0093740D" w:rsidRDefault="002F3FD1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7</w:t>
            </w:r>
          </w:p>
        </w:tc>
      </w:tr>
      <w:tr w:rsidR="00F049C8" w:rsidRPr="005A4097" w:rsidTr="005163E9">
        <w:trPr>
          <w:gridAfter w:val="1"/>
          <w:wAfter w:w="78" w:type="dxa"/>
        </w:trPr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3C9E" w:rsidRPr="0093740D" w:rsidRDefault="005A5157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</w:t>
            </w: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7C3C9E" w:rsidRPr="0093740D" w:rsidRDefault="005A5157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2</w:t>
            </w: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7C3C9E" w:rsidRPr="0093740D" w:rsidRDefault="005A5157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3</w:t>
            </w:r>
          </w:p>
        </w:tc>
        <w:tc>
          <w:tcPr>
            <w:tcW w:w="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7C3C9E" w:rsidRPr="0093740D" w:rsidRDefault="005A5157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4</w:t>
            </w:r>
          </w:p>
        </w:tc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7C3C9E" w:rsidRPr="0093740D" w:rsidRDefault="005A5157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5</w:t>
            </w:r>
          </w:p>
        </w:tc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7C3C9E" w:rsidRPr="0093740D" w:rsidRDefault="005A5157" w:rsidP="00E954D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6</w:t>
            </w:r>
          </w:p>
        </w:tc>
        <w:tc>
          <w:tcPr>
            <w:tcW w:w="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C9E" w:rsidRPr="0093740D" w:rsidRDefault="005A5157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7</w:t>
            </w:r>
          </w:p>
        </w:tc>
        <w:tc>
          <w:tcPr>
            <w:tcW w:w="236" w:type="dxa"/>
            <w:tcBorders>
              <w:left w:val="single" w:sz="8" w:space="0" w:color="auto"/>
              <w:right w:val="single" w:sz="8" w:space="0" w:color="auto"/>
            </w:tcBorders>
          </w:tcPr>
          <w:p w:rsidR="007C3C9E" w:rsidRPr="005A4097" w:rsidRDefault="007C3C9E" w:rsidP="008C6476"/>
        </w:tc>
        <w:tc>
          <w:tcPr>
            <w:tcW w:w="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79"/>
            <w:vAlign w:val="center"/>
          </w:tcPr>
          <w:p w:rsidR="007C3C9E" w:rsidRDefault="005A5157" w:rsidP="00695A35">
            <w:pPr>
              <w:jc w:val="center"/>
              <w:rPr>
                <w:rFonts w:eastAsia="Tahoma"/>
                <w:b/>
                <w:sz w:val="12"/>
                <w:szCs w:val="12"/>
              </w:rPr>
            </w:pPr>
            <w:r>
              <w:rPr>
                <w:rFonts w:eastAsia="Tahoma"/>
                <w:b/>
                <w:sz w:val="12"/>
                <w:szCs w:val="12"/>
              </w:rPr>
              <w:t>19</w:t>
            </w:r>
          </w:p>
          <w:p w:rsidR="005445B9" w:rsidRPr="0093740D" w:rsidRDefault="005445B9" w:rsidP="00695A35">
            <w:pPr>
              <w:jc w:val="center"/>
              <w:rPr>
                <w:rFonts w:eastAsia="Tahoma"/>
                <w:b/>
                <w:sz w:val="12"/>
                <w:szCs w:val="12"/>
              </w:rPr>
            </w:pPr>
            <w:r>
              <w:rPr>
                <w:rFonts w:eastAsia="Tahoma"/>
                <w:b/>
                <w:sz w:val="12"/>
                <w:szCs w:val="12"/>
              </w:rPr>
              <w:t>FP</w:t>
            </w:r>
          </w:p>
        </w:tc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79"/>
            <w:vAlign w:val="center"/>
          </w:tcPr>
          <w:p w:rsidR="007C3C9E" w:rsidRDefault="005A5157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</w:t>
            </w:r>
          </w:p>
          <w:p w:rsidR="005445B9" w:rsidRDefault="005445B9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FP</w:t>
            </w:r>
          </w:p>
          <w:p w:rsidR="00F049C8" w:rsidRPr="00F049C8" w:rsidRDefault="00F049C8" w:rsidP="00695A35">
            <w:pPr>
              <w:jc w:val="center"/>
              <w:rPr>
                <w:b/>
                <w:sz w:val="11"/>
                <w:szCs w:val="11"/>
              </w:rPr>
            </w:pPr>
            <w:r w:rsidRPr="00F049C8">
              <w:rPr>
                <w:b/>
                <w:sz w:val="11"/>
                <w:szCs w:val="11"/>
              </w:rPr>
              <w:t>IDM</w:t>
            </w:r>
          </w:p>
        </w:tc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79"/>
            <w:vAlign w:val="center"/>
          </w:tcPr>
          <w:p w:rsidR="007C3C9E" w:rsidRDefault="005A5157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</w:t>
            </w:r>
          </w:p>
          <w:p w:rsidR="005445B9" w:rsidRPr="0093740D" w:rsidRDefault="005445B9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FP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79"/>
            <w:vAlign w:val="center"/>
          </w:tcPr>
          <w:p w:rsidR="007C3C9E" w:rsidRDefault="005A5157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2</w:t>
            </w:r>
          </w:p>
          <w:p w:rsidR="005445B9" w:rsidRPr="0093740D" w:rsidRDefault="005445B9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FP</w:t>
            </w:r>
          </w:p>
        </w:tc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79"/>
            <w:vAlign w:val="center"/>
          </w:tcPr>
          <w:p w:rsidR="00C617C5" w:rsidRDefault="005A5157" w:rsidP="00E954D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3</w:t>
            </w:r>
          </w:p>
          <w:p w:rsidR="005445B9" w:rsidRPr="0093740D" w:rsidRDefault="005445B9" w:rsidP="00E954D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FP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79"/>
            <w:vAlign w:val="center"/>
          </w:tcPr>
          <w:p w:rsidR="007C3C9E" w:rsidRDefault="005A5157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4</w:t>
            </w:r>
          </w:p>
          <w:p w:rsidR="005445B9" w:rsidRPr="0093740D" w:rsidRDefault="005445B9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FP</w:t>
            </w:r>
          </w:p>
        </w:tc>
        <w:tc>
          <w:tcPr>
            <w:tcW w:w="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79"/>
            <w:vAlign w:val="center"/>
          </w:tcPr>
          <w:p w:rsidR="007C3C9E" w:rsidRDefault="005A5157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5</w:t>
            </w:r>
          </w:p>
          <w:p w:rsidR="005445B9" w:rsidRPr="0093740D" w:rsidRDefault="005445B9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FP</w:t>
            </w:r>
          </w:p>
        </w:tc>
        <w:tc>
          <w:tcPr>
            <w:tcW w:w="236" w:type="dxa"/>
            <w:tcBorders>
              <w:left w:val="single" w:sz="8" w:space="0" w:color="auto"/>
              <w:right w:val="single" w:sz="8" w:space="0" w:color="auto"/>
            </w:tcBorders>
          </w:tcPr>
          <w:p w:rsidR="007C3C9E" w:rsidRPr="005A4097" w:rsidRDefault="007C3C9E" w:rsidP="008C6476"/>
        </w:tc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C9E" w:rsidRPr="0093740D" w:rsidRDefault="008D77FF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7C3C9E" w:rsidRPr="0093740D" w:rsidRDefault="008D77FF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7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7C3C9E" w:rsidRPr="0093740D" w:rsidRDefault="008D77FF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8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7C3C9E" w:rsidRPr="0093740D" w:rsidRDefault="008D77FF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9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7C3C9E" w:rsidRPr="0093740D" w:rsidRDefault="008D77FF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</w:t>
            </w: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7C3C9E" w:rsidRPr="0093740D" w:rsidRDefault="008D77FF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</w:t>
            </w: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C9E" w:rsidRPr="0093740D" w:rsidRDefault="008D77FF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2</w:t>
            </w:r>
          </w:p>
        </w:tc>
        <w:tc>
          <w:tcPr>
            <w:tcW w:w="23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3C9E" w:rsidRPr="005A4097" w:rsidRDefault="007C3C9E" w:rsidP="008C6476"/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C9E" w:rsidRPr="0093740D" w:rsidRDefault="00BA28BF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7C3C9E" w:rsidRPr="0093740D" w:rsidRDefault="00BA28BF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7C3C9E" w:rsidRPr="0093740D" w:rsidRDefault="00BA28BF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2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7C3C9E" w:rsidRPr="0093740D" w:rsidRDefault="00BA28BF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3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7C3C9E" w:rsidRPr="0093740D" w:rsidRDefault="00BA28BF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4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7C3C9E" w:rsidRPr="0093740D" w:rsidRDefault="00BA28BF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5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C9E" w:rsidRPr="0093740D" w:rsidRDefault="00BA28BF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6</w:t>
            </w:r>
          </w:p>
        </w:tc>
        <w:tc>
          <w:tcPr>
            <w:tcW w:w="23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3C9E" w:rsidRPr="005A4097" w:rsidRDefault="007C3C9E" w:rsidP="008C6476"/>
        </w:tc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C9E" w:rsidRPr="0093740D" w:rsidRDefault="002F3FD1" w:rsidP="00695A35">
            <w:pPr>
              <w:jc w:val="center"/>
              <w:rPr>
                <w:rFonts w:eastAsia="Tahoma"/>
                <w:b/>
                <w:sz w:val="12"/>
                <w:szCs w:val="12"/>
              </w:rPr>
            </w:pPr>
            <w:r>
              <w:rPr>
                <w:rFonts w:eastAsia="Tahoma"/>
                <w:b/>
                <w:sz w:val="12"/>
                <w:szCs w:val="12"/>
              </w:rPr>
              <w:t>18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F049C8" w:rsidRPr="00E30667" w:rsidRDefault="002F3FD1" w:rsidP="00E3066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9</w:t>
            </w:r>
          </w:p>
        </w:tc>
        <w:tc>
          <w:tcPr>
            <w:tcW w:w="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7C3C9E" w:rsidRPr="0093740D" w:rsidRDefault="002F3FD1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</w:t>
            </w:r>
          </w:p>
        </w:tc>
        <w:tc>
          <w:tcPr>
            <w:tcW w:w="4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7C3C9E" w:rsidRPr="0093740D" w:rsidRDefault="002F3FD1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</w:t>
            </w:r>
          </w:p>
        </w:tc>
        <w:tc>
          <w:tcPr>
            <w:tcW w:w="5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7C3C9E" w:rsidRPr="0093740D" w:rsidRDefault="002F3FD1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2</w:t>
            </w: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7C3C9E" w:rsidRDefault="002F3FD1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3</w:t>
            </w:r>
          </w:p>
          <w:p w:rsidR="00E90806" w:rsidRPr="00E90806" w:rsidRDefault="00E90806" w:rsidP="00695A35">
            <w:pPr>
              <w:jc w:val="center"/>
              <w:rPr>
                <w:b/>
                <w:sz w:val="10"/>
                <w:szCs w:val="10"/>
              </w:rPr>
            </w:pPr>
            <w:r w:rsidRPr="00E90806">
              <w:rPr>
                <w:b/>
                <w:sz w:val="10"/>
                <w:szCs w:val="10"/>
              </w:rPr>
              <w:t>FDM</w:t>
            </w: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7C3C9E" w:rsidRDefault="002F3FD1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4</w:t>
            </w:r>
          </w:p>
          <w:p w:rsidR="00F96D46" w:rsidRPr="0093740D" w:rsidRDefault="00F96D46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L</w:t>
            </w:r>
          </w:p>
        </w:tc>
      </w:tr>
      <w:tr w:rsidR="00DF3450" w:rsidRPr="005A4097" w:rsidTr="005163E9">
        <w:trPr>
          <w:gridAfter w:val="1"/>
          <w:wAfter w:w="78" w:type="dxa"/>
        </w:trPr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C3C9E" w:rsidRPr="0093740D" w:rsidRDefault="005A5157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8</w:t>
            </w: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7C3C9E" w:rsidRPr="0093740D" w:rsidRDefault="005A5157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9</w:t>
            </w: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7C3C9E" w:rsidRPr="0093740D" w:rsidRDefault="005A5157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</w:t>
            </w:r>
          </w:p>
        </w:tc>
        <w:tc>
          <w:tcPr>
            <w:tcW w:w="4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C9E" w:rsidRPr="0093740D" w:rsidRDefault="007C3C9E" w:rsidP="00695A3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C9E" w:rsidRPr="0093740D" w:rsidRDefault="007C3C9E" w:rsidP="00695A3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C9E" w:rsidRPr="0093740D" w:rsidRDefault="007C3C9E" w:rsidP="00695A3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C9E" w:rsidRPr="0093740D" w:rsidRDefault="007C3C9E" w:rsidP="00E954D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8" w:space="0" w:color="auto"/>
              <w:right w:val="single" w:sz="8" w:space="0" w:color="auto"/>
            </w:tcBorders>
          </w:tcPr>
          <w:p w:rsidR="007C3C9E" w:rsidRPr="005A4097" w:rsidRDefault="007C3C9E" w:rsidP="008C6476"/>
        </w:tc>
        <w:tc>
          <w:tcPr>
            <w:tcW w:w="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79"/>
            <w:vAlign w:val="center"/>
          </w:tcPr>
          <w:p w:rsidR="007C3C9E" w:rsidRDefault="005A5157" w:rsidP="00695A35">
            <w:pPr>
              <w:jc w:val="center"/>
              <w:rPr>
                <w:rFonts w:eastAsia="Tahoma"/>
                <w:b/>
                <w:sz w:val="12"/>
                <w:szCs w:val="12"/>
              </w:rPr>
            </w:pPr>
            <w:r>
              <w:rPr>
                <w:rFonts w:eastAsia="Tahoma"/>
                <w:b/>
                <w:sz w:val="12"/>
                <w:szCs w:val="12"/>
              </w:rPr>
              <w:t>26</w:t>
            </w:r>
          </w:p>
          <w:p w:rsidR="005445B9" w:rsidRPr="0093740D" w:rsidRDefault="005445B9" w:rsidP="00695A35">
            <w:pPr>
              <w:jc w:val="center"/>
              <w:rPr>
                <w:rFonts w:eastAsia="Tahoma"/>
                <w:b/>
                <w:sz w:val="12"/>
                <w:szCs w:val="12"/>
              </w:rPr>
            </w:pPr>
            <w:r>
              <w:rPr>
                <w:rFonts w:eastAsia="Tahoma"/>
                <w:b/>
                <w:sz w:val="12"/>
                <w:szCs w:val="12"/>
              </w:rPr>
              <w:t>FP</w:t>
            </w:r>
          </w:p>
        </w:tc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79"/>
            <w:vAlign w:val="center"/>
          </w:tcPr>
          <w:p w:rsidR="007C3C9E" w:rsidRDefault="005A5157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7</w:t>
            </w:r>
          </w:p>
          <w:p w:rsidR="005445B9" w:rsidRPr="0093740D" w:rsidRDefault="005445B9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FP</w:t>
            </w:r>
          </w:p>
        </w:tc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79"/>
            <w:vAlign w:val="center"/>
          </w:tcPr>
          <w:p w:rsidR="007C3C9E" w:rsidRDefault="005A5157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8</w:t>
            </w:r>
          </w:p>
          <w:p w:rsidR="005445B9" w:rsidRPr="0093740D" w:rsidRDefault="005445B9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FP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79"/>
            <w:vAlign w:val="center"/>
          </w:tcPr>
          <w:p w:rsidR="007C3C9E" w:rsidRDefault="005A5157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9</w:t>
            </w:r>
          </w:p>
          <w:p w:rsidR="005445B9" w:rsidRPr="0093740D" w:rsidRDefault="005445B9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FP</w:t>
            </w:r>
          </w:p>
        </w:tc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79"/>
            <w:vAlign w:val="center"/>
          </w:tcPr>
          <w:p w:rsidR="007C3C9E" w:rsidRDefault="005A5157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</w:t>
            </w:r>
          </w:p>
          <w:p w:rsidR="005445B9" w:rsidRPr="0093740D" w:rsidRDefault="005445B9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FP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79"/>
            <w:vAlign w:val="center"/>
          </w:tcPr>
          <w:p w:rsidR="007C3C9E" w:rsidRDefault="005A5157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1</w:t>
            </w:r>
          </w:p>
          <w:p w:rsidR="005445B9" w:rsidRPr="0093740D" w:rsidRDefault="005445B9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FP</w:t>
            </w:r>
          </w:p>
        </w:tc>
        <w:tc>
          <w:tcPr>
            <w:tcW w:w="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C9E" w:rsidRPr="0093740D" w:rsidRDefault="007C3C9E" w:rsidP="00695A3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8" w:space="0" w:color="auto"/>
              <w:right w:val="single" w:sz="8" w:space="0" w:color="auto"/>
            </w:tcBorders>
          </w:tcPr>
          <w:p w:rsidR="007C3C9E" w:rsidRPr="005A4097" w:rsidRDefault="007C3C9E" w:rsidP="008C6476"/>
        </w:tc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C9E" w:rsidRPr="0093740D" w:rsidRDefault="00BA28BF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3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6FF75"/>
            <w:vAlign w:val="center"/>
          </w:tcPr>
          <w:p w:rsidR="007C3C9E" w:rsidRPr="0093740D" w:rsidRDefault="00BA28BF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4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7C3C9E" w:rsidRPr="0093740D" w:rsidRDefault="00BA28BF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5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981"/>
            <w:vAlign w:val="center"/>
          </w:tcPr>
          <w:p w:rsidR="007C3C9E" w:rsidRDefault="00BA28BF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6</w:t>
            </w:r>
          </w:p>
          <w:p w:rsidR="00E30667" w:rsidRPr="0093740D" w:rsidRDefault="00E30667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F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7C3C9E" w:rsidRPr="0093740D" w:rsidRDefault="00BA28BF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7</w:t>
            </w: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7C3C9E" w:rsidRPr="0093740D" w:rsidRDefault="00BA28BF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8</w:t>
            </w: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C9E" w:rsidRPr="0093740D" w:rsidRDefault="00BA28BF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9</w:t>
            </w:r>
          </w:p>
        </w:tc>
        <w:tc>
          <w:tcPr>
            <w:tcW w:w="23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3C9E" w:rsidRPr="005A4097" w:rsidRDefault="007C3C9E" w:rsidP="008C6476"/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C9E" w:rsidRPr="0093740D" w:rsidRDefault="00BA28BF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7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7C3C9E" w:rsidRPr="0093740D" w:rsidRDefault="00BA28BF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8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7C3C9E" w:rsidRPr="0093740D" w:rsidRDefault="00BA28BF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9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7C3C9E" w:rsidRDefault="00BA28BF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</w:t>
            </w:r>
          </w:p>
          <w:p w:rsidR="00F96D46" w:rsidRPr="0093740D" w:rsidRDefault="00F96D46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B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C9E" w:rsidRPr="0093740D" w:rsidRDefault="007C3C9E" w:rsidP="00695A3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C9E" w:rsidRPr="0093740D" w:rsidRDefault="007C3C9E" w:rsidP="00695A3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C9E" w:rsidRPr="0093740D" w:rsidRDefault="007C3C9E" w:rsidP="00695A3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3C9E" w:rsidRPr="005A4097" w:rsidRDefault="007C3C9E" w:rsidP="008C6476"/>
        </w:tc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C9E" w:rsidRPr="0093740D" w:rsidRDefault="002F3FD1" w:rsidP="00695A35">
            <w:pPr>
              <w:jc w:val="center"/>
              <w:rPr>
                <w:rFonts w:eastAsia="Tahoma"/>
                <w:b/>
                <w:sz w:val="12"/>
                <w:szCs w:val="12"/>
              </w:rPr>
            </w:pPr>
            <w:r>
              <w:rPr>
                <w:rFonts w:eastAsia="Tahoma"/>
                <w:b/>
                <w:sz w:val="12"/>
                <w:szCs w:val="12"/>
              </w:rPr>
              <w:t>25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7C3C9E" w:rsidRPr="0093740D" w:rsidRDefault="002F3FD1" w:rsidP="00C27ED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6</w:t>
            </w:r>
          </w:p>
        </w:tc>
        <w:tc>
          <w:tcPr>
            <w:tcW w:w="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7C3C9E" w:rsidRPr="0093740D" w:rsidRDefault="002F3FD1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7</w:t>
            </w:r>
          </w:p>
        </w:tc>
        <w:tc>
          <w:tcPr>
            <w:tcW w:w="4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7C3C9E" w:rsidRDefault="002F3FD1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8</w:t>
            </w:r>
          </w:p>
          <w:p w:rsidR="00360D71" w:rsidRPr="0093740D" w:rsidRDefault="00360D71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DSP</w:t>
            </w:r>
          </w:p>
        </w:tc>
        <w:tc>
          <w:tcPr>
            <w:tcW w:w="5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7C3C9E" w:rsidRPr="0093740D" w:rsidRDefault="002F3FD1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9</w:t>
            </w: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7C3C9E" w:rsidRPr="0093740D" w:rsidRDefault="002F3FD1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</w:t>
            </w: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C9E" w:rsidRPr="0093740D" w:rsidRDefault="002F3FD1" w:rsidP="00695A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1</w:t>
            </w:r>
          </w:p>
        </w:tc>
      </w:tr>
      <w:tr w:rsidR="00BA28BF" w:rsidRPr="005A4097" w:rsidTr="007E73E5">
        <w:trPr>
          <w:gridAfter w:val="1"/>
          <w:wAfter w:w="78" w:type="dxa"/>
          <w:trHeight w:val="283"/>
        </w:trPr>
        <w:tc>
          <w:tcPr>
            <w:tcW w:w="287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8BF" w:rsidRPr="00C27EDB" w:rsidRDefault="007E73E5" w:rsidP="00DA293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TOTAL DE DIAS LETIVOS: </w:t>
            </w:r>
            <w:r w:rsidR="007D4525">
              <w:rPr>
                <w:b/>
                <w:sz w:val="14"/>
                <w:szCs w:val="14"/>
              </w:rPr>
              <w:t>2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8" w:space="0" w:color="auto"/>
            </w:tcBorders>
          </w:tcPr>
          <w:p w:rsidR="00BA28BF" w:rsidRPr="00C27EDB" w:rsidRDefault="00BA28BF" w:rsidP="008C6476">
            <w:pPr>
              <w:rPr>
                <w:sz w:val="14"/>
                <w:szCs w:val="14"/>
              </w:rPr>
            </w:pPr>
          </w:p>
        </w:tc>
        <w:tc>
          <w:tcPr>
            <w:tcW w:w="3062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A28BF" w:rsidRPr="00C27EDB" w:rsidRDefault="007E73E5" w:rsidP="00E30667">
            <w:pPr>
              <w:tabs>
                <w:tab w:val="center" w:pos="1413"/>
              </w:tabs>
              <w:rPr>
                <w:b/>
                <w:sz w:val="14"/>
                <w:szCs w:val="14"/>
              </w:rPr>
            </w:pPr>
            <w:r w:rsidRPr="007E73E5">
              <w:rPr>
                <w:b/>
                <w:sz w:val="14"/>
                <w:szCs w:val="14"/>
              </w:rPr>
              <w:t>TOTAL DE DIAS LETIVOS</w:t>
            </w:r>
            <w:r w:rsidR="00E30667">
              <w:rPr>
                <w:b/>
                <w:sz w:val="14"/>
                <w:szCs w:val="14"/>
              </w:rPr>
              <w:t xml:space="preserve">: </w:t>
            </w:r>
            <w:r w:rsidR="00020A7A">
              <w:rPr>
                <w:b/>
                <w:sz w:val="14"/>
                <w:szCs w:val="14"/>
              </w:rPr>
              <w:t>13</w:t>
            </w:r>
          </w:p>
        </w:tc>
        <w:tc>
          <w:tcPr>
            <w:tcW w:w="236" w:type="dxa"/>
            <w:tcBorders>
              <w:left w:val="single" w:sz="8" w:space="0" w:color="auto"/>
              <w:right w:val="single" w:sz="8" w:space="0" w:color="auto"/>
            </w:tcBorders>
          </w:tcPr>
          <w:p w:rsidR="00BA28BF" w:rsidRPr="00C27EDB" w:rsidRDefault="00BA28BF" w:rsidP="008C6476">
            <w:pPr>
              <w:rPr>
                <w:sz w:val="14"/>
                <w:szCs w:val="14"/>
              </w:rPr>
            </w:pPr>
          </w:p>
        </w:tc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BF" w:rsidRPr="00BA28BF" w:rsidRDefault="00BA28BF" w:rsidP="00BA28BF">
            <w:pPr>
              <w:jc w:val="center"/>
              <w:rPr>
                <w:b/>
                <w:sz w:val="12"/>
                <w:szCs w:val="12"/>
              </w:rPr>
            </w:pPr>
            <w:r w:rsidRPr="00BA28BF">
              <w:rPr>
                <w:b/>
                <w:sz w:val="12"/>
                <w:szCs w:val="12"/>
              </w:rPr>
              <w:t>30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FF75"/>
            <w:vAlign w:val="center"/>
          </w:tcPr>
          <w:p w:rsidR="00BA28BF" w:rsidRPr="00BA28BF" w:rsidRDefault="00BA28BF" w:rsidP="00BA28BF">
            <w:pPr>
              <w:jc w:val="center"/>
              <w:rPr>
                <w:b/>
                <w:sz w:val="12"/>
                <w:szCs w:val="12"/>
              </w:rPr>
            </w:pPr>
            <w:r w:rsidRPr="00BA28BF">
              <w:rPr>
                <w:b/>
                <w:sz w:val="12"/>
                <w:szCs w:val="12"/>
              </w:rPr>
              <w:t>31</w:t>
            </w:r>
          </w:p>
        </w:tc>
        <w:tc>
          <w:tcPr>
            <w:tcW w:w="2096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28BF" w:rsidRPr="002A24E3" w:rsidRDefault="007E73E5" w:rsidP="007E73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TOTAL DE DIAS LETIVOS: </w:t>
            </w:r>
            <w:r w:rsidR="00904EF7" w:rsidRPr="002A24E3">
              <w:rPr>
                <w:b/>
                <w:sz w:val="14"/>
                <w:szCs w:val="14"/>
              </w:rPr>
              <w:t>20</w:t>
            </w:r>
          </w:p>
        </w:tc>
        <w:tc>
          <w:tcPr>
            <w:tcW w:w="236" w:type="dxa"/>
            <w:tcBorders>
              <w:left w:val="single" w:sz="8" w:space="0" w:color="auto"/>
              <w:right w:val="single" w:sz="8" w:space="0" w:color="auto"/>
            </w:tcBorders>
          </w:tcPr>
          <w:p w:rsidR="00BA28BF" w:rsidRPr="00C27EDB" w:rsidRDefault="00BA28BF" w:rsidP="008C6476">
            <w:pPr>
              <w:rPr>
                <w:sz w:val="14"/>
                <w:szCs w:val="14"/>
              </w:rPr>
            </w:pPr>
          </w:p>
        </w:tc>
        <w:tc>
          <w:tcPr>
            <w:tcW w:w="2926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28BF" w:rsidRPr="00C27EDB" w:rsidRDefault="007E73E5" w:rsidP="007E73E5">
            <w:pPr>
              <w:tabs>
                <w:tab w:val="right" w:pos="2563"/>
              </w:tabs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TOTAL DE DIAS LETIVOS: </w:t>
            </w:r>
            <w:r w:rsidR="00F96D46">
              <w:rPr>
                <w:b/>
                <w:sz w:val="14"/>
                <w:szCs w:val="14"/>
              </w:rPr>
              <w:t>22</w:t>
            </w:r>
            <w:r w:rsidR="00BA28BF" w:rsidRPr="00C27EDB">
              <w:rPr>
                <w:b/>
                <w:sz w:val="14"/>
                <w:szCs w:val="14"/>
              </w:rPr>
              <w:tab/>
            </w:r>
          </w:p>
        </w:tc>
        <w:tc>
          <w:tcPr>
            <w:tcW w:w="23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28BF" w:rsidRPr="00C27EDB" w:rsidRDefault="00BA28BF" w:rsidP="007E73E5">
            <w:pPr>
              <w:rPr>
                <w:sz w:val="14"/>
                <w:szCs w:val="14"/>
              </w:rPr>
            </w:pPr>
          </w:p>
        </w:tc>
        <w:tc>
          <w:tcPr>
            <w:tcW w:w="3128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28BF" w:rsidRPr="00C27EDB" w:rsidRDefault="00BA28BF" w:rsidP="007E73E5">
            <w:pPr>
              <w:tabs>
                <w:tab w:val="center" w:pos="1454"/>
              </w:tabs>
              <w:rPr>
                <w:sz w:val="14"/>
                <w:szCs w:val="14"/>
              </w:rPr>
            </w:pPr>
            <w:r w:rsidRPr="00C27EDB">
              <w:rPr>
                <w:b/>
                <w:sz w:val="14"/>
                <w:szCs w:val="14"/>
              </w:rPr>
              <w:t xml:space="preserve"> </w:t>
            </w:r>
            <w:r w:rsidR="007E73E5">
              <w:rPr>
                <w:b/>
                <w:sz w:val="14"/>
                <w:szCs w:val="14"/>
              </w:rPr>
              <w:t xml:space="preserve">TOTAL DE DIAS LETIVOS: </w:t>
            </w:r>
            <w:r w:rsidR="00F96D46">
              <w:rPr>
                <w:b/>
                <w:sz w:val="14"/>
                <w:szCs w:val="14"/>
              </w:rPr>
              <w:t>18</w:t>
            </w:r>
          </w:p>
        </w:tc>
      </w:tr>
      <w:tr w:rsidR="000E75B1" w:rsidRPr="005A4097" w:rsidTr="00CD7461">
        <w:tc>
          <w:tcPr>
            <w:tcW w:w="2879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0E75B1" w:rsidRPr="005A4097" w:rsidRDefault="000E75B1" w:rsidP="00EC1E49">
            <w:pPr>
              <w:jc w:val="center"/>
              <w:rPr>
                <w:b/>
                <w:sz w:val="14"/>
                <w:szCs w:val="14"/>
              </w:rPr>
            </w:pPr>
            <w:r w:rsidRPr="005A4097">
              <w:rPr>
                <w:b/>
                <w:sz w:val="14"/>
                <w:szCs w:val="14"/>
              </w:rPr>
              <w:t>NOVEMBRO</w:t>
            </w:r>
          </w:p>
        </w:tc>
        <w:tc>
          <w:tcPr>
            <w:tcW w:w="23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E75B1" w:rsidRPr="005A4097" w:rsidRDefault="000E75B1" w:rsidP="00EC1E4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6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0E75B1" w:rsidRPr="005A4097" w:rsidRDefault="000E75B1" w:rsidP="00EC1E49">
            <w:pPr>
              <w:jc w:val="center"/>
              <w:rPr>
                <w:b/>
                <w:sz w:val="14"/>
                <w:szCs w:val="14"/>
              </w:rPr>
            </w:pPr>
            <w:r w:rsidRPr="005A4097">
              <w:rPr>
                <w:b/>
                <w:sz w:val="14"/>
                <w:szCs w:val="14"/>
              </w:rPr>
              <w:t>DEZEMBRO</w:t>
            </w:r>
          </w:p>
        </w:tc>
        <w:tc>
          <w:tcPr>
            <w:tcW w:w="236" w:type="dxa"/>
            <w:tcBorders>
              <w:left w:val="single" w:sz="8" w:space="0" w:color="auto"/>
            </w:tcBorders>
          </w:tcPr>
          <w:p w:rsidR="000E75B1" w:rsidRPr="005A4097" w:rsidRDefault="000E75B1" w:rsidP="008C6476"/>
        </w:tc>
        <w:tc>
          <w:tcPr>
            <w:tcW w:w="2518" w:type="dxa"/>
            <w:gridSpan w:val="7"/>
            <w:vMerge w:val="restart"/>
          </w:tcPr>
          <w:p w:rsidR="000E75B1" w:rsidRPr="005A4097" w:rsidRDefault="000E75B1" w:rsidP="00C34833">
            <w:pPr>
              <w:rPr>
                <w:color w:val="000000"/>
                <w:sz w:val="16"/>
                <w:szCs w:val="16"/>
              </w:rPr>
            </w:pPr>
          </w:p>
          <w:tbl>
            <w:tblPr>
              <w:tblStyle w:val="Tabelacomgrade"/>
              <w:tblpPr w:leftFromText="141" w:rightFromText="141" w:vertAnchor="text" w:horzAnchor="margin" w:tblpY="-101"/>
              <w:tblOverlap w:val="never"/>
              <w:tblW w:w="26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0"/>
              <w:gridCol w:w="2405"/>
            </w:tblGrid>
            <w:tr w:rsidR="000E75B1" w:rsidTr="005F191C">
              <w:tc>
                <w:tcPr>
                  <w:tcW w:w="2655" w:type="dxa"/>
                  <w:gridSpan w:val="2"/>
                  <w:vAlign w:val="center"/>
                  <w:hideMark/>
                </w:tcPr>
                <w:p w:rsidR="000E75B1" w:rsidRDefault="000E75B1" w:rsidP="005F191C">
                  <w:pPr>
                    <w:tabs>
                      <w:tab w:val="left" w:leader="underscore" w:pos="15593"/>
                    </w:tabs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Total de dias letivos: 200</w:t>
                  </w:r>
                </w:p>
                <w:p w:rsidR="000E75B1" w:rsidRDefault="000E75B1" w:rsidP="005F191C">
                  <w:pPr>
                    <w:tabs>
                      <w:tab w:val="left" w:leader="underscore" w:pos="15593"/>
                    </w:tabs>
                    <w:rPr>
                      <w:b/>
                      <w:sz w:val="18"/>
                      <w:szCs w:val="18"/>
                    </w:rPr>
                  </w:pPr>
                </w:p>
                <w:p w:rsidR="000E75B1" w:rsidRDefault="000E75B1" w:rsidP="005F191C">
                  <w:pPr>
                    <w:tabs>
                      <w:tab w:val="left" w:leader="underscore" w:pos="15593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  <w:sz w:val="18"/>
                      <w:szCs w:val="18"/>
                    </w:rPr>
                    <w:t>LEGENDA</w:t>
                  </w:r>
                </w:p>
              </w:tc>
            </w:tr>
            <w:tr w:rsidR="000E75B1" w:rsidTr="005F191C">
              <w:tc>
                <w:tcPr>
                  <w:tcW w:w="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79"/>
                </w:tcPr>
                <w:p w:rsidR="000E75B1" w:rsidRDefault="000E75B1" w:rsidP="005F191C">
                  <w:pPr>
                    <w:tabs>
                      <w:tab w:val="left" w:leader="underscore" w:pos="15593"/>
                    </w:tabs>
                  </w:pPr>
                </w:p>
              </w:tc>
              <w:tc>
                <w:tcPr>
                  <w:tcW w:w="240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0E75B1" w:rsidRDefault="000E75B1" w:rsidP="005F19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érias/Recesso</w:t>
                  </w:r>
                </w:p>
              </w:tc>
            </w:tr>
            <w:tr w:rsidR="000E75B1" w:rsidTr="005F191C">
              <w:tc>
                <w:tcPr>
                  <w:tcW w:w="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9981"/>
                </w:tcPr>
                <w:p w:rsidR="000E75B1" w:rsidRDefault="000E75B1" w:rsidP="005F191C">
                  <w:pPr>
                    <w:tabs>
                      <w:tab w:val="left" w:leader="underscore" w:pos="15593"/>
                    </w:tabs>
                  </w:pPr>
                </w:p>
              </w:tc>
              <w:tc>
                <w:tcPr>
                  <w:tcW w:w="240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0E75B1" w:rsidRDefault="000E75B1" w:rsidP="005F19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eriado</w:t>
                  </w:r>
                </w:p>
              </w:tc>
            </w:tr>
            <w:tr w:rsidR="000E75B1" w:rsidTr="005F191C">
              <w:tc>
                <w:tcPr>
                  <w:tcW w:w="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6FF75"/>
                </w:tcPr>
                <w:p w:rsidR="000E75B1" w:rsidRDefault="000E75B1" w:rsidP="005F191C">
                  <w:pPr>
                    <w:tabs>
                      <w:tab w:val="left" w:leader="underscore" w:pos="15593"/>
                    </w:tabs>
                  </w:pPr>
                </w:p>
              </w:tc>
              <w:tc>
                <w:tcPr>
                  <w:tcW w:w="240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0E75B1" w:rsidRDefault="000E75B1" w:rsidP="005F19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ias Letivos</w:t>
                  </w:r>
                </w:p>
              </w:tc>
            </w:tr>
            <w:tr w:rsidR="000E75B1" w:rsidTr="005F191C">
              <w:tc>
                <w:tcPr>
                  <w:tcW w:w="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DACE6"/>
                </w:tcPr>
                <w:p w:rsidR="000E75B1" w:rsidRDefault="000E75B1" w:rsidP="005F191C">
                  <w:pPr>
                    <w:tabs>
                      <w:tab w:val="left" w:leader="underscore" w:pos="15593"/>
                    </w:tabs>
                  </w:pPr>
                </w:p>
              </w:tc>
              <w:tc>
                <w:tcPr>
                  <w:tcW w:w="240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0E75B1" w:rsidRDefault="000E75B1" w:rsidP="005F19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Jornada Pedagógica</w:t>
                  </w:r>
                </w:p>
              </w:tc>
            </w:tr>
            <w:tr w:rsidR="000E75B1" w:rsidTr="005F191C">
              <w:tc>
                <w:tcPr>
                  <w:tcW w:w="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B3E2"/>
                </w:tcPr>
                <w:p w:rsidR="000E75B1" w:rsidRDefault="000E75B1" w:rsidP="005F191C">
                  <w:pPr>
                    <w:tabs>
                      <w:tab w:val="left" w:leader="underscore" w:pos="15593"/>
                    </w:tabs>
                  </w:pPr>
                </w:p>
              </w:tc>
              <w:tc>
                <w:tcPr>
                  <w:tcW w:w="240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0E75B1" w:rsidRDefault="000E75B1" w:rsidP="005F191C">
                  <w:pPr>
                    <w:tabs>
                      <w:tab w:val="left" w:leader="underscore" w:pos="15593"/>
                    </w:tabs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presentação Professores</w:t>
                  </w:r>
                </w:p>
              </w:tc>
            </w:tr>
            <w:tr w:rsidR="000E75B1" w:rsidTr="005F191C">
              <w:tc>
                <w:tcPr>
                  <w:tcW w:w="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DFFFF"/>
                </w:tcPr>
                <w:p w:rsidR="000E75B1" w:rsidRDefault="000E75B1" w:rsidP="005F191C">
                  <w:pPr>
                    <w:tabs>
                      <w:tab w:val="left" w:leader="underscore" w:pos="15593"/>
                    </w:tabs>
                  </w:pPr>
                </w:p>
              </w:tc>
              <w:tc>
                <w:tcPr>
                  <w:tcW w:w="240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0E75B1" w:rsidRDefault="000E75B1" w:rsidP="005F191C">
                  <w:pPr>
                    <w:tabs>
                      <w:tab w:val="left" w:leader="underscore" w:pos="15593"/>
                    </w:tabs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xame Final</w:t>
                  </w:r>
                </w:p>
              </w:tc>
            </w:tr>
          </w:tbl>
          <w:p w:rsidR="000E75B1" w:rsidRPr="005A4097" w:rsidRDefault="000E75B1" w:rsidP="004F0EDE">
            <w:pPr>
              <w:rPr>
                <w:sz w:val="20"/>
                <w:szCs w:val="20"/>
              </w:rPr>
            </w:pPr>
          </w:p>
        </w:tc>
        <w:tc>
          <w:tcPr>
            <w:tcW w:w="7026" w:type="dxa"/>
            <w:gridSpan w:val="20"/>
            <w:vMerge w:val="restart"/>
          </w:tcPr>
          <w:p w:rsidR="000E75B1" w:rsidRPr="005A4097" w:rsidRDefault="006D04C3" w:rsidP="00FF2D48">
            <w:pPr>
              <w:tabs>
                <w:tab w:val="left" w:pos="786"/>
              </w:tabs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  <w:lang w:eastAsia="pt-BR"/>
              </w:rPr>
              <mc:AlternateContent>
                <mc:Choice Requires="wpg">
                  <w:drawing>
                    <wp:anchor distT="0" distB="0" distL="114300" distR="114300" simplePos="0" relativeHeight="251652608" behindDoc="0" locked="0" layoutInCell="1" allowOverlap="1" wp14:anchorId="2633C249" wp14:editId="2AB122F1">
                      <wp:simplePos x="0" y="0"/>
                      <wp:positionH relativeFrom="column">
                        <wp:posOffset>71659</wp:posOffset>
                      </wp:positionH>
                      <wp:positionV relativeFrom="paragraph">
                        <wp:posOffset>74595</wp:posOffset>
                      </wp:positionV>
                      <wp:extent cx="4269740" cy="1478915"/>
                      <wp:effectExtent l="0" t="0" r="16510" b="26035"/>
                      <wp:wrapNone/>
                      <wp:docPr id="8" name="Grup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269740" cy="1478915"/>
                                <a:chOff x="0" y="0"/>
                                <a:chExt cx="3823356" cy="1747760"/>
                              </a:xfrm>
                            </wpg:grpSpPr>
                            <wps:wsp>
                              <wps:cNvPr id="4" name="Caixa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35831" y="874001"/>
                                  <a:ext cx="1787525" cy="8737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96E08" w:rsidRDefault="00A96E08" w:rsidP="0027314A">
                                    <w:pPr>
                                      <w:spacing w:line="36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87102D">
                                      <w:rPr>
                                        <w:sz w:val="16"/>
                                        <w:szCs w:val="16"/>
                                      </w:rPr>
                                      <w:t>GM/CONOPE/SUGENOR/SEMED</w:t>
                                    </w:r>
                                  </w:p>
                                  <w:p w:rsidR="00A96E08" w:rsidRDefault="00A96E08" w:rsidP="0027314A">
                                    <w:pPr>
                                      <w:spacing w:line="36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Homologado em ___/___/2019</w:t>
                                    </w:r>
                                  </w:p>
                                  <w:p w:rsidR="00A96E08" w:rsidRDefault="00A96E08" w:rsidP="0027314A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__________________________</w:t>
                                    </w:r>
                                  </w:p>
                                  <w:p w:rsidR="00A96E08" w:rsidRDefault="00A96E08" w:rsidP="0027314A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NOME</w:t>
                                    </w:r>
                                  </w:p>
                                  <w:p w:rsidR="00A96E08" w:rsidRPr="0087102D" w:rsidRDefault="00A96E08" w:rsidP="0027314A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Inspetor Escola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" name="Caixa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35834" y="0"/>
                                  <a:ext cx="1779987" cy="8737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96E08" w:rsidRDefault="00A96E08" w:rsidP="005F191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A96E08" w:rsidRDefault="00A96E08" w:rsidP="005F191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________________________</w:t>
                                    </w:r>
                                  </w:p>
                                  <w:p w:rsidR="00A96E08" w:rsidRDefault="00A96E08" w:rsidP="005F191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NOME</w:t>
                                    </w:r>
                                  </w:p>
                                  <w:p w:rsidR="00A96E08" w:rsidRDefault="00A96E08" w:rsidP="0027314A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Diretor</w:t>
                                    </w:r>
                                  </w:p>
                                  <w:p w:rsidR="00A96E08" w:rsidRPr="0087102D" w:rsidRDefault="00A96E08" w:rsidP="0027314A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Decreto “PE” n. ____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6" name="Caixa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46716" cy="14783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96E08" w:rsidRPr="009040B3" w:rsidRDefault="00A96E08" w:rsidP="006D04C3">
                                    <w:pPr>
                                      <w:spacing w:after="0"/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9040B3"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>LEMBRETE</w:t>
                                    </w:r>
                                  </w:p>
                                  <w:p w:rsidR="00A96E08" w:rsidRPr="009040B3" w:rsidRDefault="00A96E08" w:rsidP="00F96D46">
                                    <w:pPr>
                                      <w:contextualSpacing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 xml:space="preserve">1º Bimestre: 6/2 a 30/4 </w:t>
                                    </w:r>
                                  </w:p>
                                  <w:p w:rsidR="00A96E08" w:rsidRPr="009040B3" w:rsidRDefault="00A96E08" w:rsidP="00F96D46">
                                    <w:pPr>
                                      <w:contextualSpacing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 xml:space="preserve">2º Bimestre: 4/5 a 16/7 </w:t>
                                    </w:r>
                                  </w:p>
                                  <w:p w:rsidR="00A96E08" w:rsidRPr="009040B3" w:rsidRDefault="00A96E08" w:rsidP="00F96D46">
                                    <w:pPr>
                                      <w:contextualSpacing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040B3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3º Bimestre: 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3/8 a 30/9</w:t>
                                    </w:r>
                                  </w:p>
                                  <w:p w:rsidR="00A96E08" w:rsidRDefault="00A96E08" w:rsidP="00F96D46">
                                    <w:pPr>
                                      <w:contextualSpacing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040B3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4º Bimestre: 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 xml:space="preserve">1/10 a 14/12 </w:t>
                                    </w:r>
                                  </w:p>
                                  <w:p w:rsidR="00A96E08" w:rsidRDefault="00A96E08" w:rsidP="00F96D46">
                                    <w:pPr>
                                      <w:contextualSpacing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040B3">
                                      <w:rPr>
                                        <w:sz w:val="18"/>
                                        <w:szCs w:val="18"/>
                                      </w:rPr>
                                      <w:t>Exame Final:</w:t>
                                    </w:r>
                                    <w:r w:rsidRPr="009C10F8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 xml:space="preserve">15/12 a 16/12 </w:t>
                                    </w:r>
                                  </w:p>
                                  <w:p w:rsidR="00A96E08" w:rsidRPr="009040B3" w:rsidRDefault="00A96E08" w:rsidP="008D1958">
                                    <w:pPr>
                                      <w:contextualSpacing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o 8" o:spid="_x0000_s1026" style="position:absolute;margin-left:5.65pt;margin-top:5.85pt;width:336.2pt;height:116.45pt;z-index:251652608" coordsize="38233,17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7" type="#_x0000_t202" style="position:absolute;left:20358;top:8740;width:17875;height:8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HjQsIA&#10;AADaAAAADwAAAGRycy9kb3ducmV2LnhtbESPQWvCQBSE74L/YXmCN91YRErqJogl6qWCsVB6e2Rf&#10;k9Ds25Bdk/jvu4LQ4zAz3zDbdDSN6KlztWUFq2UEgriwuuZSwec1W7yCcB5ZY2OZFNzJQZpMJ1uM&#10;tR34Qn3uSxEg7GJUUHnfxlK6oiKDbmlb4uD92M6gD7Irpe5wCHDTyJco2kiDNYeFClvaV1T85jej&#10;4Hgo3nMnHWaHy0f7vf/SmT5rpeazcfcGwtPo/8PP9kkrWMPjSrgBM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YeNCwgAAANoAAAAPAAAAAAAAAAAAAAAAAJgCAABkcnMvZG93&#10;bnJldi54bWxQSwUGAAAAAAQABAD1AAAAhwMAAAAA&#10;" strokecolor="black [3213]">
                        <v:textbox>
                          <w:txbxContent>
                            <w:p w:rsidR="00A96E08" w:rsidRDefault="00A96E08" w:rsidP="0027314A">
                              <w:pPr>
                                <w:spacing w:line="36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7102D">
                                <w:rPr>
                                  <w:sz w:val="16"/>
                                  <w:szCs w:val="16"/>
                                </w:rPr>
                                <w:t>GM/CONOPE/SUGENOR/SEMED</w:t>
                              </w:r>
                            </w:p>
                            <w:p w:rsidR="00A96E08" w:rsidRDefault="00A96E08" w:rsidP="0027314A">
                              <w:pPr>
                                <w:spacing w:line="36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Homologado em ___/___/2019</w:t>
                              </w:r>
                            </w:p>
                            <w:p w:rsidR="00A96E08" w:rsidRDefault="00A96E08" w:rsidP="0027314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__________________________</w:t>
                              </w:r>
                            </w:p>
                            <w:p w:rsidR="00A96E08" w:rsidRDefault="00A96E08" w:rsidP="0027314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NOME</w:t>
                              </w:r>
                            </w:p>
                            <w:p w:rsidR="00A96E08" w:rsidRPr="0087102D" w:rsidRDefault="00A96E08" w:rsidP="0027314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Inspetor Escolar</w:t>
                              </w:r>
                            </w:p>
                          </w:txbxContent>
                        </v:textbox>
                      </v:shape>
                      <v:shape id="_x0000_s1028" type="#_x0000_t202" style="position:absolute;left:20358;width:17800;height:8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        <v:textbox>
                          <w:txbxContent>
                            <w:p w:rsidR="00A96E08" w:rsidRDefault="00A96E08" w:rsidP="005F191C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A96E08" w:rsidRDefault="00A96E08" w:rsidP="005F191C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________________________</w:t>
                              </w:r>
                            </w:p>
                            <w:p w:rsidR="00A96E08" w:rsidRDefault="00A96E08" w:rsidP="005F191C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NOME</w:t>
                              </w:r>
                            </w:p>
                            <w:p w:rsidR="00A96E08" w:rsidRDefault="00A96E08" w:rsidP="0027314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Diretor</w:t>
                              </w:r>
                            </w:p>
                            <w:p w:rsidR="00A96E08" w:rsidRPr="0087102D" w:rsidRDefault="00A96E08" w:rsidP="0027314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Decreto “PE” n. ____</w:t>
                              </w:r>
                            </w:p>
                          </w:txbxContent>
                        </v:textbox>
                      </v:shape>
                      <v:shape id="_x0000_s1029" type="#_x0000_t202" style="position:absolute;width:18467;height:14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      <v:textbox>
                          <w:txbxContent>
                            <w:p w:rsidR="00A96E08" w:rsidRPr="009040B3" w:rsidRDefault="00A96E08" w:rsidP="006D04C3">
                              <w:pPr>
                                <w:spacing w:after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9040B3">
                                <w:rPr>
                                  <w:b/>
                                  <w:sz w:val="18"/>
                                  <w:szCs w:val="18"/>
                                </w:rPr>
                                <w:t>LEMBRETE</w:t>
                              </w:r>
                            </w:p>
                            <w:p w:rsidR="00A96E08" w:rsidRPr="009040B3" w:rsidRDefault="00A96E08" w:rsidP="00F96D46">
                              <w:pPr>
                                <w:contextualSpacing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1º Bimestre: 6/2 a 30/4 </w:t>
                              </w:r>
                            </w:p>
                            <w:p w:rsidR="00A96E08" w:rsidRPr="009040B3" w:rsidRDefault="00A96E08" w:rsidP="00F96D46">
                              <w:pPr>
                                <w:contextualSpacing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2º Bimestre: 4/5 a 16/7 </w:t>
                              </w:r>
                            </w:p>
                            <w:p w:rsidR="00A96E08" w:rsidRPr="009040B3" w:rsidRDefault="00A96E08" w:rsidP="00F96D46">
                              <w:pPr>
                                <w:contextualSpacing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040B3">
                                <w:rPr>
                                  <w:sz w:val="18"/>
                                  <w:szCs w:val="18"/>
                                </w:rPr>
                                <w:t xml:space="preserve">3º Bimestre: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3/8 a 30/9</w:t>
                              </w:r>
                            </w:p>
                            <w:p w:rsidR="00A96E08" w:rsidRDefault="00A96E08" w:rsidP="00F96D46">
                              <w:pPr>
                                <w:contextualSpacing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040B3">
                                <w:rPr>
                                  <w:sz w:val="18"/>
                                  <w:szCs w:val="18"/>
                                </w:rPr>
                                <w:t xml:space="preserve">4º Bimestre: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1/10 a 14/12 </w:t>
                              </w:r>
                            </w:p>
                            <w:p w:rsidR="00A96E08" w:rsidRDefault="00A96E08" w:rsidP="00F96D46">
                              <w:pPr>
                                <w:contextualSpacing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040B3">
                                <w:rPr>
                                  <w:sz w:val="18"/>
                                  <w:szCs w:val="18"/>
                                </w:rPr>
                                <w:t>Exame Final:</w:t>
                              </w:r>
                              <w:r w:rsidRPr="009C10F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15/12 a 16/12 </w:t>
                              </w:r>
                            </w:p>
                            <w:p w:rsidR="00A96E08" w:rsidRPr="009040B3" w:rsidRDefault="00A96E08" w:rsidP="008D1958">
                              <w:pPr>
                                <w:contextualSpacing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0E75B1" w:rsidRPr="005A4097" w:rsidRDefault="000E75B1" w:rsidP="00FF2D48">
            <w:pPr>
              <w:tabs>
                <w:tab w:val="left" w:pos="786"/>
              </w:tabs>
              <w:rPr>
                <w:color w:val="000000"/>
                <w:sz w:val="16"/>
                <w:szCs w:val="16"/>
              </w:rPr>
            </w:pPr>
          </w:p>
          <w:p w:rsidR="000E75B1" w:rsidRPr="005A4097" w:rsidRDefault="000E75B1" w:rsidP="00FF2D48">
            <w:pPr>
              <w:tabs>
                <w:tab w:val="left" w:pos="786"/>
              </w:tabs>
              <w:rPr>
                <w:color w:val="000000"/>
                <w:sz w:val="16"/>
                <w:szCs w:val="16"/>
              </w:rPr>
            </w:pPr>
          </w:p>
          <w:p w:rsidR="000E75B1" w:rsidRPr="005A4097" w:rsidRDefault="000E75B1" w:rsidP="00FF2D48">
            <w:pPr>
              <w:tabs>
                <w:tab w:val="left" w:pos="786"/>
              </w:tabs>
              <w:rPr>
                <w:color w:val="000000"/>
                <w:sz w:val="16"/>
                <w:szCs w:val="16"/>
              </w:rPr>
            </w:pPr>
          </w:p>
          <w:p w:rsidR="000E75B1" w:rsidRPr="005A4097" w:rsidRDefault="000E75B1" w:rsidP="0027314A">
            <w:pPr>
              <w:rPr>
                <w:sz w:val="20"/>
                <w:szCs w:val="20"/>
              </w:rPr>
            </w:pPr>
          </w:p>
          <w:p w:rsidR="000E75B1" w:rsidRDefault="000E75B1" w:rsidP="00FF2D48">
            <w:pPr>
              <w:tabs>
                <w:tab w:val="left" w:pos="786"/>
              </w:tabs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89648C5" wp14:editId="6872A9DF">
                      <wp:simplePos x="0" y="0"/>
                      <wp:positionH relativeFrom="column">
                        <wp:posOffset>-4210050</wp:posOffset>
                      </wp:positionH>
                      <wp:positionV relativeFrom="paragraph">
                        <wp:posOffset>3616325</wp:posOffset>
                      </wp:positionV>
                      <wp:extent cx="2106930" cy="873760"/>
                      <wp:effectExtent l="0" t="0" r="7620" b="2540"/>
                      <wp:wrapNone/>
                      <wp:docPr id="1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6930" cy="873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6E08" w:rsidRPr="00AE173E" w:rsidRDefault="00A96E08" w:rsidP="009B4A4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AE173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SÁBADO LETIVO</w:t>
                                  </w:r>
                                </w:p>
                                <w:p w:rsidR="00A96E08" w:rsidRPr="0087102D" w:rsidRDefault="00A96E08" w:rsidP="009B4A4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7102D">
                                    <w:rPr>
                                      <w:sz w:val="18"/>
                                      <w:szCs w:val="18"/>
                                    </w:rPr>
                                    <w:t>27/4 - referente à 18/4 (quinta-feira)</w:t>
                                  </w:r>
                                </w:p>
                                <w:p w:rsidR="00A96E08" w:rsidRPr="0087102D" w:rsidRDefault="00A96E08" w:rsidP="009B4A4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7102D">
                                    <w:rPr>
                                      <w:sz w:val="18"/>
                                      <w:szCs w:val="18"/>
                                    </w:rPr>
                                    <w:t>29/6 - referente à 14/6 (sexta-feira)</w:t>
                                  </w:r>
                                </w:p>
                                <w:p w:rsidR="00A96E08" w:rsidRPr="0087102D" w:rsidRDefault="00A96E08" w:rsidP="009B4A4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7102D">
                                    <w:rPr>
                                      <w:sz w:val="18"/>
                                      <w:szCs w:val="18"/>
                                    </w:rPr>
                                    <w:t>20/7 - referente à 21/6 (sexta-feira)</w:t>
                                  </w:r>
                                </w:p>
                                <w:p w:rsidR="00A96E08" w:rsidRPr="0087102D" w:rsidRDefault="00A96E08" w:rsidP="009B4A4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7102D">
                                    <w:rPr>
                                      <w:sz w:val="18"/>
                                      <w:szCs w:val="18"/>
                                    </w:rPr>
                                    <w:t>21/9 - referente à 14/10 (segunda-feira)</w:t>
                                  </w:r>
                                </w:p>
                                <w:p w:rsidR="00A96E08" w:rsidRDefault="00A96E08" w:rsidP="009B4A4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2" o:spid="_x0000_s1030" type="#_x0000_t202" style="position:absolute;margin-left:-331.5pt;margin-top:284.75pt;width:165.9pt;height:68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" stroked="f">
                      <v:textbox>
                        <w:txbxContent>
                          <w:p w:rsidR="00A96E08" w:rsidRPr="00AE173E" w:rsidRDefault="00A96E08" w:rsidP="009B4A4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E173E">
                              <w:rPr>
                                <w:b/>
                                <w:sz w:val="18"/>
                                <w:szCs w:val="18"/>
                              </w:rPr>
                              <w:t>SÁBADO LETIVO</w:t>
                            </w:r>
                          </w:p>
                          <w:p w:rsidR="00A96E08" w:rsidRPr="0087102D" w:rsidRDefault="00A96E08" w:rsidP="009B4A4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7102D">
                              <w:rPr>
                                <w:sz w:val="18"/>
                                <w:szCs w:val="18"/>
                              </w:rPr>
                              <w:t>27/4 - referente à 18/4 (quinta-feira)</w:t>
                            </w:r>
                          </w:p>
                          <w:p w:rsidR="00A96E08" w:rsidRPr="0087102D" w:rsidRDefault="00A96E08" w:rsidP="009B4A4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7102D">
                              <w:rPr>
                                <w:sz w:val="18"/>
                                <w:szCs w:val="18"/>
                              </w:rPr>
                              <w:t>29/6 - referente à 14/6 (sexta-feira)</w:t>
                            </w:r>
                          </w:p>
                          <w:p w:rsidR="00A96E08" w:rsidRPr="0087102D" w:rsidRDefault="00A96E08" w:rsidP="009B4A4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7102D">
                              <w:rPr>
                                <w:sz w:val="18"/>
                                <w:szCs w:val="18"/>
                              </w:rPr>
                              <w:t>20/7 - referente à 21/6 (sexta-feira)</w:t>
                            </w:r>
                          </w:p>
                          <w:p w:rsidR="00A96E08" w:rsidRPr="0087102D" w:rsidRDefault="00A96E08" w:rsidP="009B4A4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7102D">
                              <w:rPr>
                                <w:sz w:val="18"/>
                                <w:szCs w:val="18"/>
                              </w:rPr>
                              <w:t>21/9 - referente à 14/10 (segunda-feira)</w:t>
                            </w:r>
                          </w:p>
                          <w:p w:rsidR="00A96E08" w:rsidRDefault="00A96E08" w:rsidP="009B4A4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1EBB6F7" wp14:editId="1AD6EB3D">
                      <wp:simplePos x="0" y="0"/>
                      <wp:positionH relativeFrom="column">
                        <wp:posOffset>-552450</wp:posOffset>
                      </wp:positionH>
                      <wp:positionV relativeFrom="paragraph">
                        <wp:posOffset>3615690</wp:posOffset>
                      </wp:positionV>
                      <wp:extent cx="1549400" cy="873760"/>
                      <wp:effectExtent l="0" t="0" r="12700" b="21590"/>
                      <wp:wrapNone/>
                      <wp:docPr id="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0" cy="873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6E08" w:rsidRDefault="00A96E08" w:rsidP="009B4A43">
                                  <w:pPr>
                                    <w:spacing w:line="36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7102D">
                                    <w:rPr>
                                      <w:sz w:val="16"/>
                                      <w:szCs w:val="16"/>
                                    </w:rPr>
                                    <w:t>GM/CONOPE/SUGENOR/SEMED</w:t>
                                  </w:r>
                                </w:p>
                                <w:p w:rsidR="00A96E08" w:rsidRDefault="00A96E08" w:rsidP="009B4A43">
                                  <w:pPr>
                                    <w:spacing w:line="36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omologado em ___/___/2018</w:t>
                                  </w:r>
                                </w:p>
                                <w:p w:rsidR="00A96E08" w:rsidRDefault="00A96E08" w:rsidP="009B4A4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__________________________</w:t>
                                  </w:r>
                                </w:p>
                                <w:p w:rsidR="00A96E08" w:rsidRDefault="00A96E08" w:rsidP="009B4A4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NOME (Inspetor Escolar)</w:t>
                                  </w:r>
                                </w:p>
                                <w:p w:rsidR="00A96E08" w:rsidRPr="0087102D" w:rsidRDefault="00A96E08" w:rsidP="009B4A4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nspetor Escol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-43.5pt;margin-top:284.7pt;width:122pt;height:68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" strokecolor="black [3213]">
                      <v:textbox>
                        <w:txbxContent>
                          <w:p w:rsidR="00A96E08" w:rsidRDefault="00A96E08" w:rsidP="009B4A43">
                            <w:pPr>
                              <w:spacing w:line="36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87102D">
                              <w:rPr>
                                <w:sz w:val="16"/>
                                <w:szCs w:val="16"/>
                              </w:rPr>
                              <w:t>GM/CONOPE/SUGENOR/SEMED</w:t>
                            </w:r>
                          </w:p>
                          <w:p w:rsidR="00A96E08" w:rsidRDefault="00A96E08" w:rsidP="009B4A43">
                            <w:pPr>
                              <w:spacing w:line="36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omologado em ___/___/2018</w:t>
                            </w:r>
                          </w:p>
                          <w:p w:rsidR="00A96E08" w:rsidRDefault="00A96E08" w:rsidP="009B4A4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_________________________</w:t>
                            </w:r>
                          </w:p>
                          <w:p w:rsidR="00A96E08" w:rsidRDefault="00A96E08" w:rsidP="009B4A4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ME (Inspetor Escolar)</w:t>
                            </w:r>
                          </w:p>
                          <w:p w:rsidR="00A96E08" w:rsidRPr="0087102D" w:rsidRDefault="00A96E08" w:rsidP="009B4A4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spetor Escol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20B3DE7" wp14:editId="4452B058">
                      <wp:simplePos x="0" y="0"/>
                      <wp:positionH relativeFrom="column">
                        <wp:posOffset>-2100580</wp:posOffset>
                      </wp:positionH>
                      <wp:positionV relativeFrom="paragraph">
                        <wp:posOffset>3616960</wp:posOffset>
                      </wp:positionV>
                      <wp:extent cx="1549400" cy="873760"/>
                      <wp:effectExtent l="0" t="0" r="0" b="2540"/>
                      <wp:wrapNone/>
                      <wp:docPr id="1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0" cy="873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6E08" w:rsidRDefault="00A96E08" w:rsidP="009B4A4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96E08" w:rsidRDefault="00A96E08" w:rsidP="009B4A4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__________________________</w:t>
                                  </w:r>
                                </w:p>
                                <w:p w:rsidR="00A96E08" w:rsidRDefault="00A96E08" w:rsidP="009B4A4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NOME (DIREÇÃO)</w:t>
                                  </w:r>
                                </w:p>
                                <w:p w:rsidR="00A96E08" w:rsidRDefault="00A96E08" w:rsidP="009B4A4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iretor</w:t>
                                  </w:r>
                                </w:p>
                                <w:p w:rsidR="00A96E08" w:rsidRPr="0087102D" w:rsidRDefault="00A96E08" w:rsidP="009B4A4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ecreto “PE” n. 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-165.4pt;margin-top:284.8pt;width:122pt;height:68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" stroked="f">
                      <v:textbox>
                        <w:txbxContent>
                          <w:p w:rsidR="00A96E08" w:rsidRDefault="00A96E08" w:rsidP="009B4A4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96E08" w:rsidRDefault="00A96E08" w:rsidP="009B4A4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_________________________</w:t>
                            </w:r>
                          </w:p>
                          <w:p w:rsidR="00A96E08" w:rsidRDefault="00A96E08" w:rsidP="009B4A4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ME (DIREÇÃO)</w:t>
                            </w:r>
                          </w:p>
                          <w:p w:rsidR="00A96E08" w:rsidRDefault="00A96E08" w:rsidP="009B4A4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iretor</w:t>
                            </w:r>
                          </w:p>
                          <w:p w:rsidR="00A96E08" w:rsidRPr="0087102D" w:rsidRDefault="00A96E08" w:rsidP="009B4A4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ecreto “PE” n. 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E75B1" w:rsidRDefault="000E75B1" w:rsidP="004F0EDE">
            <w:pPr>
              <w:rPr>
                <w:sz w:val="16"/>
                <w:szCs w:val="16"/>
              </w:rPr>
            </w:pPr>
          </w:p>
          <w:p w:rsidR="000E75B1" w:rsidRDefault="000E75B1" w:rsidP="004F0EDE">
            <w:pPr>
              <w:rPr>
                <w:sz w:val="16"/>
                <w:szCs w:val="16"/>
              </w:rPr>
            </w:pPr>
          </w:p>
          <w:p w:rsidR="000E75B1" w:rsidRPr="005A4097" w:rsidRDefault="00B655A7" w:rsidP="00C34833">
            <w:pPr>
              <w:tabs>
                <w:tab w:val="left" w:pos="786"/>
              </w:tabs>
              <w:rPr>
                <w:color w:val="000000"/>
                <w:sz w:val="20"/>
                <w:szCs w:val="20"/>
              </w:rPr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343E940" wp14:editId="4F580874">
                      <wp:simplePos x="0" y="0"/>
                      <wp:positionH relativeFrom="column">
                        <wp:posOffset>98781</wp:posOffset>
                      </wp:positionH>
                      <wp:positionV relativeFrom="paragraph">
                        <wp:posOffset>51791</wp:posOffset>
                      </wp:positionV>
                      <wp:extent cx="2247639" cy="1426464"/>
                      <wp:effectExtent l="0" t="0" r="635" b="2540"/>
                      <wp:wrapNone/>
                      <wp:docPr id="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7639" cy="14264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6E08" w:rsidRPr="00AE173E" w:rsidRDefault="00A96E08" w:rsidP="006014D9">
                                  <w:pPr>
                                    <w:contextualSpacing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AE173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SÁBADO </w:t>
                                  </w:r>
                                  <w:proofErr w:type="gramStart"/>
                                  <w:r w:rsidRPr="00AE173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LETIVO</w:t>
                                  </w:r>
                                  <w:r w:rsidRPr="00EC1846">
                                    <w:rPr>
                                      <w:b/>
                                      <w:sz w:val="18"/>
                                      <w:szCs w:val="18"/>
                                      <w:highlight w:val="yellow"/>
                                    </w:rPr>
                                    <w:t>(</w:t>
                                  </w:r>
                                  <w:proofErr w:type="gramEnd"/>
                                  <w:r w:rsidRPr="00EC1846">
                                    <w:rPr>
                                      <w:b/>
                                      <w:sz w:val="18"/>
                                      <w:szCs w:val="18"/>
                                      <w:highlight w:val="yellow"/>
                                    </w:rPr>
                                    <w:t>SUGESTÃO)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A96E08" w:rsidRDefault="00A96E08" w:rsidP="006014D9">
                                  <w:pPr>
                                    <w:contextualSpacing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5/4</w:t>
                                  </w:r>
                                  <w:r w:rsidRPr="0087102D">
                                    <w:rPr>
                                      <w:sz w:val="18"/>
                                      <w:szCs w:val="18"/>
                                    </w:rPr>
                                    <w:t xml:space="preserve"> - referente </w:t>
                                  </w:r>
                                  <w:proofErr w:type="gram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proofErr w:type="gram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9/4</w:t>
                                  </w:r>
                                  <w:r w:rsidRPr="0087102D">
                                    <w:rPr>
                                      <w:sz w:val="18"/>
                                      <w:szCs w:val="18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quinta</w:t>
                                  </w:r>
                                  <w:r w:rsidRPr="0087102D">
                                    <w:rPr>
                                      <w:sz w:val="18"/>
                                      <w:szCs w:val="18"/>
                                    </w:rPr>
                                    <w:t>-feira)</w:t>
                                  </w:r>
                                </w:p>
                                <w:p w:rsidR="00E30667" w:rsidRDefault="00A96E08" w:rsidP="006D04C3">
                                  <w:pPr>
                                    <w:contextualSpacing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0/6</w:t>
                                  </w:r>
                                  <w:r w:rsidRPr="0087102D">
                                    <w:rPr>
                                      <w:sz w:val="18"/>
                                      <w:szCs w:val="18"/>
                                    </w:rPr>
                                    <w:t xml:space="preserve"> - referente </w:t>
                                  </w:r>
                                  <w:proofErr w:type="gram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proofErr w:type="gram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30667" w:rsidRPr="00B655A7">
                                    <w:rPr>
                                      <w:sz w:val="18"/>
                                      <w:szCs w:val="18"/>
                                    </w:rPr>
                                    <w:t>20/4 (segunda-feira)</w:t>
                                  </w:r>
                                </w:p>
                                <w:p w:rsidR="00E30667" w:rsidRDefault="00A96E08" w:rsidP="00E30667">
                                  <w:pPr>
                                    <w:contextualSpacing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655A7">
                                    <w:rPr>
                                      <w:sz w:val="18"/>
                                      <w:szCs w:val="18"/>
                                    </w:rPr>
                                    <w:t xml:space="preserve">4/7 – referente </w:t>
                                  </w:r>
                                  <w:proofErr w:type="gramStart"/>
                                  <w:r w:rsidRPr="00B655A7">
                                    <w:rPr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proofErr w:type="gramEnd"/>
                                  <w:r w:rsidRPr="00B655A7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30667">
                                    <w:rPr>
                                      <w:sz w:val="18"/>
                                      <w:szCs w:val="18"/>
                                    </w:rPr>
                                    <w:t>12/6</w:t>
                                  </w:r>
                                  <w:r w:rsidR="00E30667" w:rsidRPr="0087102D">
                                    <w:rPr>
                                      <w:sz w:val="18"/>
                                      <w:szCs w:val="18"/>
                                    </w:rPr>
                                    <w:t xml:space="preserve"> (</w:t>
                                  </w:r>
                                  <w:r w:rsidR="00E30667">
                                    <w:rPr>
                                      <w:sz w:val="18"/>
                                      <w:szCs w:val="18"/>
                                    </w:rPr>
                                    <w:t>sexta</w:t>
                                  </w:r>
                                  <w:r w:rsidR="00E30667" w:rsidRPr="0087102D">
                                    <w:rPr>
                                      <w:sz w:val="18"/>
                                      <w:szCs w:val="18"/>
                                    </w:rPr>
                                    <w:t>-feira)</w:t>
                                  </w:r>
                                </w:p>
                                <w:p w:rsidR="00A96E08" w:rsidRPr="00B655A7" w:rsidRDefault="00A96E08" w:rsidP="006D04C3">
                                  <w:pPr>
                                    <w:contextualSpacing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655A7">
                                    <w:rPr>
                                      <w:sz w:val="18"/>
                                      <w:szCs w:val="18"/>
                                    </w:rPr>
                                    <w:t xml:space="preserve">19/9 - referente </w:t>
                                  </w:r>
                                  <w:proofErr w:type="gramStart"/>
                                  <w:r w:rsidRPr="00B655A7">
                                    <w:rPr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proofErr w:type="gramEnd"/>
                                  <w:r w:rsidRPr="00B655A7">
                                    <w:rPr>
                                      <w:sz w:val="18"/>
                                      <w:szCs w:val="18"/>
                                    </w:rPr>
                                    <w:t xml:space="preserve"> 13/10 (terça-feira)</w:t>
                                  </w:r>
                                </w:p>
                                <w:p w:rsidR="00A96E08" w:rsidRDefault="00A96E08" w:rsidP="006D04C3">
                                  <w:pPr>
                                    <w:contextualSpacing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4/10</w:t>
                                  </w:r>
                                  <w:r w:rsidRPr="0087102D">
                                    <w:rPr>
                                      <w:sz w:val="18"/>
                                      <w:szCs w:val="18"/>
                                    </w:rPr>
                                    <w:t xml:space="preserve"> - referente </w:t>
                                  </w:r>
                                  <w:proofErr w:type="gram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proofErr w:type="gram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14/10</w:t>
                                  </w:r>
                                  <w:r w:rsidRPr="0087102D">
                                    <w:rPr>
                                      <w:sz w:val="18"/>
                                      <w:szCs w:val="18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quarta</w:t>
                                  </w:r>
                                  <w:r w:rsidRPr="0087102D">
                                    <w:rPr>
                                      <w:sz w:val="18"/>
                                      <w:szCs w:val="18"/>
                                    </w:rPr>
                                    <w:t>-feira)</w:t>
                                  </w:r>
                                </w:p>
                                <w:p w:rsidR="00A96E08" w:rsidRDefault="00A96E08" w:rsidP="002767FA">
                                  <w:pPr>
                                    <w:contextualSpacing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7/11</w:t>
                                  </w:r>
                                  <w:r w:rsidRPr="0087102D">
                                    <w:rPr>
                                      <w:sz w:val="18"/>
                                      <w:szCs w:val="18"/>
                                    </w:rPr>
                                    <w:t xml:space="preserve"> - referente </w:t>
                                  </w:r>
                                  <w:proofErr w:type="gram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proofErr w:type="gram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16/10</w:t>
                                  </w:r>
                                  <w:r w:rsidRPr="0087102D">
                                    <w:rPr>
                                      <w:sz w:val="18"/>
                                      <w:szCs w:val="18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exta</w:t>
                                  </w:r>
                                  <w:r w:rsidRPr="0087102D">
                                    <w:rPr>
                                      <w:sz w:val="18"/>
                                      <w:szCs w:val="18"/>
                                    </w:rPr>
                                    <w:t>-feira)</w:t>
                                  </w:r>
                                </w:p>
                                <w:p w:rsidR="00A96E08" w:rsidRPr="0087102D" w:rsidRDefault="00A96E08" w:rsidP="006D04C3">
                                  <w:pPr>
                                    <w:contextualSpacing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96E08" w:rsidRPr="0087102D" w:rsidRDefault="00A96E08" w:rsidP="006014D9">
                                  <w:pPr>
                                    <w:contextualSpacing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96E08" w:rsidRDefault="00A96E08" w:rsidP="006014D9">
                                  <w:pPr>
                                    <w:contextualSpacing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3" type="#_x0000_t202" style="position:absolute;margin-left:7.8pt;margin-top:4.1pt;width:177pt;height:112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" stroked="f">
                      <v:textbox>
                        <w:txbxContent>
                          <w:p w:rsidR="00A96E08" w:rsidRPr="00AE173E" w:rsidRDefault="00A96E08" w:rsidP="006014D9">
                            <w:pPr>
                              <w:contextualSpacing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E173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SÁBADO </w:t>
                            </w:r>
                            <w:proofErr w:type="gramStart"/>
                            <w:r w:rsidRPr="00AE173E">
                              <w:rPr>
                                <w:b/>
                                <w:sz w:val="18"/>
                                <w:szCs w:val="18"/>
                              </w:rPr>
                              <w:t>LETIVO</w:t>
                            </w:r>
                            <w:r w:rsidRPr="00EC1846">
                              <w:rPr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>(</w:t>
                            </w:r>
                            <w:proofErr w:type="gramEnd"/>
                            <w:r w:rsidRPr="00EC1846">
                              <w:rPr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>SUGESTÃO)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96E08" w:rsidRDefault="00A96E08" w:rsidP="006014D9">
                            <w:pPr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5/4</w:t>
                            </w:r>
                            <w:r w:rsidRPr="0087102D">
                              <w:rPr>
                                <w:sz w:val="18"/>
                                <w:szCs w:val="18"/>
                              </w:rPr>
                              <w:t xml:space="preserve"> - referente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9/4</w:t>
                            </w:r>
                            <w:r w:rsidRPr="0087102D">
                              <w:rPr>
                                <w:sz w:val="18"/>
                                <w:szCs w:val="18"/>
                              </w:rPr>
                              <w:t xml:space="preserve"> (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quinta</w:t>
                            </w:r>
                            <w:r w:rsidRPr="0087102D">
                              <w:rPr>
                                <w:sz w:val="18"/>
                                <w:szCs w:val="18"/>
                              </w:rPr>
                              <w:t>-feira)</w:t>
                            </w:r>
                          </w:p>
                          <w:p w:rsidR="00E30667" w:rsidRDefault="00A96E08" w:rsidP="006D04C3">
                            <w:pPr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0/6</w:t>
                            </w:r>
                            <w:r w:rsidRPr="0087102D">
                              <w:rPr>
                                <w:sz w:val="18"/>
                                <w:szCs w:val="18"/>
                              </w:rPr>
                              <w:t xml:space="preserve"> - referente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30667" w:rsidRPr="00B655A7">
                              <w:rPr>
                                <w:sz w:val="18"/>
                                <w:szCs w:val="18"/>
                              </w:rPr>
                              <w:t>20/4 (segunda-feira)</w:t>
                            </w:r>
                          </w:p>
                          <w:p w:rsidR="00E30667" w:rsidRDefault="00A96E08" w:rsidP="00E30667">
                            <w:pPr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B655A7">
                              <w:rPr>
                                <w:sz w:val="18"/>
                                <w:szCs w:val="18"/>
                              </w:rPr>
                              <w:t xml:space="preserve">4/7 – referente </w:t>
                            </w:r>
                            <w:proofErr w:type="gramStart"/>
                            <w:r w:rsidRPr="00B655A7"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proofErr w:type="gramEnd"/>
                            <w:r w:rsidRPr="00B655A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30667">
                              <w:rPr>
                                <w:sz w:val="18"/>
                                <w:szCs w:val="18"/>
                              </w:rPr>
                              <w:t>12/6</w:t>
                            </w:r>
                            <w:r w:rsidR="00E30667" w:rsidRPr="0087102D">
                              <w:rPr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="00E30667">
                              <w:rPr>
                                <w:sz w:val="18"/>
                                <w:szCs w:val="18"/>
                              </w:rPr>
                              <w:t>sexta</w:t>
                            </w:r>
                            <w:r w:rsidR="00E30667" w:rsidRPr="0087102D">
                              <w:rPr>
                                <w:sz w:val="18"/>
                                <w:szCs w:val="18"/>
                              </w:rPr>
                              <w:t>-feira)</w:t>
                            </w:r>
                          </w:p>
                          <w:p w:rsidR="00A96E08" w:rsidRPr="00B655A7" w:rsidRDefault="00A96E08" w:rsidP="006D04C3">
                            <w:pPr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B655A7">
                              <w:rPr>
                                <w:sz w:val="18"/>
                                <w:szCs w:val="18"/>
                              </w:rPr>
                              <w:t xml:space="preserve">19/9 - referente </w:t>
                            </w:r>
                            <w:proofErr w:type="gramStart"/>
                            <w:r w:rsidRPr="00B655A7"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proofErr w:type="gramEnd"/>
                            <w:r w:rsidRPr="00B655A7">
                              <w:rPr>
                                <w:sz w:val="18"/>
                                <w:szCs w:val="18"/>
                              </w:rPr>
                              <w:t xml:space="preserve"> 13/10 (terça-feira)</w:t>
                            </w:r>
                          </w:p>
                          <w:p w:rsidR="00A96E08" w:rsidRDefault="00A96E08" w:rsidP="006D04C3">
                            <w:pPr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4/10</w:t>
                            </w:r>
                            <w:r w:rsidRPr="0087102D">
                              <w:rPr>
                                <w:sz w:val="18"/>
                                <w:szCs w:val="18"/>
                              </w:rPr>
                              <w:t xml:space="preserve"> - referente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14/10</w:t>
                            </w:r>
                            <w:r w:rsidRPr="0087102D">
                              <w:rPr>
                                <w:sz w:val="18"/>
                                <w:szCs w:val="18"/>
                              </w:rPr>
                              <w:t xml:space="preserve"> (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quarta</w:t>
                            </w:r>
                            <w:r w:rsidRPr="0087102D">
                              <w:rPr>
                                <w:sz w:val="18"/>
                                <w:szCs w:val="18"/>
                              </w:rPr>
                              <w:t>-feira)</w:t>
                            </w:r>
                          </w:p>
                          <w:p w:rsidR="00A96E08" w:rsidRDefault="00A96E08" w:rsidP="002767FA">
                            <w:pPr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/11</w:t>
                            </w:r>
                            <w:r w:rsidRPr="0087102D">
                              <w:rPr>
                                <w:sz w:val="18"/>
                                <w:szCs w:val="18"/>
                              </w:rPr>
                              <w:t xml:space="preserve"> - referente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16/10</w:t>
                            </w:r>
                            <w:r w:rsidRPr="0087102D">
                              <w:rPr>
                                <w:sz w:val="18"/>
                                <w:szCs w:val="18"/>
                              </w:rPr>
                              <w:t xml:space="preserve"> (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exta</w:t>
                            </w:r>
                            <w:r w:rsidRPr="0087102D">
                              <w:rPr>
                                <w:sz w:val="18"/>
                                <w:szCs w:val="18"/>
                              </w:rPr>
                              <w:t>-feira)</w:t>
                            </w:r>
                          </w:p>
                          <w:p w:rsidR="00A96E08" w:rsidRPr="0087102D" w:rsidRDefault="00A96E08" w:rsidP="006D04C3">
                            <w:pPr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96E08" w:rsidRPr="0087102D" w:rsidRDefault="00A96E08" w:rsidP="006014D9">
                            <w:pPr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96E08" w:rsidRDefault="00A96E08" w:rsidP="006014D9">
                            <w:pPr>
                              <w:contextualSpacing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E75B1" w:rsidRPr="005A4097" w:rsidTr="005163E9"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0E75B1" w:rsidRPr="0093740D" w:rsidRDefault="000E75B1" w:rsidP="00695A35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93740D">
              <w:rPr>
                <w:rFonts w:cstheme="minorHAnsi"/>
                <w:b/>
                <w:sz w:val="12"/>
                <w:szCs w:val="12"/>
              </w:rPr>
              <w:t>D</w:t>
            </w: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0E75B1" w:rsidRPr="0093740D" w:rsidRDefault="000E75B1" w:rsidP="00695A35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93740D">
              <w:rPr>
                <w:rFonts w:cstheme="minorHAnsi"/>
                <w:b/>
                <w:sz w:val="12"/>
                <w:szCs w:val="12"/>
              </w:rPr>
              <w:t>S</w:t>
            </w: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0E75B1" w:rsidRPr="0093740D" w:rsidRDefault="000E75B1" w:rsidP="00695A35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93740D">
              <w:rPr>
                <w:rFonts w:cstheme="minorHAnsi"/>
                <w:b/>
                <w:sz w:val="12"/>
                <w:szCs w:val="12"/>
              </w:rPr>
              <w:t>T</w:t>
            </w:r>
          </w:p>
        </w:tc>
        <w:tc>
          <w:tcPr>
            <w:tcW w:w="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0E75B1" w:rsidRPr="0093740D" w:rsidRDefault="000E75B1" w:rsidP="00695A35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93740D">
              <w:rPr>
                <w:rFonts w:cstheme="minorHAnsi"/>
                <w:b/>
                <w:sz w:val="12"/>
                <w:szCs w:val="12"/>
              </w:rPr>
              <w:t>Q</w:t>
            </w:r>
          </w:p>
        </w:tc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0E75B1" w:rsidRPr="0093740D" w:rsidRDefault="000E75B1" w:rsidP="00695A35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93740D">
              <w:rPr>
                <w:rFonts w:cstheme="minorHAnsi"/>
                <w:b/>
                <w:sz w:val="12"/>
                <w:szCs w:val="12"/>
              </w:rPr>
              <w:t>Q</w:t>
            </w:r>
          </w:p>
        </w:tc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0E75B1" w:rsidRPr="0093740D" w:rsidRDefault="000E75B1" w:rsidP="00695A35">
            <w:pPr>
              <w:jc w:val="center"/>
              <w:rPr>
                <w:rFonts w:eastAsia="Tahoma" w:cstheme="minorHAnsi"/>
                <w:b/>
                <w:color w:val="FF0000"/>
                <w:w w:val="99"/>
                <w:position w:val="-1"/>
                <w:sz w:val="12"/>
                <w:szCs w:val="12"/>
              </w:rPr>
            </w:pPr>
            <w:r w:rsidRPr="0093740D">
              <w:rPr>
                <w:rFonts w:eastAsia="Tahoma" w:cstheme="minorHAnsi"/>
                <w:b/>
                <w:w w:val="99"/>
                <w:position w:val="-1"/>
                <w:sz w:val="12"/>
                <w:szCs w:val="12"/>
              </w:rPr>
              <w:t>S</w:t>
            </w:r>
          </w:p>
        </w:tc>
        <w:tc>
          <w:tcPr>
            <w:tcW w:w="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0E75B1" w:rsidRPr="0093740D" w:rsidRDefault="000E75B1" w:rsidP="00695A35">
            <w:pPr>
              <w:jc w:val="center"/>
              <w:rPr>
                <w:rFonts w:eastAsia="Tahoma" w:cstheme="minorHAnsi"/>
                <w:b/>
                <w:w w:val="99"/>
                <w:position w:val="-1"/>
                <w:sz w:val="12"/>
                <w:szCs w:val="12"/>
              </w:rPr>
            </w:pPr>
            <w:r w:rsidRPr="0093740D">
              <w:rPr>
                <w:rFonts w:eastAsia="Tahoma" w:cstheme="minorHAnsi"/>
                <w:b/>
                <w:w w:val="99"/>
                <w:position w:val="-1"/>
                <w:sz w:val="12"/>
                <w:szCs w:val="12"/>
              </w:rPr>
              <w:t>S</w:t>
            </w:r>
          </w:p>
        </w:tc>
        <w:tc>
          <w:tcPr>
            <w:tcW w:w="236" w:type="dxa"/>
            <w:tcBorders>
              <w:left w:val="single" w:sz="8" w:space="0" w:color="auto"/>
              <w:right w:val="single" w:sz="8" w:space="0" w:color="auto"/>
            </w:tcBorders>
          </w:tcPr>
          <w:p w:rsidR="000E75B1" w:rsidRPr="005A4097" w:rsidRDefault="000E75B1" w:rsidP="00695A35"/>
        </w:tc>
        <w:tc>
          <w:tcPr>
            <w:tcW w:w="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0E75B1" w:rsidRPr="005A4097" w:rsidRDefault="000E75B1" w:rsidP="00695A3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5A4097">
              <w:rPr>
                <w:rFonts w:cstheme="minorHAnsi"/>
                <w:b/>
                <w:sz w:val="14"/>
                <w:szCs w:val="14"/>
              </w:rPr>
              <w:t>D</w:t>
            </w:r>
          </w:p>
        </w:tc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0E75B1" w:rsidRPr="005A4097" w:rsidRDefault="000E75B1" w:rsidP="00695A3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5A4097">
              <w:rPr>
                <w:rFonts w:cstheme="minorHAnsi"/>
                <w:b/>
                <w:sz w:val="14"/>
                <w:szCs w:val="14"/>
              </w:rPr>
              <w:t>S</w:t>
            </w:r>
          </w:p>
        </w:tc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0E75B1" w:rsidRPr="005A4097" w:rsidRDefault="000E75B1" w:rsidP="00695A3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5A4097">
              <w:rPr>
                <w:rFonts w:cstheme="minorHAnsi"/>
                <w:b/>
                <w:sz w:val="14"/>
                <w:szCs w:val="14"/>
              </w:rPr>
              <w:t>T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0E75B1" w:rsidRPr="005A4097" w:rsidRDefault="000E75B1" w:rsidP="00695A3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5A4097">
              <w:rPr>
                <w:rFonts w:cstheme="minorHAnsi"/>
                <w:b/>
                <w:sz w:val="14"/>
                <w:szCs w:val="14"/>
              </w:rPr>
              <w:t>Q</w:t>
            </w:r>
          </w:p>
        </w:tc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0E75B1" w:rsidRPr="005A4097" w:rsidRDefault="000E75B1" w:rsidP="00695A3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5A4097">
              <w:rPr>
                <w:rFonts w:cstheme="minorHAnsi"/>
                <w:b/>
                <w:sz w:val="14"/>
                <w:szCs w:val="14"/>
              </w:rPr>
              <w:t>Q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0E75B1" w:rsidRPr="005A4097" w:rsidRDefault="000E75B1" w:rsidP="00695A35">
            <w:pPr>
              <w:jc w:val="center"/>
              <w:rPr>
                <w:rFonts w:eastAsia="Tahoma" w:cstheme="minorHAnsi"/>
                <w:b/>
                <w:color w:val="FF0000"/>
                <w:w w:val="99"/>
                <w:position w:val="-1"/>
                <w:sz w:val="14"/>
                <w:szCs w:val="14"/>
              </w:rPr>
            </w:pPr>
            <w:r w:rsidRPr="005A4097">
              <w:rPr>
                <w:rFonts w:eastAsia="Tahoma" w:cstheme="minorHAnsi"/>
                <w:b/>
                <w:w w:val="99"/>
                <w:position w:val="-1"/>
                <w:sz w:val="14"/>
                <w:szCs w:val="14"/>
              </w:rPr>
              <w:t>S</w:t>
            </w:r>
          </w:p>
        </w:tc>
        <w:tc>
          <w:tcPr>
            <w:tcW w:w="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0E75B1" w:rsidRPr="005A4097" w:rsidRDefault="000E75B1" w:rsidP="00695A35">
            <w:pPr>
              <w:jc w:val="center"/>
              <w:rPr>
                <w:rFonts w:eastAsia="Tahoma" w:cstheme="minorHAnsi"/>
                <w:b/>
                <w:w w:val="99"/>
                <w:position w:val="-1"/>
                <w:sz w:val="14"/>
                <w:szCs w:val="14"/>
              </w:rPr>
            </w:pPr>
            <w:r w:rsidRPr="005A4097">
              <w:rPr>
                <w:rFonts w:eastAsia="Tahoma" w:cstheme="minorHAnsi"/>
                <w:b/>
                <w:w w:val="99"/>
                <w:position w:val="-1"/>
                <w:sz w:val="14"/>
                <w:szCs w:val="14"/>
              </w:rPr>
              <w:t>S</w:t>
            </w:r>
          </w:p>
        </w:tc>
        <w:tc>
          <w:tcPr>
            <w:tcW w:w="236" w:type="dxa"/>
            <w:tcBorders>
              <w:left w:val="single" w:sz="8" w:space="0" w:color="auto"/>
            </w:tcBorders>
          </w:tcPr>
          <w:p w:rsidR="000E75B1" w:rsidRPr="005A4097" w:rsidRDefault="000E75B1" w:rsidP="00695A35"/>
        </w:tc>
        <w:tc>
          <w:tcPr>
            <w:tcW w:w="2518" w:type="dxa"/>
            <w:gridSpan w:val="7"/>
            <w:vMerge/>
            <w:vAlign w:val="center"/>
          </w:tcPr>
          <w:p w:rsidR="000E75B1" w:rsidRPr="005A4097" w:rsidRDefault="000E75B1" w:rsidP="00695A35"/>
        </w:tc>
        <w:tc>
          <w:tcPr>
            <w:tcW w:w="7026" w:type="dxa"/>
            <w:gridSpan w:val="20"/>
            <w:vMerge/>
            <w:vAlign w:val="center"/>
          </w:tcPr>
          <w:p w:rsidR="000E75B1" w:rsidRPr="005A4097" w:rsidRDefault="000E75B1" w:rsidP="00695A35"/>
        </w:tc>
      </w:tr>
      <w:tr w:rsidR="000E75B1" w:rsidRPr="005A4097" w:rsidTr="005163E9"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5B1" w:rsidRPr="0093740D" w:rsidRDefault="000E75B1" w:rsidP="00C617C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</w:t>
            </w: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981"/>
            <w:vAlign w:val="center"/>
          </w:tcPr>
          <w:p w:rsidR="000E75B1" w:rsidRDefault="000E75B1" w:rsidP="00C617C5">
            <w:pPr>
              <w:jc w:val="center"/>
              <w:rPr>
                <w:b/>
                <w:sz w:val="12"/>
                <w:szCs w:val="12"/>
              </w:rPr>
            </w:pPr>
            <w:proofErr w:type="gramStart"/>
            <w:r>
              <w:rPr>
                <w:b/>
                <w:sz w:val="12"/>
                <w:szCs w:val="12"/>
              </w:rPr>
              <w:t>2</w:t>
            </w:r>
            <w:proofErr w:type="gramEnd"/>
          </w:p>
          <w:p w:rsidR="00E30667" w:rsidRPr="0093740D" w:rsidRDefault="00E30667" w:rsidP="00C617C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F</w:t>
            </w: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0E75B1" w:rsidRPr="0093740D" w:rsidRDefault="000E75B1" w:rsidP="00C617C5">
            <w:pPr>
              <w:jc w:val="center"/>
              <w:rPr>
                <w:b/>
                <w:sz w:val="12"/>
                <w:szCs w:val="12"/>
              </w:rPr>
            </w:pPr>
            <w:proofErr w:type="gramStart"/>
            <w:r>
              <w:rPr>
                <w:b/>
                <w:sz w:val="12"/>
                <w:szCs w:val="12"/>
              </w:rPr>
              <w:t>3</w:t>
            </w:r>
            <w:proofErr w:type="gramEnd"/>
          </w:p>
        </w:tc>
        <w:tc>
          <w:tcPr>
            <w:tcW w:w="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0E75B1" w:rsidRPr="0093740D" w:rsidRDefault="000E75B1" w:rsidP="00C617C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0E75B1" w:rsidRPr="0093740D" w:rsidRDefault="000E75B1" w:rsidP="00C617C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</w:t>
            </w:r>
          </w:p>
        </w:tc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0E75B1" w:rsidRPr="0093740D" w:rsidRDefault="000E75B1" w:rsidP="00C617C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</w:p>
        </w:tc>
        <w:tc>
          <w:tcPr>
            <w:tcW w:w="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0E75B1" w:rsidRDefault="000E75B1" w:rsidP="00C617C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7</w:t>
            </w:r>
          </w:p>
          <w:p w:rsidR="005B28CE" w:rsidRPr="0093740D" w:rsidRDefault="005B28CE" w:rsidP="00C617C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L</w:t>
            </w:r>
          </w:p>
        </w:tc>
        <w:tc>
          <w:tcPr>
            <w:tcW w:w="236" w:type="dxa"/>
            <w:tcBorders>
              <w:left w:val="single" w:sz="8" w:space="0" w:color="auto"/>
              <w:right w:val="single" w:sz="8" w:space="0" w:color="auto"/>
            </w:tcBorders>
          </w:tcPr>
          <w:p w:rsidR="000E75B1" w:rsidRPr="005A4097" w:rsidRDefault="000E75B1" w:rsidP="008C6476"/>
        </w:tc>
        <w:tc>
          <w:tcPr>
            <w:tcW w:w="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5B1" w:rsidRPr="0093740D" w:rsidRDefault="000E75B1" w:rsidP="007A27E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5B1" w:rsidRPr="0093740D" w:rsidRDefault="000E75B1" w:rsidP="007A27E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0E75B1" w:rsidRDefault="000E75B1" w:rsidP="007A27E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</w:t>
            </w:r>
          </w:p>
          <w:p w:rsidR="00E53862" w:rsidRPr="00E53862" w:rsidRDefault="00E53862" w:rsidP="007A27E5">
            <w:pPr>
              <w:jc w:val="center"/>
              <w:rPr>
                <w:b/>
                <w:sz w:val="11"/>
                <w:szCs w:val="11"/>
              </w:rPr>
            </w:pPr>
            <w:r w:rsidRPr="00E53862">
              <w:rPr>
                <w:b/>
                <w:sz w:val="11"/>
                <w:szCs w:val="11"/>
              </w:rPr>
              <w:t>IDM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0E75B1" w:rsidRPr="0093740D" w:rsidRDefault="000E75B1" w:rsidP="007A27E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0E75B1" w:rsidRPr="0093740D" w:rsidRDefault="000E75B1" w:rsidP="007A27E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0E75B1" w:rsidRPr="0093740D" w:rsidRDefault="000E75B1" w:rsidP="007A27E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  <w:tc>
          <w:tcPr>
            <w:tcW w:w="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5B1" w:rsidRPr="0093740D" w:rsidRDefault="000E75B1" w:rsidP="007A27E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</w:t>
            </w:r>
          </w:p>
        </w:tc>
        <w:tc>
          <w:tcPr>
            <w:tcW w:w="236" w:type="dxa"/>
            <w:tcBorders>
              <w:left w:val="single" w:sz="8" w:space="0" w:color="auto"/>
            </w:tcBorders>
          </w:tcPr>
          <w:p w:rsidR="000E75B1" w:rsidRPr="005A4097" w:rsidRDefault="000E75B1" w:rsidP="008C6476"/>
        </w:tc>
        <w:tc>
          <w:tcPr>
            <w:tcW w:w="2518" w:type="dxa"/>
            <w:gridSpan w:val="7"/>
            <w:vMerge/>
          </w:tcPr>
          <w:p w:rsidR="000E75B1" w:rsidRPr="005A4097" w:rsidRDefault="000E75B1" w:rsidP="008C6476"/>
        </w:tc>
        <w:tc>
          <w:tcPr>
            <w:tcW w:w="7026" w:type="dxa"/>
            <w:gridSpan w:val="20"/>
            <w:vMerge/>
          </w:tcPr>
          <w:p w:rsidR="000E75B1" w:rsidRPr="005A4097" w:rsidRDefault="000E75B1" w:rsidP="008C6476"/>
        </w:tc>
      </w:tr>
      <w:tr w:rsidR="000E75B1" w:rsidRPr="005A4097" w:rsidTr="005163E9"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5B1" w:rsidRPr="0093740D" w:rsidRDefault="000E75B1" w:rsidP="00C617C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8</w:t>
            </w: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0E75B1" w:rsidRPr="0093740D" w:rsidRDefault="000E75B1" w:rsidP="00C617C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9</w:t>
            </w: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0E75B1" w:rsidRPr="0093740D" w:rsidRDefault="000E75B1" w:rsidP="00C617C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</w:t>
            </w:r>
          </w:p>
        </w:tc>
        <w:tc>
          <w:tcPr>
            <w:tcW w:w="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0E75B1" w:rsidRPr="0093740D" w:rsidRDefault="000E75B1" w:rsidP="00C617C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</w:t>
            </w:r>
          </w:p>
        </w:tc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0E75B1" w:rsidRPr="0093740D" w:rsidRDefault="000E75B1" w:rsidP="00C617C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2</w:t>
            </w:r>
          </w:p>
        </w:tc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0E75B1" w:rsidRPr="0093740D" w:rsidRDefault="000E75B1" w:rsidP="00C617C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</w:t>
            </w:r>
          </w:p>
        </w:tc>
        <w:tc>
          <w:tcPr>
            <w:tcW w:w="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96D46" w:rsidRPr="0093740D" w:rsidRDefault="005B28CE" w:rsidP="005B28C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</w:t>
            </w:r>
          </w:p>
        </w:tc>
        <w:tc>
          <w:tcPr>
            <w:tcW w:w="236" w:type="dxa"/>
            <w:tcBorders>
              <w:left w:val="single" w:sz="8" w:space="0" w:color="auto"/>
              <w:right w:val="single" w:sz="8" w:space="0" w:color="auto"/>
            </w:tcBorders>
          </w:tcPr>
          <w:p w:rsidR="000E75B1" w:rsidRPr="005A4097" w:rsidRDefault="000E75B1" w:rsidP="008C6476"/>
        </w:tc>
        <w:tc>
          <w:tcPr>
            <w:tcW w:w="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5B1" w:rsidRPr="0093740D" w:rsidRDefault="000E75B1" w:rsidP="007A27E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</w:p>
        </w:tc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0E75B1" w:rsidRPr="0093740D" w:rsidRDefault="000E75B1" w:rsidP="007A27E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7</w:t>
            </w:r>
          </w:p>
        </w:tc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0E75B1" w:rsidRPr="0093740D" w:rsidRDefault="000E75B1" w:rsidP="007A27E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8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0E75B1" w:rsidRPr="0093740D" w:rsidRDefault="000E75B1" w:rsidP="007A27E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9</w:t>
            </w:r>
          </w:p>
        </w:tc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0E75B1" w:rsidRPr="0093740D" w:rsidRDefault="000E75B1" w:rsidP="007A27E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0A3EAE" w:rsidRPr="0093740D" w:rsidRDefault="000E75B1" w:rsidP="00020A7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</w:t>
            </w:r>
          </w:p>
        </w:tc>
        <w:tc>
          <w:tcPr>
            <w:tcW w:w="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5B1" w:rsidRPr="0093740D" w:rsidRDefault="000E75B1" w:rsidP="007A27E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2</w:t>
            </w:r>
          </w:p>
        </w:tc>
        <w:tc>
          <w:tcPr>
            <w:tcW w:w="236" w:type="dxa"/>
            <w:tcBorders>
              <w:left w:val="single" w:sz="8" w:space="0" w:color="auto"/>
            </w:tcBorders>
          </w:tcPr>
          <w:p w:rsidR="000E75B1" w:rsidRPr="005A4097" w:rsidRDefault="000E75B1" w:rsidP="008C6476"/>
        </w:tc>
        <w:tc>
          <w:tcPr>
            <w:tcW w:w="2518" w:type="dxa"/>
            <w:gridSpan w:val="7"/>
            <w:vMerge/>
          </w:tcPr>
          <w:p w:rsidR="000E75B1" w:rsidRPr="005A4097" w:rsidRDefault="000E75B1" w:rsidP="008C6476"/>
        </w:tc>
        <w:tc>
          <w:tcPr>
            <w:tcW w:w="7026" w:type="dxa"/>
            <w:gridSpan w:val="20"/>
            <w:vMerge/>
          </w:tcPr>
          <w:p w:rsidR="000E75B1" w:rsidRPr="005A4097" w:rsidRDefault="000E75B1" w:rsidP="008C6476"/>
        </w:tc>
      </w:tr>
      <w:tr w:rsidR="000E75B1" w:rsidRPr="005A4097" w:rsidTr="005163E9">
        <w:trPr>
          <w:trHeight w:val="758"/>
        </w:trPr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981"/>
            <w:vAlign w:val="center"/>
          </w:tcPr>
          <w:p w:rsidR="000E75B1" w:rsidRDefault="000E75B1" w:rsidP="005163E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5</w:t>
            </w:r>
          </w:p>
          <w:p w:rsidR="00E30667" w:rsidRPr="007872F7" w:rsidRDefault="00E30667" w:rsidP="005163E9">
            <w:pPr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F</w:t>
            </w: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0E75B1" w:rsidRPr="0093740D" w:rsidRDefault="000E75B1" w:rsidP="00C617C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</w:t>
            </w: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0E75B1" w:rsidRPr="0093740D" w:rsidRDefault="000E75B1" w:rsidP="00C617C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7</w:t>
            </w:r>
          </w:p>
        </w:tc>
        <w:tc>
          <w:tcPr>
            <w:tcW w:w="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0E75B1" w:rsidRPr="0093740D" w:rsidRDefault="000E75B1" w:rsidP="00C617C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8</w:t>
            </w:r>
          </w:p>
        </w:tc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0E75B1" w:rsidRPr="0093740D" w:rsidRDefault="000E75B1" w:rsidP="00C617C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9</w:t>
            </w:r>
          </w:p>
        </w:tc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5163E9" w:rsidRDefault="005163E9" w:rsidP="00C617C5">
            <w:pPr>
              <w:jc w:val="center"/>
              <w:rPr>
                <w:b/>
                <w:sz w:val="12"/>
                <w:szCs w:val="12"/>
              </w:rPr>
            </w:pPr>
          </w:p>
          <w:p w:rsidR="000E75B1" w:rsidRDefault="000E75B1" w:rsidP="00C617C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</w:t>
            </w:r>
          </w:p>
          <w:p w:rsidR="000E75B1" w:rsidRPr="0093740D" w:rsidRDefault="000E75B1" w:rsidP="00C617C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N</w:t>
            </w:r>
          </w:p>
        </w:tc>
        <w:tc>
          <w:tcPr>
            <w:tcW w:w="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5B1" w:rsidRPr="0093740D" w:rsidRDefault="000E75B1" w:rsidP="00C617C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</w:t>
            </w:r>
          </w:p>
        </w:tc>
        <w:tc>
          <w:tcPr>
            <w:tcW w:w="236" w:type="dxa"/>
            <w:tcBorders>
              <w:left w:val="single" w:sz="8" w:space="0" w:color="auto"/>
              <w:right w:val="single" w:sz="8" w:space="0" w:color="auto"/>
            </w:tcBorders>
          </w:tcPr>
          <w:p w:rsidR="000E75B1" w:rsidRPr="005A4097" w:rsidRDefault="000E75B1" w:rsidP="008C6476"/>
        </w:tc>
        <w:tc>
          <w:tcPr>
            <w:tcW w:w="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5B1" w:rsidRPr="0093740D" w:rsidRDefault="000E75B1" w:rsidP="007A27E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</w:t>
            </w:r>
          </w:p>
        </w:tc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0E75B1" w:rsidRDefault="000E75B1" w:rsidP="00371B0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</w:t>
            </w:r>
          </w:p>
          <w:p w:rsidR="00C525F3" w:rsidRDefault="00020A7A" w:rsidP="00371B0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B</w:t>
            </w:r>
          </w:p>
          <w:p w:rsidR="00020A7A" w:rsidRDefault="00020A7A" w:rsidP="00371B0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L</w:t>
            </w:r>
          </w:p>
          <w:p w:rsidR="00E53862" w:rsidRPr="00E53862" w:rsidRDefault="00E53862" w:rsidP="00371B05">
            <w:pPr>
              <w:jc w:val="center"/>
              <w:rPr>
                <w:b/>
                <w:sz w:val="10"/>
                <w:szCs w:val="10"/>
              </w:rPr>
            </w:pPr>
            <w:r w:rsidRPr="00E53862">
              <w:rPr>
                <w:b/>
                <w:sz w:val="10"/>
                <w:szCs w:val="10"/>
              </w:rPr>
              <w:t>FDM</w:t>
            </w:r>
          </w:p>
        </w:tc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DFFFF"/>
            <w:vAlign w:val="center"/>
          </w:tcPr>
          <w:p w:rsidR="000E75B1" w:rsidRDefault="000E75B1" w:rsidP="00371B0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5</w:t>
            </w:r>
          </w:p>
          <w:p w:rsidR="00C525F3" w:rsidRDefault="00C525F3" w:rsidP="00371B0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F</w:t>
            </w:r>
          </w:p>
          <w:p w:rsidR="00E53862" w:rsidRPr="00E53862" w:rsidRDefault="00E53862" w:rsidP="00371B05">
            <w:pPr>
              <w:jc w:val="center"/>
              <w:rPr>
                <w:b/>
                <w:sz w:val="11"/>
                <w:szCs w:val="11"/>
              </w:rPr>
            </w:pPr>
            <w:r w:rsidRPr="00E53862">
              <w:rPr>
                <w:b/>
                <w:sz w:val="11"/>
                <w:szCs w:val="11"/>
              </w:rPr>
              <w:t>IDM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DFFFF"/>
            <w:vAlign w:val="center"/>
          </w:tcPr>
          <w:p w:rsidR="000E75B1" w:rsidRDefault="000E75B1" w:rsidP="007A27E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</w:t>
            </w:r>
          </w:p>
          <w:p w:rsidR="000E75B1" w:rsidRPr="0093740D" w:rsidRDefault="000E75B1" w:rsidP="007A27E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F</w:t>
            </w:r>
          </w:p>
        </w:tc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71B05" w:rsidRDefault="00C525F3" w:rsidP="00C525F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7</w:t>
            </w:r>
          </w:p>
          <w:p w:rsidR="00020A7A" w:rsidRDefault="004C1040" w:rsidP="00C525F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P</w:t>
            </w:r>
          </w:p>
          <w:p w:rsidR="00E53862" w:rsidRPr="0093740D" w:rsidRDefault="00E53862" w:rsidP="00C525F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M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B05" w:rsidRDefault="00C525F3" w:rsidP="00C525F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8</w:t>
            </w:r>
          </w:p>
          <w:p w:rsidR="00E53862" w:rsidRDefault="00E53862" w:rsidP="00C525F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FDM</w:t>
            </w:r>
          </w:p>
          <w:p w:rsidR="00E53862" w:rsidRDefault="00E53862" w:rsidP="00C525F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MP</w:t>
            </w:r>
          </w:p>
          <w:p w:rsidR="00E53862" w:rsidRDefault="00E53862" w:rsidP="00C525F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M</w:t>
            </w:r>
          </w:p>
          <w:p w:rsidR="000A3EAE" w:rsidRPr="0093740D" w:rsidRDefault="000A3EAE" w:rsidP="00C525F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AE</w:t>
            </w:r>
          </w:p>
        </w:tc>
        <w:tc>
          <w:tcPr>
            <w:tcW w:w="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5B1" w:rsidRPr="0093740D" w:rsidRDefault="000E75B1" w:rsidP="007A27E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9</w:t>
            </w:r>
          </w:p>
        </w:tc>
        <w:tc>
          <w:tcPr>
            <w:tcW w:w="236" w:type="dxa"/>
            <w:tcBorders>
              <w:left w:val="single" w:sz="8" w:space="0" w:color="auto"/>
            </w:tcBorders>
          </w:tcPr>
          <w:p w:rsidR="000E75B1" w:rsidRPr="005A4097" w:rsidRDefault="000E75B1" w:rsidP="008C6476"/>
        </w:tc>
        <w:tc>
          <w:tcPr>
            <w:tcW w:w="2518" w:type="dxa"/>
            <w:gridSpan w:val="7"/>
            <w:vMerge/>
          </w:tcPr>
          <w:p w:rsidR="000E75B1" w:rsidRPr="005A4097" w:rsidRDefault="000E75B1" w:rsidP="008C6476"/>
        </w:tc>
        <w:tc>
          <w:tcPr>
            <w:tcW w:w="7026" w:type="dxa"/>
            <w:gridSpan w:val="20"/>
            <w:vMerge/>
          </w:tcPr>
          <w:p w:rsidR="000E75B1" w:rsidRPr="005A4097" w:rsidRDefault="000E75B1" w:rsidP="008C6476"/>
        </w:tc>
      </w:tr>
      <w:tr w:rsidR="000E75B1" w:rsidRPr="005A4097" w:rsidTr="005163E9"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5B1" w:rsidRPr="0093740D" w:rsidRDefault="000E75B1" w:rsidP="00C617C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2</w:t>
            </w: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0E75B1" w:rsidRPr="0093740D" w:rsidRDefault="000E75B1" w:rsidP="00C617C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3</w:t>
            </w: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0E75B1" w:rsidRPr="0093740D" w:rsidRDefault="000E75B1" w:rsidP="00C617C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4</w:t>
            </w:r>
          </w:p>
        </w:tc>
        <w:tc>
          <w:tcPr>
            <w:tcW w:w="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0E75B1" w:rsidRPr="0093740D" w:rsidRDefault="000E75B1" w:rsidP="003A6DE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5</w:t>
            </w:r>
          </w:p>
        </w:tc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0E75B1" w:rsidRPr="0093740D" w:rsidRDefault="000E75B1" w:rsidP="00C617C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6</w:t>
            </w:r>
          </w:p>
        </w:tc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0E75B1" w:rsidRPr="0093740D" w:rsidRDefault="000E75B1" w:rsidP="00C617C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7</w:t>
            </w:r>
          </w:p>
        </w:tc>
        <w:tc>
          <w:tcPr>
            <w:tcW w:w="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5B1" w:rsidRPr="0093740D" w:rsidRDefault="000E75B1" w:rsidP="00C617C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8</w:t>
            </w:r>
          </w:p>
        </w:tc>
        <w:tc>
          <w:tcPr>
            <w:tcW w:w="236" w:type="dxa"/>
            <w:tcBorders>
              <w:left w:val="single" w:sz="8" w:space="0" w:color="auto"/>
              <w:right w:val="single" w:sz="8" w:space="0" w:color="auto"/>
            </w:tcBorders>
          </w:tcPr>
          <w:p w:rsidR="000E75B1" w:rsidRPr="005A4097" w:rsidRDefault="000E75B1" w:rsidP="008C6476"/>
        </w:tc>
        <w:tc>
          <w:tcPr>
            <w:tcW w:w="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5B1" w:rsidRPr="0093740D" w:rsidRDefault="000E75B1" w:rsidP="007A27E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</w:t>
            </w:r>
          </w:p>
        </w:tc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5B1" w:rsidRDefault="000E75B1" w:rsidP="007A27E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</w:t>
            </w:r>
          </w:p>
          <w:p w:rsidR="004A25D7" w:rsidRPr="0093740D" w:rsidRDefault="004A25D7" w:rsidP="007A27E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E</w:t>
            </w:r>
          </w:p>
        </w:tc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5B1" w:rsidRDefault="000E75B1" w:rsidP="007A27E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2</w:t>
            </w:r>
          </w:p>
          <w:p w:rsidR="004A25D7" w:rsidRPr="0093740D" w:rsidRDefault="004A25D7" w:rsidP="007A27E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E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5B1" w:rsidRDefault="000E75B1" w:rsidP="007A27E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3</w:t>
            </w:r>
          </w:p>
          <w:p w:rsidR="004A25D7" w:rsidRPr="0093740D" w:rsidRDefault="004A25D7" w:rsidP="007A27E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E</w:t>
            </w:r>
          </w:p>
        </w:tc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5B1" w:rsidRDefault="000E75B1" w:rsidP="007A27E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4</w:t>
            </w:r>
          </w:p>
          <w:p w:rsidR="004A25D7" w:rsidRPr="0093740D" w:rsidRDefault="004A25D7" w:rsidP="007A27E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E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981"/>
            <w:vAlign w:val="center"/>
          </w:tcPr>
          <w:p w:rsidR="000E75B1" w:rsidRDefault="000E75B1" w:rsidP="007A27E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5</w:t>
            </w:r>
          </w:p>
          <w:p w:rsidR="004A25D7" w:rsidRPr="0093740D" w:rsidRDefault="004A25D7" w:rsidP="007A27E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F</w:t>
            </w:r>
          </w:p>
        </w:tc>
        <w:tc>
          <w:tcPr>
            <w:tcW w:w="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5B1" w:rsidRPr="0093740D" w:rsidRDefault="000E75B1" w:rsidP="007A27E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6</w:t>
            </w:r>
          </w:p>
        </w:tc>
        <w:tc>
          <w:tcPr>
            <w:tcW w:w="236" w:type="dxa"/>
            <w:tcBorders>
              <w:left w:val="single" w:sz="8" w:space="0" w:color="auto"/>
            </w:tcBorders>
          </w:tcPr>
          <w:p w:rsidR="000E75B1" w:rsidRPr="005A4097" w:rsidRDefault="000E75B1" w:rsidP="008C6476"/>
        </w:tc>
        <w:tc>
          <w:tcPr>
            <w:tcW w:w="2518" w:type="dxa"/>
            <w:gridSpan w:val="7"/>
            <w:vMerge/>
          </w:tcPr>
          <w:p w:rsidR="000E75B1" w:rsidRPr="005A4097" w:rsidRDefault="000E75B1" w:rsidP="008C6476"/>
        </w:tc>
        <w:tc>
          <w:tcPr>
            <w:tcW w:w="7026" w:type="dxa"/>
            <w:gridSpan w:val="20"/>
            <w:vMerge/>
          </w:tcPr>
          <w:p w:rsidR="000E75B1" w:rsidRPr="005A4097" w:rsidRDefault="000E75B1" w:rsidP="008C6476"/>
        </w:tc>
      </w:tr>
      <w:tr w:rsidR="000E75B1" w:rsidRPr="005A4097" w:rsidTr="005163E9"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5B1" w:rsidRPr="0093740D" w:rsidRDefault="000E75B1" w:rsidP="00C617C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9</w:t>
            </w: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FF75"/>
            <w:vAlign w:val="center"/>
          </w:tcPr>
          <w:p w:rsidR="000E75B1" w:rsidRPr="0093740D" w:rsidRDefault="000E75B1" w:rsidP="00C617C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</w:t>
            </w: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5B1" w:rsidRPr="0093740D" w:rsidRDefault="000E75B1" w:rsidP="00C617C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5B1" w:rsidRPr="0093740D" w:rsidRDefault="000E75B1" w:rsidP="00C617C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5B1" w:rsidRPr="0093740D" w:rsidRDefault="000E75B1" w:rsidP="00C617C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5B1" w:rsidRPr="0093740D" w:rsidRDefault="000E75B1" w:rsidP="00C617C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5B1" w:rsidRPr="0093740D" w:rsidRDefault="000E75B1" w:rsidP="00C617C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8" w:space="0" w:color="auto"/>
              <w:right w:val="single" w:sz="8" w:space="0" w:color="auto"/>
            </w:tcBorders>
          </w:tcPr>
          <w:p w:rsidR="000E75B1" w:rsidRPr="005A4097" w:rsidRDefault="000E75B1" w:rsidP="008C6476"/>
        </w:tc>
        <w:tc>
          <w:tcPr>
            <w:tcW w:w="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5B1" w:rsidRPr="0093740D" w:rsidRDefault="000E75B1" w:rsidP="007A27E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7</w:t>
            </w:r>
          </w:p>
        </w:tc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5B1" w:rsidRDefault="000E75B1" w:rsidP="007A27E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8</w:t>
            </w:r>
          </w:p>
          <w:p w:rsidR="004A25D7" w:rsidRPr="0093740D" w:rsidRDefault="004A25D7" w:rsidP="007A27E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E</w:t>
            </w:r>
          </w:p>
        </w:tc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5B1" w:rsidRDefault="000E75B1" w:rsidP="007A27E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9</w:t>
            </w:r>
          </w:p>
          <w:p w:rsidR="004A25D7" w:rsidRPr="0093740D" w:rsidRDefault="004A25D7" w:rsidP="007A27E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E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5B1" w:rsidRDefault="000E75B1" w:rsidP="007A27E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</w:t>
            </w:r>
          </w:p>
          <w:p w:rsidR="004A25D7" w:rsidRPr="0093740D" w:rsidRDefault="004A25D7" w:rsidP="007A27E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E</w:t>
            </w:r>
          </w:p>
        </w:tc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5B1" w:rsidRDefault="000E75B1" w:rsidP="007A27E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1</w:t>
            </w:r>
          </w:p>
          <w:p w:rsidR="004A25D7" w:rsidRPr="0093740D" w:rsidRDefault="004A25D7" w:rsidP="007A27E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E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5B1" w:rsidRPr="0093740D" w:rsidRDefault="000E75B1" w:rsidP="007A27E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5B1" w:rsidRPr="0093740D" w:rsidRDefault="000E75B1" w:rsidP="007A27E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8" w:space="0" w:color="auto"/>
            </w:tcBorders>
          </w:tcPr>
          <w:p w:rsidR="000E75B1" w:rsidRPr="005A4097" w:rsidRDefault="000E75B1" w:rsidP="008C6476"/>
        </w:tc>
        <w:tc>
          <w:tcPr>
            <w:tcW w:w="2518" w:type="dxa"/>
            <w:gridSpan w:val="7"/>
            <w:vMerge/>
          </w:tcPr>
          <w:p w:rsidR="000E75B1" w:rsidRPr="005A4097" w:rsidRDefault="000E75B1" w:rsidP="008C6476"/>
        </w:tc>
        <w:tc>
          <w:tcPr>
            <w:tcW w:w="7026" w:type="dxa"/>
            <w:gridSpan w:val="20"/>
            <w:vMerge/>
          </w:tcPr>
          <w:p w:rsidR="000E75B1" w:rsidRPr="005A4097" w:rsidRDefault="000E75B1" w:rsidP="008C6476"/>
        </w:tc>
      </w:tr>
      <w:tr w:rsidR="000E75B1" w:rsidRPr="005A4097" w:rsidTr="007E73E5">
        <w:trPr>
          <w:trHeight w:val="283"/>
        </w:trPr>
        <w:tc>
          <w:tcPr>
            <w:tcW w:w="28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75B1" w:rsidRPr="009C10F8" w:rsidRDefault="007E73E5" w:rsidP="007E73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TOTAL DE DIAS LETIVOS: </w:t>
            </w:r>
            <w:r w:rsidR="00F96D46">
              <w:rPr>
                <w:b/>
                <w:sz w:val="14"/>
                <w:szCs w:val="14"/>
              </w:rPr>
              <w:t>21</w:t>
            </w:r>
          </w:p>
        </w:tc>
        <w:tc>
          <w:tcPr>
            <w:tcW w:w="23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E75B1" w:rsidRPr="00C27EDB" w:rsidRDefault="000E75B1" w:rsidP="007E73E5">
            <w:pPr>
              <w:rPr>
                <w:sz w:val="14"/>
                <w:szCs w:val="14"/>
              </w:rPr>
            </w:pPr>
          </w:p>
        </w:tc>
        <w:tc>
          <w:tcPr>
            <w:tcW w:w="306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75B1" w:rsidRPr="00C27EDB" w:rsidRDefault="007E73E5" w:rsidP="007E73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TOTAL DE DIAS LETIVOS: </w:t>
            </w:r>
            <w:r w:rsidR="00020A7A"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236" w:type="dxa"/>
            <w:tcBorders>
              <w:left w:val="single" w:sz="8" w:space="0" w:color="auto"/>
            </w:tcBorders>
          </w:tcPr>
          <w:p w:rsidR="000E75B1" w:rsidRPr="005A4097" w:rsidRDefault="007872F7" w:rsidP="008C6476">
            <w:r>
              <w:t xml:space="preserve"> </w:t>
            </w:r>
          </w:p>
        </w:tc>
        <w:tc>
          <w:tcPr>
            <w:tcW w:w="2518" w:type="dxa"/>
            <w:gridSpan w:val="7"/>
            <w:vMerge/>
          </w:tcPr>
          <w:p w:rsidR="000E75B1" w:rsidRPr="005A4097" w:rsidRDefault="000E75B1" w:rsidP="008C6476"/>
        </w:tc>
        <w:tc>
          <w:tcPr>
            <w:tcW w:w="7026" w:type="dxa"/>
            <w:gridSpan w:val="20"/>
            <w:vMerge/>
          </w:tcPr>
          <w:p w:rsidR="000E75B1" w:rsidRPr="005A4097" w:rsidRDefault="000E75B1" w:rsidP="008C6476"/>
        </w:tc>
      </w:tr>
    </w:tbl>
    <w:p w:rsidR="004207F1" w:rsidRDefault="004207F1" w:rsidP="009B4A43">
      <w:pPr>
        <w:rPr>
          <w:b/>
          <w:sz w:val="20"/>
          <w:szCs w:val="20"/>
        </w:rPr>
      </w:pPr>
    </w:p>
    <w:p w:rsidR="004207F1" w:rsidRDefault="004207F1" w:rsidP="004207F1">
      <w:pPr>
        <w:rPr>
          <w:sz w:val="20"/>
          <w:szCs w:val="20"/>
        </w:rPr>
      </w:pPr>
    </w:p>
    <w:p w:rsidR="009B4A43" w:rsidRPr="004207F1" w:rsidRDefault="009B4A43" w:rsidP="006D04C3">
      <w:pPr>
        <w:tabs>
          <w:tab w:val="left" w:pos="1929"/>
        </w:tabs>
        <w:rPr>
          <w:sz w:val="20"/>
          <w:szCs w:val="20"/>
        </w:rPr>
        <w:sectPr w:rsidR="009B4A43" w:rsidRPr="004207F1" w:rsidSect="00C617C5">
          <w:headerReference w:type="default" r:id="rId9"/>
          <w:pgSz w:w="16838" w:h="11906" w:orient="landscape"/>
          <w:pgMar w:top="567" w:right="340" w:bottom="397" w:left="340" w:header="709" w:footer="709" w:gutter="0"/>
          <w:cols w:space="709"/>
          <w:docGrid w:linePitch="360"/>
        </w:sectPr>
      </w:pPr>
    </w:p>
    <w:tbl>
      <w:tblPr>
        <w:tblStyle w:val="Tabelacomgrade"/>
        <w:tblpPr w:leftFromText="141" w:rightFromText="141" w:vertAnchor="page" w:horzAnchor="margin" w:tblpY="627"/>
        <w:tblW w:w="15701" w:type="dxa"/>
        <w:tblLayout w:type="fixed"/>
        <w:tblLook w:val="04A0" w:firstRow="1" w:lastRow="0" w:firstColumn="1" w:lastColumn="0" w:noHBand="0" w:noVBand="1"/>
      </w:tblPr>
      <w:tblGrid>
        <w:gridCol w:w="3926"/>
        <w:gridCol w:w="3925"/>
        <w:gridCol w:w="3925"/>
        <w:gridCol w:w="3925"/>
      </w:tblGrid>
      <w:tr w:rsidR="00523ED5" w:rsidRPr="005A4097" w:rsidTr="002652FC">
        <w:trPr>
          <w:trHeight w:val="206"/>
        </w:trPr>
        <w:tc>
          <w:tcPr>
            <w:tcW w:w="15701" w:type="dxa"/>
            <w:gridSpan w:val="4"/>
          </w:tcPr>
          <w:p w:rsidR="00523ED5" w:rsidRPr="005A4097" w:rsidRDefault="000E10B3" w:rsidP="002652F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LEGEND</w:t>
            </w:r>
          </w:p>
        </w:tc>
      </w:tr>
      <w:tr w:rsidR="00523ED5" w:rsidRPr="00352EB3" w:rsidTr="002652FC">
        <w:trPr>
          <w:trHeight w:val="2683"/>
        </w:trPr>
        <w:tc>
          <w:tcPr>
            <w:tcW w:w="3926" w:type="dxa"/>
          </w:tcPr>
          <w:p w:rsidR="00523ED5" w:rsidRPr="005C1A1D" w:rsidRDefault="00523ED5" w:rsidP="002652FC">
            <w:pPr>
              <w:tabs>
                <w:tab w:val="left" w:pos="1011"/>
              </w:tabs>
              <w:jc w:val="both"/>
              <w:rPr>
                <w:sz w:val="20"/>
                <w:szCs w:val="20"/>
              </w:rPr>
            </w:pPr>
            <w:r w:rsidRPr="005C1A1D">
              <w:rPr>
                <w:sz w:val="20"/>
                <w:szCs w:val="20"/>
              </w:rPr>
              <w:t xml:space="preserve">IL - Início Letivo </w:t>
            </w:r>
            <w:r w:rsidRPr="005C1A1D">
              <w:rPr>
                <w:sz w:val="20"/>
                <w:szCs w:val="20"/>
              </w:rPr>
              <w:tab/>
            </w:r>
            <w:r w:rsidRPr="005C1A1D">
              <w:rPr>
                <w:sz w:val="20"/>
                <w:szCs w:val="20"/>
              </w:rPr>
              <w:tab/>
            </w:r>
          </w:p>
          <w:p w:rsidR="00523ED5" w:rsidRPr="005C1A1D" w:rsidRDefault="00523ED5" w:rsidP="002652FC">
            <w:pPr>
              <w:tabs>
                <w:tab w:val="left" w:pos="1011"/>
              </w:tabs>
              <w:jc w:val="both"/>
              <w:rPr>
                <w:color w:val="000000"/>
                <w:sz w:val="20"/>
                <w:szCs w:val="20"/>
              </w:rPr>
            </w:pPr>
            <w:r w:rsidRPr="005C1A1D">
              <w:rPr>
                <w:color w:val="000000"/>
                <w:sz w:val="20"/>
                <w:szCs w:val="20"/>
              </w:rPr>
              <w:t>TL - Término Letivo</w:t>
            </w:r>
          </w:p>
          <w:p w:rsidR="00523ED5" w:rsidRPr="005C1A1D" w:rsidRDefault="00523ED5" w:rsidP="002652FC">
            <w:pPr>
              <w:tabs>
                <w:tab w:val="left" w:pos="1011"/>
              </w:tabs>
              <w:jc w:val="both"/>
              <w:rPr>
                <w:color w:val="000000"/>
                <w:sz w:val="20"/>
                <w:szCs w:val="20"/>
              </w:rPr>
            </w:pPr>
            <w:r w:rsidRPr="005C1A1D">
              <w:rPr>
                <w:color w:val="000000"/>
                <w:sz w:val="20"/>
                <w:szCs w:val="20"/>
              </w:rPr>
              <w:t>L - Letivo</w:t>
            </w:r>
          </w:p>
          <w:p w:rsidR="00523ED5" w:rsidRPr="005C1A1D" w:rsidRDefault="00523ED5" w:rsidP="002652FC">
            <w:pPr>
              <w:tabs>
                <w:tab w:val="left" w:pos="1011"/>
              </w:tabs>
              <w:jc w:val="both"/>
              <w:rPr>
                <w:color w:val="000000"/>
                <w:sz w:val="20"/>
                <w:szCs w:val="20"/>
              </w:rPr>
            </w:pPr>
            <w:r w:rsidRPr="005C1A1D">
              <w:rPr>
                <w:color w:val="000000"/>
                <w:sz w:val="20"/>
                <w:szCs w:val="20"/>
              </w:rPr>
              <w:t>IB - Início de bimestre</w:t>
            </w:r>
          </w:p>
          <w:p w:rsidR="00523ED5" w:rsidRPr="005C1A1D" w:rsidRDefault="00523ED5" w:rsidP="002652FC">
            <w:pPr>
              <w:tabs>
                <w:tab w:val="left" w:pos="1011"/>
              </w:tabs>
              <w:jc w:val="both"/>
              <w:rPr>
                <w:color w:val="000000"/>
                <w:sz w:val="20"/>
                <w:szCs w:val="20"/>
              </w:rPr>
            </w:pPr>
            <w:r w:rsidRPr="005C1A1D">
              <w:rPr>
                <w:color w:val="000000"/>
                <w:sz w:val="20"/>
                <w:szCs w:val="20"/>
              </w:rPr>
              <w:t>TB - Término de bimestre</w:t>
            </w:r>
          </w:p>
          <w:p w:rsidR="00523ED5" w:rsidRPr="005C1A1D" w:rsidRDefault="00523ED5" w:rsidP="002652FC">
            <w:pPr>
              <w:tabs>
                <w:tab w:val="left" w:pos="1011"/>
              </w:tabs>
              <w:jc w:val="both"/>
              <w:rPr>
                <w:color w:val="000000"/>
                <w:sz w:val="20"/>
                <w:szCs w:val="20"/>
              </w:rPr>
            </w:pPr>
            <w:r w:rsidRPr="005C1A1D">
              <w:rPr>
                <w:color w:val="000000"/>
                <w:sz w:val="20"/>
                <w:szCs w:val="20"/>
              </w:rPr>
              <w:t>DL - Dia letivo</w:t>
            </w:r>
          </w:p>
          <w:p w:rsidR="00523ED5" w:rsidRPr="005C1A1D" w:rsidRDefault="00523ED5" w:rsidP="002652FC">
            <w:pPr>
              <w:tabs>
                <w:tab w:val="left" w:pos="1011"/>
              </w:tabs>
              <w:jc w:val="both"/>
              <w:rPr>
                <w:color w:val="000000"/>
                <w:sz w:val="20"/>
                <w:szCs w:val="20"/>
              </w:rPr>
            </w:pPr>
            <w:r w:rsidRPr="005C1A1D">
              <w:rPr>
                <w:color w:val="000000"/>
                <w:sz w:val="20"/>
                <w:szCs w:val="20"/>
              </w:rPr>
              <w:t>S - Sábado</w:t>
            </w:r>
          </w:p>
          <w:p w:rsidR="00523ED5" w:rsidRPr="005C1A1D" w:rsidRDefault="00523ED5" w:rsidP="002652FC">
            <w:pPr>
              <w:tabs>
                <w:tab w:val="left" w:pos="1011"/>
              </w:tabs>
              <w:jc w:val="both"/>
              <w:rPr>
                <w:color w:val="000000"/>
                <w:sz w:val="20"/>
                <w:szCs w:val="20"/>
              </w:rPr>
            </w:pPr>
            <w:r w:rsidRPr="005C1A1D">
              <w:rPr>
                <w:color w:val="000000"/>
                <w:sz w:val="20"/>
                <w:szCs w:val="20"/>
              </w:rPr>
              <w:t>D - Domingo</w:t>
            </w:r>
          </w:p>
          <w:p w:rsidR="00523ED5" w:rsidRPr="005C1A1D" w:rsidRDefault="00523ED5" w:rsidP="002652FC">
            <w:pPr>
              <w:tabs>
                <w:tab w:val="left" w:pos="1011"/>
              </w:tabs>
              <w:jc w:val="both"/>
              <w:rPr>
                <w:color w:val="000000"/>
                <w:sz w:val="20"/>
                <w:szCs w:val="20"/>
              </w:rPr>
            </w:pPr>
            <w:r w:rsidRPr="005C1A1D">
              <w:rPr>
                <w:color w:val="000000"/>
                <w:sz w:val="20"/>
                <w:szCs w:val="20"/>
              </w:rPr>
              <w:t>F - Feriado</w:t>
            </w:r>
          </w:p>
          <w:p w:rsidR="00523ED5" w:rsidRPr="005C1A1D" w:rsidRDefault="00523ED5" w:rsidP="002652FC">
            <w:pPr>
              <w:tabs>
                <w:tab w:val="left" w:pos="1011"/>
              </w:tabs>
              <w:jc w:val="both"/>
              <w:rPr>
                <w:color w:val="000000"/>
                <w:sz w:val="20"/>
                <w:szCs w:val="20"/>
              </w:rPr>
            </w:pPr>
            <w:r w:rsidRPr="005C1A1D">
              <w:rPr>
                <w:color w:val="000000"/>
                <w:sz w:val="20"/>
                <w:szCs w:val="20"/>
              </w:rPr>
              <w:t>NL - Não Letivo</w:t>
            </w:r>
          </w:p>
          <w:p w:rsidR="00523ED5" w:rsidRPr="00F2016F" w:rsidRDefault="00523ED5" w:rsidP="002652FC">
            <w:pPr>
              <w:tabs>
                <w:tab w:val="left" w:pos="1011"/>
              </w:tabs>
              <w:jc w:val="both"/>
              <w:rPr>
                <w:color w:val="000000"/>
                <w:sz w:val="20"/>
                <w:szCs w:val="20"/>
              </w:rPr>
            </w:pPr>
            <w:r w:rsidRPr="005C1A1D">
              <w:rPr>
                <w:color w:val="000000"/>
                <w:sz w:val="20"/>
                <w:szCs w:val="20"/>
              </w:rPr>
              <w:t>SL - Sábado Letivo</w:t>
            </w:r>
          </w:p>
        </w:tc>
        <w:tc>
          <w:tcPr>
            <w:tcW w:w="3925" w:type="dxa"/>
          </w:tcPr>
          <w:p w:rsidR="00523ED5" w:rsidRDefault="00523ED5" w:rsidP="002652FC">
            <w:pPr>
              <w:tabs>
                <w:tab w:val="left" w:pos="1011"/>
              </w:tabs>
              <w:jc w:val="both"/>
              <w:rPr>
                <w:color w:val="000000"/>
                <w:sz w:val="20"/>
                <w:szCs w:val="20"/>
              </w:rPr>
            </w:pPr>
            <w:r w:rsidRPr="005C1A1D">
              <w:rPr>
                <w:sz w:val="20"/>
                <w:szCs w:val="20"/>
              </w:rPr>
              <w:t>IAE - Início do Ano Escolar</w:t>
            </w:r>
          </w:p>
          <w:p w:rsidR="00523ED5" w:rsidRPr="005C1A1D" w:rsidRDefault="00523ED5" w:rsidP="002652FC">
            <w:pPr>
              <w:tabs>
                <w:tab w:val="left" w:pos="1011"/>
              </w:tabs>
              <w:jc w:val="both"/>
              <w:rPr>
                <w:color w:val="000000"/>
                <w:sz w:val="20"/>
                <w:szCs w:val="20"/>
              </w:rPr>
            </w:pPr>
            <w:r w:rsidRPr="005C1A1D">
              <w:rPr>
                <w:color w:val="000000"/>
                <w:sz w:val="20"/>
                <w:szCs w:val="20"/>
              </w:rPr>
              <w:t>EAE - Encerramento do Ano Escolar</w:t>
            </w:r>
          </w:p>
          <w:p w:rsidR="00523ED5" w:rsidRPr="005C1A1D" w:rsidRDefault="00523ED5" w:rsidP="002652FC">
            <w:pPr>
              <w:tabs>
                <w:tab w:val="left" w:pos="1011"/>
              </w:tabs>
              <w:jc w:val="both"/>
              <w:rPr>
                <w:color w:val="000000"/>
                <w:sz w:val="20"/>
                <w:szCs w:val="20"/>
              </w:rPr>
            </w:pPr>
            <w:r w:rsidRPr="005C1A1D">
              <w:rPr>
                <w:color w:val="000000"/>
                <w:sz w:val="20"/>
                <w:szCs w:val="20"/>
              </w:rPr>
              <w:t>FP - Férias do Professor</w:t>
            </w:r>
          </w:p>
          <w:p w:rsidR="00523ED5" w:rsidRPr="005C1A1D" w:rsidRDefault="00523ED5" w:rsidP="002652FC">
            <w:pPr>
              <w:tabs>
                <w:tab w:val="left" w:pos="361"/>
              </w:tabs>
              <w:jc w:val="both"/>
              <w:rPr>
                <w:color w:val="000000"/>
                <w:sz w:val="20"/>
                <w:szCs w:val="20"/>
              </w:rPr>
            </w:pPr>
            <w:r w:rsidRPr="005C1A1D">
              <w:rPr>
                <w:color w:val="000000"/>
                <w:sz w:val="20"/>
                <w:szCs w:val="20"/>
              </w:rPr>
              <w:t>AP - Apresentação dos Professores</w:t>
            </w:r>
          </w:p>
          <w:p w:rsidR="00523ED5" w:rsidRPr="005C1A1D" w:rsidRDefault="00523ED5" w:rsidP="002652FC">
            <w:pPr>
              <w:tabs>
                <w:tab w:val="left" w:pos="361"/>
              </w:tabs>
              <w:jc w:val="both"/>
              <w:rPr>
                <w:color w:val="000000"/>
                <w:sz w:val="20"/>
                <w:szCs w:val="20"/>
              </w:rPr>
            </w:pPr>
            <w:r w:rsidRPr="005C1A1D">
              <w:rPr>
                <w:color w:val="000000"/>
                <w:sz w:val="20"/>
                <w:szCs w:val="20"/>
              </w:rPr>
              <w:t xml:space="preserve">ECP </w:t>
            </w:r>
            <w:r w:rsidR="002349A3">
              <w:rPr>
                <w:color w:val="000000"/>
                <w:sz w:val="20"/>
                <w:szCs w:val="20"/>
              </w:rPr>
              <w:t>–</w:t>
            </w:r>
            <w:r w:rsidRPr="005C1A1D">
              <w:rPr>
                <w:color w:val="000000"/>
                <w:sz w:val="20"/>
                <w:szCs w:val="20"/>
              </w:rPr>
              <w:t>Eleição</w:t>
            </w:r>
            <w:r w:rsidR="002349A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do </w:t>
            </w:r>
            <w:r w:rsidRPr="005C1A1D">
              <w:rPr>
                <w:color w:val="000000"/>
                <w:sz w:val="20"/>
                <w:szCs w:val="20"/>
              </w:rPr>
              <w:t>Conselho de Professores</w:t>
            </w:r>
          </w:p>
          <w:p w:rsidR="00523ED5" w:rsidRPr="005C1A1D" w:rsidRDefault="00523ED5" w:rsidP="002652FC">
            <w:pPr>
              <w:jc w:val="both"/>
              <w:rPr>
                <w:color w:val="000000"/>
                <w:sz w:val="20"/>
                <w:szCs w:val="20"/>
              </w:rPr>
            </w:pPr>
            <w:r w:rsidRPr="005C1A1D">
              <w:rPr>
                <w:color w:val="000000"/>
                <w:sz w:val="20"/>
                <w:szCs w:val="20"/>
              </w:rPr>
              <w:t>RGP - Reunião Geral de Pais</w:t>
            </w:r>
          </w:p>
          <w:p w:rsidR="00523ED5" w:rsidRPr="005C1A1D" w:rsidRDefault="00523ED5" w:rsidP="002652FC">
            <w:pPr>
              <w:jc w:val="both"/>
              <w:rPr>
                <w:color w:val="000000"/>
                <w:sz w:val="20"/>
                <w:szCs w:val="20"/>
              </w:rPr>
            </w:pPr>
            <w:r w:rsidRPr="005C1A1D">
              <w:rPr>
                <w:color w:val="000000"/>
                <w:sz w:val="20"/>
                <w:szCs w:val="20"/>
              </w:rPr>
              <w:t xml:space="preserve">RCE/APM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5C1A1D">
              <w:rPr>
                <w:color w:val="000000"/>
                <w:sz w:val="20"/>
                <w:szCs w:val="20"/>
              </w:rPr>
              <w:t xml:space="preserve"> Reunião</w:t>
            </w:r>
            <w:r>
              <w:rPr>
                <w:color w:val="000000"/>
                <w:sz w:val="20"/>
                <w:szCs w:val="20"/>
              </w:rPr>
              <w:t xml:space="preserve"> do</w:t>
            </w:r>
            <w:r w:rsidRPr="005C1A1D">
              <w:rPr>
                <w:color w:val="000000"/>
                <w:sz w:val="20"/>
                <w:szCs w:val="20"/>
              </w:rPr>
              <w:t xml:space="preserve"> Conselho Escolar/APM</w:t>
            </w:r>
          </w:p>
          <w:p w:rsidR="00523ED5" w:rsidRPr="005C1A1D" w:rsidRDefault="00523ED5" w:rsidP="002652FC">
            <w:pPr>
              <w:jc w:val="both"/>
              <w:rPr>
                <w:color w:val="000000"/>
                <w:sz w:val="20"/>
                <w:szCs w:val="20"/>
              </w:rPr>
            </w:pPr>
            <w:r w:rsidRPr="005C1A1D">
              <w:rPr>
                <w:color w:val="000000"/>
                <w:sz w:val="20"/>
                <w:szCs w:val="20"/>
              </w:rPr>
              <w:t>RC - Recesso de Carnaval</w:t>
            </w:r>
          </w:p>
          <w:p w:rsidR="00523ED5" w:rsidRPr="005C1A1D" w:rsidRDefault="00523ED5" w:rsidP="002652FC">
            <w:pPr>
              <w:jc w:val="both"/>
              <w:rPr>
                <w:color w:val="000000"/>
                <w:sz w:val="20"/>
                <w:szCs w:val="20"/>
              </w:rPr>
            </w:pPr>
            <w:r w:rsidRPr="005C1A1D">
              <w:rPr>
                <w:color w:val="000000"/>
                <w:sz w:val="20"/>
                <w:szCs w:val="20"/>
              </w:rPr>
              <w:t xml:space="preserve">FJ - Festa Junina ou </w:t>
            </w:r>
            <w:proofErr w:type="spellStart"/>
            <w:r w:rsidRPr="005C1A1D">
              <w:rPr>
                <w:color w:val="000000"/>
                <w:sz w:val="20"/>
                <w:szCs w:val="20"/>
              </w:rPr>
              <w:t>Julina</w:t>
            </w:r>
            <w:proofErr w:type="spellEnd"/>
          </w:p>
          <w:p w:rsidR="00523ED5" w:rsidRPr="005C1A1D" w:rsidRDefault="00523ED5" w:rsidP="002349A3">
            <w:pPr>
              <w:jc w:val="both"/>
              <w:rPr>
                <w:color w:val="000000"/>
                <w:sz w:val="20"/>
                <w:szCs w:val="20"/>
              </w:rPr>
            </w:pPr>
            <w:r w:rsidRPr="005C1A1D">
              <w:rPr>
                <w:color w:val="000000"/>
                <w:sz w:val="20"/>
                <w:szCs w:val="20"/>
              </w:rPr>
              <w:t xml:space="preserve">DP - </w:t>
            </w:r>
            <w:r w:rsidRPr="002349A3">
              <w:rPr>
                <w:sz w:val="20"/>
                <w:szCs w:val="20"/>
              </w:rPr>
              <w:t>Dia</w:t>
            </w:r>
            <w:r w:rsidRPr="005C1A1D">
              <w:rPr>
                <w:color w:val="000000"/>
                <w:sz w:val="20"/>
                <w:szCs w:val="20"/>
              </w:rPr>
              <w:t xml:space="preserve"> do Professor</w:t>
            </w:r>
          </w:p>
        </w:tc>
        <w:tc>
          <w:tcPr>
            <w:tcW w:w="3925" w:type="dxa"/>
          </w:tcPr>
          <w:p w:rsidR="00523ED5" w:rsidRPr="005C1A1D" w:rsidRDefault="002349A3" w:rsidP="002652F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F</w:t>
            </w:r>
            <w:r w:rsidR="00523ED5" w:rsidRPr="005C1A1D">
              <w:rPr>
                <w:color w:val="000000"/>
                <w:sz w:val="20"/>
                <w:szCs w:val="20"/>
              </w:rPr>
              <w:t xml:space="preserve">S </w:t>
            </w:r>
            <w:r>
              <w:rPr>
                <w:color w:val="000000"/>
                <w:sz w:val="20"/>
                <w:szCs w:val="20"/>
              </w:rPr>
              <w:t>–</w:t>
            </w:r>
            <w:r w:rsidR="00523ED5" w:rsidRPr="005C1A1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Programa Formativo</w:t>
            </w:r>
            <w:r w:rsidR="00523ED5" w:rsidRPr="005C1A1D">
              <w:rPr>
                <w:color w:val="000000"/>
                <w:sz w:val="20"/>
                <w:szCs w:val="20"/>
              </w:rPr>
              <w:t xml:space="preserve"> </w:t>
            </w:r>
            <w:r w:rsidR="00523ED5">
              <w:rPr>
                <w:color w:val="000000"/>
                <w:sz w:val="20"/>
                <w:szCs w:val="20"/>
              </w:rPr>
              <w:t xml:space="preserve">- </w:t>
            </w:r>
            <w:r w:rsidR="00523ED5" w:rsidRPr="005C1A1D">
              <w:rPr>
                <w:color w:val="000000"/>
                <w:sz w:val="20"/>
                <w:szCs w:val="20"/>
              </w:rPr>
              <w:t>SEMED</w:t>
            </w:r>
          </w:p>
          <w:p w:rsidR="00523ED5" w:rsidRPr="005C1A1D" w:rsidRDefault="00523ED5" w:rsidP="002652FC">
            <w:pPr>
              <w:jc w:val="both"/>
              <w:rPr>
                <w:color w:val="000000"/>
                <w:sz w:val="20"/>
                <w:szCs w:val="20"/>
              </w:rPr>
            </w:pPr>
            <w:r w:rsidRPr="005C1A1D">
              <w:rPr>
                <w:color w:val="000000"/>
                <w:sz w:val="20"/>
                <w:szCs w:val="20"/>
              </w:rPr>
              <w:t>EMS - Entrega de Médias na Secretaria</w:t>
            </w:r>
          </w:p>
          <w:p w:rsidR="00523ED5" w:rsidRPr="005C1A1D" w:rsidRDefault="00523ED5" w:rsidP="002652FC">
            <w:pPr>
              <w:jc w:val="both"/>
              <w:rPr>
                <w:color w:val="000000"/>
                <w:sz w:val="20"/>
                <w:szCs w:val="20"/>
              </w:rPr>
            </w:pPr>
            <w:r w:rsidRPr="005C1A1D">
              <w:rPr>
                <w:color w:val="000000"/>
                <w:sz w:val="20"/>
                <w:szCs w:val="20"/>
              </w:rPr>
              <w:t>RM - Revisão de Médias</w:t>
            </w:r>
          </w:p>
          <w:p w:rsidR="00523ED5" w:rsidRPr="005C1A1D" w:rsidRDefault="00523ED5" w:rsidP="002652FC">
            <w:pPr>
              <w:jc w:val="both"/>
              <w:rPr>
                <w:color w:val="000000"/>
                <w:sz w:val="20"/>
                <w:szCs w:val="20"/>
              </w:rPr>
            </w:pPr>
            <w:r w:rsidRPr="005C1A1D">
              <w:rPr>
                <w:color w:val="000000"/>
                <w:sz w:val="20"/>
                <w:szCs w:val="20"/>
              </w:rPr>
              <w:t>CP - Conselho de Professor</w:t>
            </w:r>
            <w:r>
              <w:rPr>
                <w:color w:val="000000"/>
                <w:sz w:val="20"/>
                <w:szCs w:val="20"/>
              </w:rPr>
              <w:t>es</w:t>
            </w:r>
          </w:p>
          <w:p w:rsidR="00523ED5" w:rsidRPr="005C1A1D" w:rsidRDefault="00523ED5" w:rsidP="002652FC">
            <w:pPr>
              <w:jc w:val="both"/>
              <w:rPr>
                <w:color w:val="000000"/>
                <w:sz w:val="20"/>
                <w:szCs w:val="20"/>
              </w:rPr>
            </w:pPr>
            <w:r w:rsidRPr="005C1A1D">
              <w:rPr>
                <w:color w:val="000000"/>
                <w:sz w:val="20"/>
                <w:szCs w:val="20"/>
              </w:rPr>
              <w:t>JP - Jornada Pedagógica</w:t>
            </w:r>
          </w:p>
          <w:p w:rsidR="00523ED5" w:rsidRPr="005C1A1D" w:rsidRDefault="00523ED5" w:rsidP="002652FC">
            <w:pPr>
              <w:jc w:val="both"/>
              <w:rPr>
                <w:color w:val="000000"/>
                <w:sz w:val="20"/>
                <w:szCs w:val="20"/>
              </w:rPr>
            </w:pPr>
            <w:r w:rsidRPr="005C1A1D">
              <w:rPr>
                <w:color w:val="000000"/>
                <w:sz w:val="20"/>
                <w:szCs w:val="20"/>
              </w:rPr>
              <w:t>DSP - Dia do Servidor Público</w:t>
            </w:r>
          </w:p>
          <w:p w:rsidR="00523ED5" w:rsidRPr="005C1A1D" w:rsidRDefault="00523ED5" w:rsidP="002652FC">
            <w:pPr>
              <w:jc w:val="both"/>
              <w:rPr>
                <w:color w:val="000000"/>
                <w:sz w:val="20"/>
                <w:szCs w:val="20"/>
              </w:rPr>
            </w:pPr>
            <w:r w:rsidRPr="005C1A1D">
              <w:rPr>
                <w:color w:val="000000"/>
                <w:sz w:val="20"/>
                <w:szCs w:val="20"/>
              </w:rPr>
              <w:t>CN - Consciência Negra</w:t>
            </w:r>
          </w:p>
          <w:p w:rsidR="00523ED5" w:rsidRPr="005C1A1D" w:rsidRDefault="00523ED5" w:rsidP="002652FC">
            <w:pPr>
              <w:jc w:val="both"/>
              <w:rPr>
                <w:color w:val="000000"/>
                <w:sz w:val="20"/>
                <w:szCs w:val="20"/>
              </w:rPr>
            </w:pPr>
            <w:r w:rsidRPr="005C1A1D">
              <w:rPr>
                <w:color w:val="000000"/>
                <w:sz w:val="20"/>
                <w:szCs w:val="20"/>
              </w:rPr>
              <w:t>CE - Censo Escolar</w:t>
            </w:r>
          </w:p>
          <w:p w:rsidR="00523ED5" w:rsidRPr="005C1A1D" w:rsidRDefault="00523ED5" w:rsidP="002652FC">
            <w:pPr>
              <w:tabs>
                <w:tab w:val="left" w:pos="786"/>
              </w:tabs>
              <w:jc w:val="both"/>
              <w:rPr>
                <w:color w:val="000000"/>
                <w:sz w:val="20"/>
                <w:szCs w:val="20"/>
              </w:rPr>
            </w:pPr>
            <w:r w:rsidRPr="005C1A1D">
              <w:rPr>
                <w:color w:val="000000"/>
                <w:sz w:val="20"/>
                <w:szCs w:val="20"/>
              </w:rPr>
              <w:t>CC - Conselho de Classe</w:t>
            </w:r>
          </w:p>
          <w:p w:rsidR="00523ED5" w:rsidRDefault="00523ED5" w:rsidP="002652FC">
            <w:pPr>
              <w:tabs>
                <w:tab w:val="left" w:pos="786"/>
              </w:tabs>
              <w:jc w:val="both"/>
              <w:rPr>
                <w:color w:val="000000"/>
                <w:sz w:val="20"/>
                <w:szCs w:val="20"/>
              </w:rPr>
            </w:pPr>
            <w:r w:rsidRPr="005C1A1D">
              <w:rPr>
                <w:color w:val="000000"/>
                <w:sz w:val="20"/>
                <w:szCs w:val="20"/>
              </w:rPr>
              <w:t>CC1 – Cons. de Classe Anos Iniciais</w:t>
            </w:r>
          </w:p>
          <w:p w:rsidR="00523ED5" w:rsidRPr="005C1A1D" w:rsidRDefault="00523ED5" w:rsidP="002652FC">
            <w:pPr>
              <w:tabs>
                <w:tab w:val="left" w:pos="786"/>
              </w:tabs>
              <w:jc w:val="both"/>
              <w:rPr>
                <w:color w:val="000000"/>
                <w:sz w:val="20"/>
                <w:szCs w:val="20"/>
              </w:rPr>
            </w:pPr>
            <w:r w:rsidRPr="005C1A1D">
              <w:rPr>
                <w:color w:val="000000"/>
                <w:sz w:val="20"/>
                <w:szCs w:val="20"/>
              </w:rPr>
              <w:t>CC2 – Cons. de Classe Anos Finais</w:t>
            </w:r>
          </w:p>
        </w:tc>
        <w:tc>
          <w:tcPr>
            <w:tcW w:w="3925" w:type="dxa"/>
          </w:tcPr>
          <w:p w:rsidR="00523ED5" w:rsidRPr="005C1A1D" w:rsidRDefault="00523ED5" w:rsidP="002652FC">
            <w:pPr>
              <w:tabs>
                <w:tab w:val="left" w:pos="786"/>
              </w:tabs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FC - Feira de Ciências ou </w:t>
            </w:r>
            <w:r w:rsidRPr="005C1A1D">
              <w:rPr>
                <w:color w:val="000000"/>
                <w:sz w:val="20"/>
                <w:szCs w:val="20"/>
              </w:rPr>
              <w:t>Mostra Cultural</w:t>
            </w:r>
          </w:p>
          <w:p w:rsidR="00523ED5" w:rsidRPr="005C1A1D" w:rsidRDefault="00523ED5" w:rsidP="002652FC">
            <w:pPr>
              <w:tabs>
                <w:tab w:val="left" w:pos="786"/>
              </w:tabs>
              <w:jc w:val="both"/>
              <w:rPr>
                <w:color w:val="000000"/>
                <w:sz w:val="20"/>
                <w:szCs w:val="20"/>
              </w:rPr>
            </w:pPr>
            <w:r w:rsidRPr="005C1A1D">
              <w:rPr>
                <w:color w:val="000000"/>
                <w:sz w:val="20"/>
                <w:szCs w:val="20"/>
              </w:rPr>
              <w:t xml:space="preserve">IDM - Início </w:t>
            </w:r>
            <w:r>
              <w:rPr>
                <w:color w:val="000000"/>
                <w:sz w:val="20"/>
                <w:szCs w:val="20"/>
              </w:rPr>
              <w:t xml:space="preserve">da </w:t>
            </w:r>
            <w:r w:rsidRPr="005C1A1D">
              <w:rPr>
                <w:color w:val="000000"/>
                <w:sz w:val="20"/>
                <w:szCs w:val="20"/>
              </w:rPr>
              <w:t>Digitação de Médias</w:t>
            </w:r>
          </w:p>
          <w:p w:rsidR="00523ED5" w:rsidRPr="005C1A1D" w:rsidRDefault="00523ED5" w:rsidP="002652FC">
            <w:pPr>
              <w:tabs>
                <w:tab w:val="left" w:pos="786"/>
              </w:tabs>
              <w:jc w:val="both"/>
              <w:rPr>
                <w:color w:val="000000"/>
                <w:sz w:val="20"/>
                <w:szCs w:val="20"/>
              </w:rPr>
            </w:pPr>
            <w:r w:rsidRPr="005C1A1D">
              <w:rPr>
                <w:color w:val="000000"/>
                <w:sz w:val="20"/>
                <w:szCs w:val="20"/>
              </w:rPr>
              <w:t xml:space="preserve">FDM - Fechamento </w:t>
            </w:r>
            <w:r>
              <w:rPr>
                <w:color w:val="000000"/>
                <w:sz w:val="20"/>
                <w:szCs w:val="20"/>
              </w:rPr>
              <w:t xml:space="preserve">da </w:t>
            </w:r>
            <w:r w:rsidRPr="005C1A1D">
              <w:rPr>
                <w:color w:val="000000"/>
                <w:sz w:val="20"/>
                <w:szCs w:val="20"/>
              </w:rPr>
              <w:t>Digitação de Médias</w:t>
            </w:r>
          </w:p>
          <w:p w:rsidR="00523ED5" w:rsidRPr="005C1A1D" w:rsidRDefault="00523ED5" w:rsidP="002652FC">
            <w:pPr>
              <w:tabs>
                <w:tab w:val="left" w:pos="786"/>
              </w:tabs>
              <w:jc w:val="both"/>
              <w:rPr>
                <w:color w:val="000000"/>
                <w:sz w:val="20"/>
                <w:szCs w:val="20"/>
              </w:rPr>
            </w:pPr>
            <w:r w:rsidRPr="005C1A1D">
              <w:rPr>
                <w:color w:val="000000"/>
                <w:sz w:val="20"/>
                <w:szCs w:val="20"/>
              </w:rPr>
              <w:t>EF - Exame Final</w:t>
            </w:r>
          </w:p>
          <w:p w:rsidR="00523ED5" w:rsidRPr="005C1A1D" w:rsidRDefault="00523ED5" w:rsidP="002652FC">
            <w:pPr>
              <w:tabs>
                <w:tab w:val="left" w:pos="786"/>
              </w:tabs>
              <w:jc w:val="both"/>
              <w:rPr>
                <w:color w:val="000000"/>
                <w:sz w:val="20"/>
                <w:szCs w:val="20"/>
              </w:rPr>
            </w:pPr>
            <w:r w:rsidRPr="005C1A1D">
              <w:rPr>
                <w:color w:val="000000"/>
                <w:sz w:val="20"/>
                <w:szCs w:val="20"/>
              </w:rPr>
              <w:t>RE - Recesso Escolar</w:t>
            </w:r>
          </w:p>
          <w:p w:rsidR="00523ED5" w:rsidRPr="005C1A1D" w:rsidRDefault="00523ED5" w:rsidP="002652FC">
            <w:pPr>
              <w:tabs>
                <w:tab w:val="left" w:pos="786"/>
              </w:tabs>
              <w:jc w:val="both"/>
              <w:rPr>
                <w:color w:val="000000"/>
                <w:sz w:val="20"/>
                <w:szCs w:val="20"/>
              </w:rPr>
            </w:pPr>
            <w:r w:rsidRPr="005C1A1D">
              <w:rPr>
                <w:color w:val="000000"/>
                <w:sz w:val="20"/>
                <w:szCs w:val="20"/>
              </w:rPr>
              <w:t>EMP - Entrega de Médias aos Pais</w:t>
            </w:r>
          </w:p>
          <w:p w:rsidR="00523ED5" w:rsidRPr="005C1A1D" w:rsidRDefault="00523ED5" w:rsidP="002652FC">
            <w:pPr>
              <w:tabs>
                <w:tab w:val="left" w:pos="786"/>
              </w:tabs>
              <w:jc w:val="both"/>
              <w:rPr>
                <w:color w:val="000000"/>
                <w:sz w:val="20"/>
                <w:szCs w:val="20"/>
              </w:rPr>
            </w:pPr>
            <w:r w:rsidRPr="005C1A1D">
              <w:rPr>
                <w:color w:val="000000"/>
                <w:sz w:val="20"/>
                <w:szCs w:val="20"/>
              </w:rPr>
              <w:t xml:space="preserve">ATC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5C1A1D">
              <w:rPr>
                <w:color w:val="000000"/>
                <w:sz w:val="20"/>
                <w:szCs w:val="20"/>
              </w:rPr>
              <w:t xml:space="preserve"> Atividade</w:t>
            </w:r>
            <w:r>
              <w:rPr>
                <w:color w:val="000000"/>
                <w:sz w:val="20"/>
                <w:szCs w:val="20"/>
              </w:rPr>
              <w:t>s Cívicas e</w:t>
            </w:r>
            <w:r w:rsidRPr="005C1A1D">
              <w:rPr>
                <w:color w:val="000000"/>
                <w:sz w:val="20"/>
                <w:szCs w:val="20"/>
              </w:rPr>
              <w:t xml:space="preserve"> Cultura</w:t>
            </w:r>
            <w:r>
              <w:rPr>
                <w:color w:val="000000"/>
                <w:sz w:val="20"/>
                <w:szCs w:val="20"/>
              </w:rPr>
              <w:t>is</w:t>
            </w:r>
          </w:p>
          <w:p w:rsidR="00523ED5" w:rsidRDefault="00523ED5" w:rsidP="002652FC">
            <w:pPr>
              <w:jc w:val="both"/>
              <w:rPr>
                <w:color w:val="000000"/>
                <w:sz w:val="20"/>
                <w:szCs w:val="20"/>
              </w:rPr>
            </w:pPr>
            <w:r w:rsidRPr="005C1A1D">
              <w:rPr>
                <w:color w:val="000000"/>
                <w:sz w:val="20"/>
                <w:szCs w:val="20"/>
              </w:rPr>
              <w:t>ATP - Atendimento ao Público</w:t>
            </w:r>
          </w:p>
          <w:p w:rsidR="00523ED5" w:rsidRPr="005C1A1D" w:rsidRDefault="00523ED5" w:rsidP="002652F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PR – Festa da Primavera</w:t>
            </w:r>
          </w:p>
        </w:tc>
      </w:tr>
    </w:tbl>
    <w:p w:rsidR="000C1C24" w:rsidRDefault="000C1C24" w:rsidP="000C1C24">
      <w:pPr>
        <w:tabs>
          <w:tab w:val="left" w:leader="underscore" w:pos="15451"/>
        </w:tabs>
      </w:pPr>
    </w:p>
    <w:p w:rsidR="000C1C24" w:rsidRDefault="000C1C24" w:rsidP="000C1C24">
      <w:pPr>
        <w:tabs>
          <w:tab w:val="left" w:leader="underscore" w:pos="15593"/>
        </w:tabs>
        <w:jc w:val="center"/>
        <w:rPr>
          <w:b/>
        </w:rPr>
      </w:pPr>
      <w:r>
        <w:rPr>
          <w:b/>
        </w:rPr>
        <w:t>REGISTRO DE ALTERAÇÃO DO CALENDÁRIO ESCOLAR APROVADO</w:t>
      </w:r>
    </w:p>
    <w:p w:rsidR="00582C1A" w:rsidRPr="00F83F41" w:rsidRDefault="000C43C1" w:rsidP="007C1CFE">
      <w:pPr>
        <w:tabs>
          <w:tab w:val="left" w:leader="underscore" w:pos="15593"/>
        </w:tabs>
      </w:pPr>
      <w:r w:rsidRPr="00F83F41">
        <w:tab/>
      </w:r>
      <w:r w:rsidR="00582C1A" w:rsidRPr="00F83F41">
        <w:tab/>
      </w:r>
    </w:p>
    <w:p w:rsidR="00582C1A" w:rsidRDefault="00582C1A" w:rsidP="007C1CFE">
      <w:pPr>
        <w:tabs>
          <w:tab w:val="left" w:leader="underscore" w:pos="15593"/>
        </w:tabs>
      </w:pPr>
      <w:r>
        <w:tab/>
      </w:r>
    </w:p>
    <w:p w:rsidR="00582C1A" w:rsidRDefault="00582C1A" w:rsidP="007C1CFE">
      <w:pPr>
        <w:tabs>
          <w:tab w:val="left" w:leader="underscore" w:pos="15593"/>
        </w:tabs>
      </w:pPr>
      <w:r>
        <w:tab/>
      </w:r>
    </w:p>
    <w:p w:rsidR="000C1C24" w:rsidRDefault="00CE4C92" w:rsidP="007C1CFE">
      <w:pPr>
        <w:tabs>
          <w:tab w:val="left" w:leader="underscore" w:pos="15593"/>
        </w:tabs>
      </w:pPr>
      <w:r>
        <w:tab/>
      </w:r>
    </w:p>
    <w:p w:rsidR="000C1C24" w:rsidRDefault="007C1CFE" w:rsidP="007C1CFE">
      <w:pPr>
        <w:tabs>
          <w:tab w:val="left" w:leader="underscore" w:pos="15593"/>
        </w:tabs>
      </w:pPr>
      <w:r>
        <w:tab/>
      </w:r>
    </w:p>
    <w:p w:rsidR="000C1C24" w:rsidRDefault="000C1C24" w:rsidP="007C1CFE">
      <w:pPr>
        <w:tabs>
          <w:tab w:val="left" w:leader="underscore" w:pos="15593"/>
        </w:tabs>
      </w:pPr>
      <w:r>
        <w:tab/>
      </w:r>
      <w:r w:rsidR="00F6568A">
        <w:tab/>
      </w:r>
    </w:p>
    <w:p w:rsidR="00F6568A" w:rsidRDefault="00F6568A" w:rsidP="007C1CFE">
      <w:pPr>
        <w:tabs>
          <w:tab w:val="left" w:leader="underscore" w:pos="15593"/>
        </w:tabs>
      </w:pPr>
      <w:r>
        <w:tab/>
      </w:r>
    </w:p>
    <w:p w:rsidR="00F6568A" w:rsidRDefault="00F6568A" w:rsidP="007C1CFE">
      <w:pPr>
        <w:tabs>
          <w:tab w:val="left" w:leader="underscore" w:pos="15593"/>
        </w:tabs>
      </w:pPr>
      <w:r>
        <w:tab/>
      </w:r>
    </w:p>
    <w:p w:rsidR="00F6568A" w:rsidRDefault="00F6568A" w:rsidP="007C1CFE">
      <w:pPr>
        <w:tabs>
          <w:tab w:val="left" w:leader="underscore" w:pos="15593"/>
        </w:tabs>
      </w:pPr>
      <w:r>
        <w:tab/>
      </w:r>
    </w:p>
    <w:p w:rsidR="00F6568A" w:rsidRDefault="00F6568A" w:rsidP="007C1CFE">
      <w:pPr>
        <w:tabs>
          <w:tab w:val="left" w:leader="underscore" w:pos="15593"/>
        </w:tabs>
      </w:pPr>
      <w:r>
        <w:tab/>
      </w:r>
    </w:p>
    <w:p w:rsidR="00F6568A" w:rsidRDefault="00F6568A" w:rsidP="007C1CFE">
      <w:pPr>
        <w:tabs>
          <w:tab w:val="left" w:leader="underscore" w:pos="15593"/>
        </w:tabs>
      </w:pPr>
      <w:r>
        <w:tab/>
      </w:r>
    </w:p>
    <w:p w:rsidR="00F6568A" w:rsidRDefault="00F6568A" w:rsidP="007C1CFE">
      <w:pPr>
        <w:tabs>
          <w:tab w:val="left" w:leader="underscore" w:pos="15593"/>
        </w:tabs>
      </w:pPr>
      <w:r>
        <w:tab/>
      </w:r>
    </w:p>
    <w:p w:rsidR="00F6568A" w:rsidRDefault="00F6568A" w:rsidP="007C1CFE">
      <w:pPr>
        <w:tabs>
          <w:tab w:val="left" w:leader="underscore" w:pos="15593"/>
        </w:tabs>
      </w:pPr>
      <w:r>
        <w:tab/>
      </w:r>
    </w:p>
    <w:sectPr w:rsidR="00F6568A" w:rsidSect="00582C1A">
      <w:headerReference w:type="default" r:id="rId10"/>
      <w:pgSz w:w="16838" w:h="11906" w:orient="landscape"/>
      <w:pgMar w:top="284" w:right="567" w:bottom="284" w:left="567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E08" w:rsidRDefault="00A96E08" w:rsidP="008B6B75">
      <w:pPr>
        <w:spacing w:after="0" w:line="240" w:lineRule="auto"/>
      </w:pPr>
      <w:r>
        <w:separator/>
      </w:r>
    </w:p>
  </w:endnote>
  <w:endnote w:type="continuationSeparator" w:id="0">
    <w:p w:rsidR="00A96E08" w:rsidRDefault="00A96E08" w:rsidP="008B6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E08" w:rsidRDefault="00A96E08" w:rsidP="008B6B75">
      <w:pPr>
        <w:spacing w:after="0" w:line="240" w:lineRule="auto"/>
      </w:pPr>
      <w:r>
        <w:separator/>
      </w:r>
    </w:p>
  </w:footnote>
  <w:footnote w:type="continuationSeparator" w:id="0">
    <w:p w:rsidR="00A96E08" w:rsidRDefault="00A96E08" w:rsidP="008B6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E08" w:rsidRPr="005F2092" w:rsidRDefault="00A96E08" w:rsidP="00C34833">
    <w:pPr>
      <w:spacing w:after="0" w:line="240" w:lineRule="auto"/>
      <w:jc w:val="center"/>
      <w:rPr>
        <w:sz w:val="20"/>
        <w:szCs w:val="20"/>
      </w:rPr>
    </w:pPr>
    <w:r>
      <w:rPr>
        <w:rFonts w:cs="Calibri"/>
        <w:b/>
        <w:noProof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241142</wp:posOffset>
              </wp:positionH>
              <wp:positionV relativeFrom="paragraph">
                <wp:posOffset>-346379</wp:posOffset>
              </wp:positionV>
              <wp:extent cx="5208270" cy="866775"/>
              <wp:effectExtent l="0" t="0" r="0" b="9525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8270" cy="866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6E08" w:rsidRPr="005F2092" w:rsidRDefault="00A96E08" w:rsidP="00C34833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5F2092">
                            <w:rPr>
                              <w:sz w:val="20"/>
                              <w:szCs w:val="20"/>
                            </w:rPr>
                            <w:t>Escola Municipal __________________________</w:t>
                          </w:r>
                        </w:p>
                        <w:p w:rsidR="00A96E08" w:rsidRPr="005F2092" w:rsidRDefault="00A96E08" w:rsidP="00C34833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5F2092">
                            <w:rPr>
                              <w:sz w:val="20"/>
                              <w:szCs w:val="20"/>
                            </w:rPr>
                            <w:t>Decreto de Criação n._______________________</w:t>
                          </w:r>
                        </w:p>
                        <w:p w:rsidR="00A96E08" w:rsidRPr="005F2092" w:rsidRDefault="00A96E08" w:rsidP="00C34833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5F2092">
                            <w:rPr>
                              <w:sz w:val="20"/>
                              <w:szCs w:val="20"/>
                            </w:rPr>
                            <w:t>Deliberação CME/MS/CG n.  Autoriza o funcionamento da Educação Infantil</w:t>
                          </w:r>
                        </w:p>
                        <w:p w:rsidR="00A96E08" w:rsidRPr="005F2092" w:rsidRDefault="00A96E08" w:rsidP="00C34833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5F2092">
                            <w:rPr>
                              <w:sz w:val="20"/>
                              <w:szCs w:val="20"/>
                            </w:rPr>
                            <w:t>Deliberação CME/MS/CG n.  Autoriza o funcionamento do Ensino Fundamental</w:t>
                          </w:r>
                        </w:p>
                        <w:p w:rsidR="00A96E08" w:rsidRPr="005F2092" w:rsidRDefault="00A96E08" w:rsidP="00C34833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5F2092">
                            <w:rPr>
                              <w:sz w:val="20"/>
                              <w:szCs w:val="20"/>
                            </w:rPr>
                            <w:t>Deliberação CME/MS/CG n.  Autoriza o funcionamento da EJ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34" type="#_x0000_t202" style="position:absolute;left:0;text-align:left;margin-left:255.2pt;margin-top:-27.25pt;width:410.1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" stroked="f">
              <v:textbox style="mso-fit-shape-to-text:t">
                <w:txbxContent>
                  <w:p w:rsidR="00A96E08" w:rsidRPr="005F2092" w:rsidRDefault="00A96E08" w:rsidP="00C34833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5F2092">
                      <w:rPr>
                        <w:sz w:val="20"/>
                        <w:szCs w:val="20"/>
                      </w:rPr>
                      <w:t>Escola Municipal __________________________</w:t>
                    </w:r>
                  </w:p>
                  <w:p w:rsidR="00A96E08" w:rsidRPr="005F2092" w:rsidRDefault="00A96E08" w:rsidP="00C34833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5F2092">
                      <w:rPr>
                        <w:sz w:val="20"/>
                        <w:szCs w:val="20"/>
                      </w:rPr>
                      <w:t>Decreto de Criação n._______________________</w:t>
                    </w:r>
                  </w:p>
                  <w:p w:rsidR="00A96E08" w:rsidRPr="005F2092" w:rsidRDefault="00A96E08" w:rsidP="00C34833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5F2092">
                      <w:rPr>
                        <w:sz w:val="20"/>
                        <w:szCs w:val="20"/>
                      </w:rPr>
                      <w:t>Deliberação CME/MS/CG n.  Autoriza o funcionamento da Educação Infantil</w:t>
                    </w:r>
                  </w:p>
                  <w:p w:rsidR="00A96E08" w:rsidRPr="005F2092" w:rsidRDefault="00A96E08" w:rsidP="00C34833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5F2092">
                      <w:rPr>
                        <w:sz w:val="20"/>
                        <w:szCs w:val="20"/>
                      </w:rPr>
                      <w:t>Deliberação CME/MS/CG n.  Autoriza o funcionamento do Ensino Fundamental</w:t>
                    </w:r>
                  </w:p>
                  <w:p w:rsidR="00A96E08" w:rsidRPr="005F2092" w:rsidRDefault="00A96E08" w:rsidP="00C34833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5F2092">
                      <w:rPr>
                        <w:sz w:val="20"/>
                        <w:szCs w:val="20"/>
                      </w:rPr>
                      <w:t>Deliberação CME/MS/CG n.  Autoriza o funcionamento da EJA</w:t>
                    </w:r>
                  </w:p>
                </w:txbxContent>
              </v:textbox>
            </v:shape>
          </w:pict>
        </mc:Fallback>
      </mc:AlternateContent>
    </w:r>
    <w:r>
      <w:rPr>
        <w:rFonts w:cs="Calibri"/>
        <w:b/>
        <w:noProof/>
        <w:sz w:val="16"/>
        <w:szCs w:val="16"/>
        <w:lang w:eastAsia="pt-BR"/>
      </w:rPr>
      <w:drawing>
        <wp:anchor distT="0" distB="0" distL="114300" distR="114300" simplePos="0" relativeHeight="251660288" behindDoc="0" locked="0" layoutInCell="1" allowOverlap="1" wp14:anchorId="455005CA" wp14:editId="29FAE788">
          <wp:simplePos x="0" y="0"/>
          <wp:positionH relativeFrom="column">
            <wp:posOffset>811530</wp:posOffset>
          </wp:positionH>
          <wp:positionV relativeFrom="paragraph">
            <wp:posOffset>-216535</wp:posOffset>
          </wp:positionV>
          <wp:extent cx="2286000" cy="807720"/>
          <wp:effectExtent l="0" t="0" r="0" b="0"/>
          <wp:wrapNone/>
          <wp:docPr id="10" name="Imagem 16" descr="http://www.matriculasreme.capital.ms.gov.br/images/logo-sem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6" descr="http://www.matriculasreme.capital.ms.gov.br/images/logo-semed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807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96E08" w:rsidRDefault="00A96E08">
    <w:pPr>
      <w:pStyle w:val="Cabealho"/>
    </w:pPr>
  </w:p>
  <w:p w:rsidR="00A96E08" w:rsidRDefault="00A96E0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E08" w:rsidRPr="005F2092" w:rsidRDefault="00A96E08" w:rsidP="00C34833">
    <w:pPr>
      <w:spacing w:after="0" w:line="240" w:lineRule="auto"/>
      <w:jc w:val="center"/>
      <w:rPr>
        <w:sz w:val="20"/>
        <w:szCs w:val="20"/>
      </w:rPr>
    </w:pPr>
  </w:p>
  <w:p w:rsidR="00A96E08" w:rsidRDefault="00A96E08">
    <w:pPr>
      <w:pStyle w:val="Cabealho"/>
    </w:pPr>
  </w:p>
  <w:p w:rsidR="00A96E08" w:rsidRDefault="00A96E08">
    <w:pPr>
      <w:pStyle w:val="Cabealho"/>
    </w:pPr>
  </w:p>
  <w:p w:rsidR="00A96E08" w:rsidRDefault="00A96E0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83771"/>
    <w:multiLevelType w:val="hybridMultilevel"/>
    <w:tmpl w:val="E7D6AE8E"/>
    <w:lvl w:ilvl="0" w:tplc="EC7853D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25E"/>
    <w:rsid w:val="00016AB5"/>
    <w:rsid w:val="00020A7A"/>
    <w:rsid w:val="000255AB"/>
    <w:rsid w:val="0002734A"/>
    <w:rsid w:val="000402CA"/>
    <w:rsid w:val="000711C6"/>
    <w:rsid w:val="000A3EAE"/>
    <w:rsid w:val="000C1C24"/>
    <w:rsid w:val="000C43C1"/>
    <w:rsid w:val="000D4376"/>
    <w:rsid w:val="000D5FA1"/>
    <w:rsid w:val="000E10B3"/>
    <w:rsid w:val="000E2168"/>
    <w:rsid w:val="000E75B1"/>
    <w:rsid w:val="001050BB"/>
    <w:rsid w:val="00115D74"/>
    <w:rsid w:val="001536F4"/>
    <w:rsid w:val="00181AB3"/>
    <w:rsid w:val="001A3517"/>
    <w:rsid w:val="001B74FE"/>
    <w:rsid w:val="001D5D92"/>
    <w:rsid w:val="002134D9"/>
    <w:rsid w:val="002349A3"/>
    <w:rsid w:val="00242AA4"/>
    <w:rsid w:val="00253076"/>
    <w:rsid w:val="002652FC"/>
    <w:rsid w:val="0027314A"/>
    <w:rsid w:val="002767FA"/>
    <w:rsid w:val="002A221D"/>
    <w:rsid w:val="002A24E3"/>
    <w:rsid w:val="002F06BD"/>
    <w:rsid w:val="002F3FD1"/>
    <w:rsid w:val="003050E5"/>
    <w:rsid w:val="00313FE1"/>
    <w:rsid w:val="00352EB3"/>
    <w:rsid w:val="00360D71"/>
    <w:rsid w:val="0036343C"/>
    <w:rsid w:val="00371B05"/>
    <w:rsid w:val="003927EB"/>
    <w:rsid w:val="003A6DEC"/>
    <w:rsid w:val="003E4602"/>
    <w:rsid w:val="004207F1"/>
    <w:rsid w:val="00421C1C"/>
    <w:rsid w:val="00432390"/>
    <w:rsid w:val="0047725E"/>
    <w:rsid w:val="0048097F"/>
    <w:rsid w:val="004A25D7"/>
    <w:rsid w:val="004C1040"/>
    <w:rsid w:val="004C3CDA"/>
    <w:rsid w:val="004E3E96"/>
    <w:rsid w:val="004F0EDE"/>
    <w:rsid w:val="00501CC7"/>
    <w:rsid w:val="005163E9"/>
    <w:rsid w:val="00523ED5"/>
    <w:rsid w:val="005445B9"/>
    <w:rsid w:val="00546810"/>
    <w:rsid w:val="00550DA6"/>
    <w:rsid w:val="00564BD7"/>
    <w:rsid w:val="00582C1A"/>
    <w:rsid w:val="00597A9D"/>
    <w:rsid w:val="005A3388"/>
    <w:rsid w:val="005A4097"/>
    <w:rsid w:val="005A5157"/>
    <w:rsid w:val="005B28CE"/>
    <w:rsid w:val="005C1A1D"/>
    <w:rsid w:val="005E182F"/>
    <w:rsid w:val="005F191C"/>
    <w:rsid w:val="006014D9"/>
    <w:rsid w:val="006178B6"/>
    <w:rsid w:val="00663E1B"/>
    <w:rsid w:val="00695A35"/>
    <w:rsid w:val="006966BF"/>
    <w:rsid w:val="006B5E38"/>
    <w:rsid w:val="006D04C3"/>
    <w:rsid w:val="006E52D0"/>
    <w:rsid w:val="00701A4D"/>
    <w:rsid w:val="0070606F"/>
    <w:rsid w:val="00711667"/>
    <w:rsid w:val="007506A9"/>
    <w:rsid w:val="007872F7"/>
    <w:rsid w:val="007A27E5"/>
    <w:rsid w:val="007B4E35"/>
    <w:rsid w:val="007C0E8C"/>
    <w:rsid w:val="007C1CFE"/>
    <w:rsid w:val="007C3C9E"/>
    <w:rsid w:val="007D4525"/>
    <w:rsid w:val="007E73E5"/>
    <w:rsid w:val="008004F6"/>
    <w:rsid w:val="00856D44"/>
    <w:rsid w:val="00864CA4"/>
    <w:rsid w:val="008662EE"/>
    <w:rsid w:val="008818A9"/>
    <w:rsid w:val="008B6B75"/>
    <w:rsid w:val="008C6476"/>
    <w:rsid w:val="008D1958"/>
    <w:rsid w:val="008D60FE"/>
    <w:rsid w:val="008D77FF"/>
    <w:rsid w:val="00904EF7"/>
    <w:rsid w:val="0093740D"/>
    <w:rsid w:val="009579C9"/>
    <w:rsid w:val="0096406D"/>
    <w:rsid w:val="0097350A"/>
    <w:rsid w:val="009818B4"/>
    <w:rsid w:val="009947D1"/>
    <w:rsid w:val="009B3A85"/>
    <w:rsid w:val="009B4A43"/>
    <w:rsid w:val="009C10F8"/>
    <w:rsid w:val="009E0B89"/>
    <w:rsid w:val="009E39D2"/>
    <w:rsid w:val="009F41BD"/>
    <w:rsid w:val="00A00E06"/>
    <w:rsid w:val="00A27520"/>
    <w:rsid w:val="00A34679"/>
    <w:rsid w:val="00A867C9"/>
    <w:rsid w:val="00A96E08"/>
    <w:rsid w:val="00AA29C1"/>
    <w:rsid w:val="00AB6ECC"/>
    <w:rsid w:val="00AC43F9"/>
    <w:rsid w:val="00AF0EAD"/>
    <w:rsid w:val="00AF50FB"/>
    <w:rsid w:val="00B10193"/>
    <w:rsid w:val="00B22E57"/>
    <w:rsid w:val="00B24644"/>
    <w:rsid w:val="00B50E71"/>
    <w:rsid w:val="00B51341"/>
    <w:rsid w:val="00B52CFB"/>
    <w:rsid w:val="00B655A7"/>
    <w:rsid w:val="00B81D96"/>
    <w:rsid w:val="00BA28BF"/>
    <w:rsid w:val="00BA565F"/>
    <w:rsid w:val="00BB4F2F"/>
    <w:rsid w:val="00BD33AF"/>
    <w:rsid w:val="00BF1FE1"/>
    <w:rsid w:val="00BF6092"/>
    <w:rsid w:val="00C148B8"/>
    <w:rsid w:val="00C27EDB"/>
    <w:rsid w:val="00C34833"/>
    <w:rsid w:val="00C35277"/>
    <w:rsid w:val="00C525F3"/>
    <w:rsid w:val="00C617C5"/>
    <w:rsid w:val="00C94CC9"/>
    <w:rsid w:val="00CA4A54"/>
    <w:rsid w:val="00CD7461"/>
    <w:rsid w:val="00CE4C92"/>
    <w:rsid w:val="00CF3769"/>
    <w:rsid w:val="00D124E6"/>
    <w:rsid w:val="00D16596"/>
    <w:rsid w:val="00D25988"/>
    <w:rsid w:val="00D366D1"/>
    <w:rsid w:val="00D66E74"/>
    <w:rsid w:val="00D86281"/>
    <w:rsid w:val="00D9693E"/>
    <w:rsid w:val="00DA2937"/>
    <w:rsid w:val="00DA386E"/>
    <w:rsid w:val="00DB0386"/>
    <w:rsid w:val="00DF3450"/>
    <w:rsid w:val="00E0192C"/>
    <w:rsid w:val="00E30667"/>
    <w:rsid w:val="00E4587E"/>
    <w:rsid w:val="00E53862"/>
    <w:rsid w:val="00E54346"/>
    <w:rsid w:val="00E7489F"/>
    <w:rsid w:val="00E860B5"/>
    <w:rsid w:val="00E90806"/>
    <w:rsid w:val="00E91382"/>
    <w:rsid w:val="00E954DA"/>
    <w:rsid w:val="00EB000D"/>
    <w:rsid w:val="00EB548E"/>
    <w:rsid w:val="00EC1E49"/>
    <w:rsid w:val="00EC4ACE"/>
    <w:rsid w:val="00EE4B89"/>
    <w:rsid w:val="00EF7BD4"/>
    <w:rsid w:val="00F049C8"/>
    <w:rsid w:val="00F04CF9"/>
    <w:rsid w:val="00F10BF1"/>
    <w:rsid w:val="00F220B7"/>
    <w:rsid w:val="00F576E9"/>
    <w:rsid w:val="00F6568A"/>
    <w:rsid w:val="00F65774"/>
    <w:rsid w:val="00F726F1"/>
    <w:rsid w:val="00F83F41"/>
    <w:rsid w:val="00F8480B"/>
    <w:rsid w:val="00F96D46"/>
    <w:rsid w:val="00FE588E"/>
    <w:rsid w:val="00FF2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7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B6B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6B75"/>
  </w:style>
  <w:style w:type="paragraph" w:styleId="Rodap">
    <w:name w:val="footer"/>
    <w:basedOn w:val="Normal"/>
    <w:link w:val="RodapChar"/>
    <w:uiPriority w:val="99"/>
    <w:unhideWhenUsed/>
    <w:rsid w:val="008B6B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6B75"/>
  </w:style>
  <w:style w:type="table" w:styleId="SombreamentoClaro">
    <w:name w:val="Light Shading"/>
    <w:basedOn w:val="Tabelanormal"/>
    <w:uiPriority w:val="60"/>
    <w:rsid w:val="008C64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5C1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1A1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E54346"/>
    <w:pPr>
      <w:spacing w:after="0" w:line="240" w:lineRule="auto"/>
      <w:ind w:left="720"/>
      <w:contextualSpacing/>
    </w:pPr>
    <w:rPr>
      <w:rFonts w:ascii="Calibri" w:eastAsia="Times New Roman" w:hAnsi="Calibri" w:cs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7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B6B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6B75"/>
  </w:style>
  <w:style w:type="paragraph" w:styleId="Rodap">
    <w:name w:val="footer"/>
    <w:basedOn w:val="Normal"/>
    <w:link w:val="RodapChar"/>
    <w:uiPriority w:val="99"/>
    <w:unhideWhenUsed/>
    <w:rsid w:val="008B6B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6B75"/>
  </w:style>
  <w:style w:type="table" w:styleId="SombreamentoClaro">
    <w:name w:val="Light Shading"/>
    <w:basedOn w:val="Tabelanormal"/>
    <w:uiPriority w:val="60"/>
    <w:rsid w:val="008C64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5C1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1A1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E54346"/>
    <w:pPr>
      <w:spacing w:after="0" w:line="240" w:lineRule="auto"/>
      <w:ind w:left="720"/>
      <w:contextualSpacing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9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316A8-2144-4651-8990-3FDEBC32E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550</Words>
  <Characters>297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o Trovo</dc:creator>
  <cp:lastModifiedBy>Juliano Trovo</cp:lastModifiedBy>
  <cp:revision>38</cp:revision>
  <cp:lastPrinted>2019-11-18T17:56:00Z</cp:lastPrinted>
  <dcterms:created xsi:type="dcterms:W3CDTF">2019-09-06T13:59:00Z</dcterms:created>
  <dcterms:modified xsi:type="dcterms:W3CDTF">2019-11-25T17:50:00Z</dcterms:modified>
</cp:coreProperties>
</file>